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0"/>
        </w:rPr>
        <w:t>juz 1.: سورة الفاتحة  :. hal 1</w:t>
      </w:r>
    </w:p>
    <w:p>
      <w:pPr>
        <w:jc w:val="center"/>
      </w:pPr>
      <w:r>
        <w:rPr>
          <w:rFonts w:ascii="Arial" w:hAnsi="Arial"/>
          <w:b/>
          <w:sz w:val="28"/>
        </w:rPr>
        <w:t>1. سورة الفاتحة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n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j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am semes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alas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ny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ny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ohon pertolo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njukk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r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 nik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dimur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es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.: سورة البقرة  :. hal 2</w:t>
      </w:r>
    </w:p>
    <w:p>
      <w:pPr>
        <w:jc w:val="center"/>
      </w:pPr>
      <w:r>
        <w:rPr>
          <w:rFonts w:ascii="Arial" w:hAnsi="Arial"/>
          <w:b/>
          <w:sz w:val="28"/>
        </w:rPr>
        <w:t>2. سورة البقرة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if lam m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gai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di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a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bagian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Kami beri rezki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afka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da hari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yak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untu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.: سورة البقرة  :. hal 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engkau peringat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peringat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tup/mengun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engar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lihat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tup/tab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/ber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hendak menip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ip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ad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a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a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a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sangat ped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mbuat keru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lakukan perba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mbuat keru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ad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i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bodo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bodo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jum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-syait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olok-olo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mperolok-olo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biar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rhaka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ombang-ambi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e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s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unt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niaga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dapat petunjuk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.: سورة البقرة  :. hal 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ump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l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t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er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kelili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il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caha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biar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gel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tu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is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u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kan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hujan le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elap gul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gur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i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um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ri-j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ing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p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orang-or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pir-hamp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am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lihat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i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gel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he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Ia meleny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ndengar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glihat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ba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mu)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p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g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(Dia) mengelu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ah-bu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z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utu-seku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atangkan/bu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buah su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nggi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ksi-saksi (penolongm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akutlah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an baka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ed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kafi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.: سورة البقرة  :. hal 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mpaikan kabar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-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 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beri rez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ah-bu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sebagai) rez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ezkikan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h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seru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-ist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u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m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rendah da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da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mpam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s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ng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nj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eguh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mut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perint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/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ubu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buat keru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ru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menghidupk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atik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hidupk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dikembal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ur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uj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nyempur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j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.: سورة البقرة  :. hal 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para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cip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halifah (wakil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Engkau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us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ump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tasb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muj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ensuc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aj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ma-n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ur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muk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angkan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nama-n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sem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uci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ajarkan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ad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ang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nama-n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erang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nama-nam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gai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lahi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mbuny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para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jud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d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suj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l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eng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somb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ad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ngg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te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hingga) puas/sen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berdua s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berdua mendek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oho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lian berdu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gelincirkan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(surg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(Allah) mengeluarkan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gilah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bagian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mus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menet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s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 terten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eri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kali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menerima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erima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.: سورة البقرة  :. hal 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gilah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(surg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duka ci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etur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elah anuger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nuh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janji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penu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janj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K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harus tund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man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Aku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mben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pada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ama 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u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K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harus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campur ad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k/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bath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sembuny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k/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r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n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uku'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e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ruku'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kalian menyur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(berbuat)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melup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mbac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ggunakan a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ohonlah pert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be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khusyu'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ang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em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etur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Aku anuger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hwasa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elah melebihk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uruh um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ku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pat membe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sedikit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eri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fa'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b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ditolo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.: سورة البقرة  :. hal 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selamatk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/pengi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impak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embel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 laki-lak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biarkan hid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nak-anak) perempu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ob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untuk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u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selamatk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enggel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ga/pengi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jan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mpat pul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lemb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l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aaf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bersyuk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(Taur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Furq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dapat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aum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telah meng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kalian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alian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lemb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ub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cipta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unuh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cipta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nerima 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erima 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yambar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angkit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bersyuk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nau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w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na (makanan manis seperti mad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lwa (burung sebangsa puyuh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rezki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nia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niay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.: سورة البقرة  :. hal 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u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s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uas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su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tu gerb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uj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askan 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amp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lahan-kesala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kan mena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elah mengga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buat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ohon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ku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ongkat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manca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a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min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inum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z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eli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kerus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sa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 mac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oho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Dia mengelu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mb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yur-mayu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mu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wang puti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cang ad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wang mer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ukah kamu mengga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(sesua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ren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(sesuatu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gilah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o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in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timp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n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nis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murk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ingk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k/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urh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ampaui batas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.: سورة البقرة  :. hal 1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hu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Nasr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habi'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/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kekhawati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sedih ha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nji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ang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tas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 Th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b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Kami beri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e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/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hm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kam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ru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lampaui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Sab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di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na (dibenci)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jad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ta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lakangnya/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l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uru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mbel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pi beti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menjadik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an eje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usa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berlin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jai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ulah/mint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Dia mener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(sapi betin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pi bet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eng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rj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perinta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oho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Dia mener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rn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pi bet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n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kuning (kuning tu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rn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arik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mand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.: سورة البقرة  :. hal 1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ohon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Dia mener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pi beti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ar/tidak je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orang-orang yang mendapat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pi bet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nah dipa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aj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/ta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at/tidak cac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a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mener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yembeli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p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laksan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kamu saling menud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hal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mbuny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kul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agi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d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perlih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-tanda kekuasa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ggunakan a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b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/sa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tu-b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l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b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jatuh (meluncur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leng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menghar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diperc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eng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rub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aham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jum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ump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mencerita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mereka mengalahkan hujjah (bantahan)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ggunakan akal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.: سورة البقرة  :. hal 1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rahas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nya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uta huruf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nge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uga-dug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celak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ul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hendak menu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celak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l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celak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ntu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ten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dahkah kamu 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ungk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hat/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lip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alahannya/do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ra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 orang t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berbuat)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ak yat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misk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r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n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pali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.: سورة البقرة  :. hal 1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ump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a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elu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/kampung hal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ikr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aks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(Bani Israil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mengus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/kampung halam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an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mus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w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bu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la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usir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nis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kembal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berat/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leng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perbu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mbe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ringa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t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iri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Rasul-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dat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y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ti-bukti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perkuat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Ro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dus (Jibril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ng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ombong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berapa 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berapa 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unu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tut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tu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kafir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yang berim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.: سورة البقرة  :. hal 1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n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inta kem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ingk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angkah buru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ju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/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murk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rk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ghin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(Al Qur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belaka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(Al qur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k/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n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g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-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ukti-buk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s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(dari)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ang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tas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it Thursi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bi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ngar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minu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s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kekafir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t buruk/ja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erintah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m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.: سورة البقرة  :. hal 1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/kamp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hus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harap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t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har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-lam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ip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-t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orang-orang yang ania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kamu mendap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ser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usyr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ng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ing-masi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i um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ib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h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lepas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panjangkan um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Jibr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urun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z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n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 ta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ta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laikat-Malaik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-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br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ik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e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ngk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setiap 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empar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n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emp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k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nggu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lah-o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.: سورة البقرة  :. hal 1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ac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la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la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j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negeri Ba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r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mengaj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ob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belaj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cer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st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udha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z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mpelaj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udharat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anfaat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la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u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unt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buruk/ja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u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hara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atik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ngar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ng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h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syr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en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rahm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/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.: سورة البقرة  :. hal 1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hap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ah 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nya lu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dat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nding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lin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nol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in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ganti/menu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fi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h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mbali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m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fi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elas/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aaf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lapang d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t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int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r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n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di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apa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hu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sr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gan-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nj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ti kebenar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rah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t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ut/khawat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edih hat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.: سورة البقرة  :. hal 1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hu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sr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sr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(mempunya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hu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ac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cap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adi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selisi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ani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eg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jid-masji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eb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berusah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oboh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asuk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n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ilik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m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mana s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j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Lu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Suci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li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und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pencip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ut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perk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d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dilah 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icara 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cap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u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Kami jel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yak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tu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wa berita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t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-pengh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.: سورة البقرة  :. hal 1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n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hu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Nasr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u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n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eri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ac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ca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ru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etur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anuger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hw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elah melebihk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um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kut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da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gan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sedikit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eri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b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anfa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fa'at/pert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tol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berapa kali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a menuna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mam/pemimp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urun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n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ziarah/berkump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mpat 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d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emerint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ma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suc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orang-orang yang thawa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i'tikaf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ru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ujud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d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lah rez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udu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ah-bu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ku beri kesenangan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paks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mat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.: سورة البقرة  :. hal 2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ngg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sar-da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/Baitu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ma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im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dikan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orang yang tunduk/pat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urunan/anak cucu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tunduk/pat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unjukkan 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ra beribadah haj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rimalah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erima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utus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/untu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(kalangan)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m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mengajar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ik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suc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n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odo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ny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mili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ole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nduk/patu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unduk/pat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mewasi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qu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etur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mil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tunduk (muslim)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aks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d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qu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nak-ana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/sepeninggal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kan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ma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shaq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/E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tunduk/pat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la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ia usah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dah kamu usah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kan dit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.: سورة البقرة  :. hal 2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di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hu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sr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kan mendapat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golongan) orang musyr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ma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shaq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qu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ak-cucu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bi-N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eda-bed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tunduk/patu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pat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pecahan/permus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melihara kamu terhadap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el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yemb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akan memperdebatk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l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l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gikhlaskan ha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ma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shaq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qu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ak-cucu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hu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sr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kah/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d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mbuny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ks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ng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la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usah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usah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t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ntang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.: سورة البقرة  :. hal 2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bodo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ling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bla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lik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m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/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r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jad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eng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mu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ksi-sak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k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b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(Baitul Maqdis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mi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/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orang/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bal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tumi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be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endak menyia-ny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m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enga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/ke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hadap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b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pali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 a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ji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/s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paling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ar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merek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lengah/lal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i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iap-tiap/sem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/ket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blat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bla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b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ingin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au beg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masuk dari/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zali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.: سورة البقرة  :. hal 2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er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nalnya (Muhammad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/sep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n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mereka menyembuny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kam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rag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tiap-tiap orang/u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juan/kib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adap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lomba-lomb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tangkan/mengumpu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untuk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a s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adap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j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a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ji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h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lalai/leng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a s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adap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j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a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ji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/s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ad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j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ar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akut 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akutlah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gar Aku sempur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pa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dapat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suci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ajar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ik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ajar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ngatlah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ingat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syuku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ohonlah pert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a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ab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.: سورة البقرة  :. hal 2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terhadap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/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d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ad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akan Kami beri cob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aku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lap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ku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ah-bu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kan berita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ab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i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uc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lik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ormatan/keberk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dapat petunj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af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r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-tanda/syi'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badah ha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/Baitu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um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waf/mengerjakan sa'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rjakan dengan kerel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syuku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yembuny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rangan/ket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ter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knati/mengutu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laknati/mengutu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pelaknat/pengut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adakan per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er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penerima 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erima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tukan/lakn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ra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uruh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nga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beri tangg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tu/e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.: سورة البقرة  :. hal 2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dian/pencip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gant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ay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manf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Dia menghidu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seb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ew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ger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w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endal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akal (memikirkan)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/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ambil/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utu-sekutu/tandi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cinta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mencint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 sa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in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anda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/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u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ilik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 be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(Nya)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lepas t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i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rputus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b-sebab/hubu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anda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bali la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berlepas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lepas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erlihat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l perbuat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es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 orang-orang yang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l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ik/ber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kah-lang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yuru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buatan ke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p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.: سورة البقرة  :. hal 2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kut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/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dap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pak-bapak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walau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akal/meng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sedikit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pat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perumpam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/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teriak/memangg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ggi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r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tu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untuk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u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r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rezki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syuku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mb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har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g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g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mbel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pa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/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ng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mpaui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yembuny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ju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/mu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icara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suc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mbe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s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mp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lang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tahan/sabar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seli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/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pec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jau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.: سورة البقرة  :. hal 2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/kebakt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had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j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a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m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/kebakt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Nabi-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cinta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ompo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 yat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misk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dalam) perjal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 yang minta-min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erdekakan hamba sah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di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un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menep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janj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mp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melar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ji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kum Qishas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un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merd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orang merd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mba sah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amba s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wan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wan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maaf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lah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cara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bayar di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ing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mpaui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qishas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ra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jib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ut/kemat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si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kedua orang t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ra kera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cara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waji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b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denga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ub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.: سورة البقرة  :. hal 2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hawat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berwasi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at seb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t 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a mendam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/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ji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ji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erten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l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itung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-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at menjalan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dyah/de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misk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g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/keba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p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mad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Qu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jelasan-penje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Furqan (pembed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ks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lah ia berp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l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itunglah (berpuasalah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-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untuk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Dia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untuk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uk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gar kamu mencuku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l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endaklah kamu mengagu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 petunjuk 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bersyuk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ny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gabu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moho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mendo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doa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endaklah mereka memenu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Ku/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endaklah merek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apat petunjuk/kebenar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.: سورة البقرة  :. hal 2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hal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camp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/de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-iste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ka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k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hian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mengamp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aaf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ka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mpuri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arilah ole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et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inum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/je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t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faj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purn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campu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i'tika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ji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tas-batas (hukum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eka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r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at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memba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(hart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k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kamu dapat me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ny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lan baru/sab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(bulan sabit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 waktu terten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(ibadah) ha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asuki/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-ru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ka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/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suk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-ru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ntu-pint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unt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ang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merang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ampaui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lampaui batas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.: سورة البقرة  :. hal 3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nuh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mana s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jumpa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usir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a s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usir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fit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un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eran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ji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ngga/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erang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erang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unuh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he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angi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la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t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he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mus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atu yang dihor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qishas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rang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/seimb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ye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tahu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lanj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/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jat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ngan/di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/ke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ina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buat bai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mpurn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adah ha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um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rkep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dah di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kur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cuk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l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/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kur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penyembeli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angguan (penyaki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l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yarlah fidy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ede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urb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rasa 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mattu'/i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badah um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(sebelum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dah di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kur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dap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puas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j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ul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pur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g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ji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kw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 be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(Nya)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.: سورة البقرة  :. hal 3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lan-bu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makl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etapkan (niatny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ha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bo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campur dengan ist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bo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t fas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bo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e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a mengerjakan ha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mengetahu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bekal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kwalah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a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c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berto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raf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dziki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y'ar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dzikirlah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elah memberi petunjuk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es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olak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berto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/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ohonlah 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menyeles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adah haj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dzikir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kamu menyeb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dari (banyak)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zik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ari/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/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/berdo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lihara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ndapat) 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usah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ce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tunganNy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.: سورة البقرة  :. hal 3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dzikir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i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epat-ce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/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khi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tahu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kumpul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/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rik hat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cap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mempersaks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padahal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ling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ent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mbuat keru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merus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m-tan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inatang ter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us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gambilnya/bang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omb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erbuat 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cukup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ingg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jual/mengorba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menc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idh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nt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mba-hamb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u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lur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kah-lang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rgelinc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ti-bukti (kebenar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tahu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/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anti-na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w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lah diput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embal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r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.: سورة البقرة  :. hal 3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ra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apa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kami beri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/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u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k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t 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jadikan indah pand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mandang hi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tas mereka (lebih muli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rez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tungan/bat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yang) s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N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wa kabar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k/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mberi keput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selisi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eli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be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rangan-ket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selisi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zi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/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r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kan 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hal 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(halny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dah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pet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sengsar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digonc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l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 dek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ny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nafk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/ha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untuk kedua orang tu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um kera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 yat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misk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l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s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.: سورة البقرة  :. hal 3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jib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c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oleh 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en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padahal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oleh 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ny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e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(dosany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hal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sji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us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udu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buat fit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un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he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erang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ngga/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mbali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anda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angg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urt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dia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dalam) kekafi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-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l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hij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jiha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har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ny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numan 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u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berapa manf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os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faat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tany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nafk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dari keperl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er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fiki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.: سورة البقرة  :. hal 3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/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 bertany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yat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rus secara pat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gaul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 saudar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uat keru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dakan per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Dia mempersulit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nika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nita-wanita musyr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budak wan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nita musyr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lau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arik hat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i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syr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bu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musyr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lau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arik hat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j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aj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mp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zi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er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ngat / mengambil pelajar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tanya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(haid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akit/koto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lah kamu menjauh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nita-wan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hai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ek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u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lah su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atang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ira/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erintah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sucikan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-iste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d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atang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dang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pan s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hulukan/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di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tahu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nemu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lah kabar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sebagai) penghal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dalam sump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t kebaj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adakan is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.: سورة البقرة  :. hal 3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ukum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idak seng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mpa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hukum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usahakan/diseng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nt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-ila (bersumpah tidak akan mendekat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-iste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anti/diberi ta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/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tetap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wanita-wanita yang dita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endaklah mereka men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di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ga 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ci (dari haid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lal/bo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embuny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i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ami-suam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erh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bali/merujuk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(suami)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hlah/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cara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ra lelaki/su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rajat/satu tingkat kelebi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ahan/rujuk la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cara yang pat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er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cara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l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berikan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khawat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melaksan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kum-huk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hawat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melaksan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kum-huk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(istrinya) membayar teb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kum-huk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angga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ng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kum-huk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(suami) mentala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l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aw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i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kemudi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(suami lain) mencera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ruju' (kawin kembal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berpen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melaksan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kum-huk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kum-huk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erang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.: سورة البقرة  :. hal 3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ta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-ist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dia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ahanlah/rujuk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cara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erai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cara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untuk memberi) kemudhar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kamu melewati batas/mengani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g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mai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ng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k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ik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ajar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tahu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ta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-ist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dia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a (iddah)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halan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aw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bakal) suami-suam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aling re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cara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naseh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ebih su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ra ib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endaklah menyus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tah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purna/pe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a) i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mpur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usuan(ny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yang dilahi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(ayah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rezki/m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ka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cara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b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t kesanggup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erita/sengs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ib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arena an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yang dilahi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(ayah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arena an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r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i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p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e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el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musyawar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i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usukan (pada orang lai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rahkan (pembayar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at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kw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lih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.: سورة البقرة  :. hal 3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iwafatkan/meninggal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(mereka) men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-ist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endaklah mereka menangg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di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puluh (har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a (iddah)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t yang pat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n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nita-wan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mbuny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kan menyebu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dakan janji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a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end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uc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tetap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ak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/kepast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akutlah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nt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ta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-ist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um/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campu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en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ntuan/mah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ilah mut'ah (pemberian merek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mamp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t kemampu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misk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t kemampu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di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nt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buat keba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cera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campu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menen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ntuan/mah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(bayarlah) sep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kamu ten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/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aaf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maaf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a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k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aaf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up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/keut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.: سورة البقرة  :. hal 3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har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ustha ('ashar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dir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und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ambil ber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endar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ngatlah/sebu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elah mengajar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iwafatkan/meningg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endaklah berwasi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iste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an/naf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/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ah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luarkan/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in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pat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wanita-wanita yang dicer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t'ah/hadi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pat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sebagai) keba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ba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r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ggunakan a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/kampung halam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bu-rib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i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idup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syuk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peranglah kamu se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dia) memberi pinj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j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akan melipat gand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ipat g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empi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lap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dikembali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.: سورة البقرة  :. hal 4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uka-pe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ra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seorang N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k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pe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(Nabi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ungkin se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ji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e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m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pe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m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dius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 atau kampung halam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jib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/beberapa (orang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orang-orang yang d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b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elah mengang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l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pat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/jadi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jaan/pemerint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erh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merintahan/keraj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di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as/cuk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/kekay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(Nabi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elah memili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ambah/menganugerah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san/keunggu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b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/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Luas (pemberianNy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b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b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lua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aw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dapat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.: سورة البقرة  :. hal 4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l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enta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uj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ung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in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ukan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ras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ci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a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min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/beber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eber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at/sangg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Jal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nta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em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apa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gal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z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ab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telah namp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kepada Jal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nta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/berdo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ang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ab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okoh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pak kaki/pendiri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olong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galah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z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berik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jaan/pemerint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ik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aj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anda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o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agi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rus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ac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dari/salah seorang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iutus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.: سورة البقرة  :. hal 4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-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lebi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-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ingg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deraj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ry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rangan/mukjiz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perkuat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Ruhul/R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Qudus/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ing mem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rangan-ket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seli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aling mem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nj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rezki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ual be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sahab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fa'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hid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us menerus meng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nya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syafa'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zi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/hadap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lak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lmu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as/melip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sa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rasa be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elihar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je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ses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a) 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Taghut (berhal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elah berpeg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t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e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.: سورة البقرة  :. hal 4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luar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gel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h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luar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gel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e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mberikan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/pemerint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hidu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a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ya menghidu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ya mema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tangkan/menerbi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ata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m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hilangan a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l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(negeri)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obo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p-atap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idu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negeri)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mat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a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h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hidupkannya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apa (lam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ingg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ya tingg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eng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/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ingg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a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h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lih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inum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u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ih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eda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akan jad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/kekua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ih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lang belu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yusunnya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ungku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g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y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.: سورة البقرة  :. hal 4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lihatkan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menghid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perc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menent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mbi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r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jinakkan/potong-potonglah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dikan/let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tiap) 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nggil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dia akan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afk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ji/ben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umb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j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/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a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ji/ben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lipat gand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i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Luas (karuniaNy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iri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nafk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p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ji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hawati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sedih ha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mberian maa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e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girin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ji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nt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rus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eka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ump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gunji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ia) me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ya (ingin dilih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erumpama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tu lic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h/deb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menimp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jan le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a men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uas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usah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.: سورة البقرة  :. hal 4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mbelan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menc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idh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untuk keteg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/jiw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ah keb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taran 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nya/menyir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jan le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datangkan/menghasi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annya/bu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kali li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nya/menyir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jan le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ujan gerim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i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diantar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/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r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gg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l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w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ai-sung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mac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ah-bu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impanya/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a t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ur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e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imp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in 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erba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r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(Ny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ikir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fkah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usah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elu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il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hal kam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ngambi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icingkan m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Terpuj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ia) menjanj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iski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menyuru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rbuat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janji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p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Lu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k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k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mbil pel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longan/kelompo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engetahuan/berilmu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.: سورة البقرة  :. hal 4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naf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nadz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nadz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tahu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d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ampa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e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tu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mbuny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ber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fak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akan menghap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lahan-kesala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mereka mendapat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/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untuk dirimu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afk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menc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jah/keridh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nafk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dicuku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ani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fak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terkep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usah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ngk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bodo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nta-min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nal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ifat-sifa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in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cara mendes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malam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ng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secara) sembuny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rang-t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hawati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sedih hat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.: سورة البقرة  :. hal 4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apat ber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uk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n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ab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ual be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hal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ual be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har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sampa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sehat/pel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ia berhe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la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urus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a) mengul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ke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apuskan/memusn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yubu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e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tetap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buat do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(mereka)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(mereka) mendi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(mereka) menun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hawati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sedih ha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nggal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si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tahuilah perny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danya 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odal) poko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ani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uk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lah ta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apangan/kelongg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derha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liharalah di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pada)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dikembal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(hari i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las dengan sempur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aniay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.: سورة البقرة  :. hal 4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hutang piu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u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ten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endaklah kamu menulis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endaklah menul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nul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d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nul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l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gajar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lah ia menul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endaklah mem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endaklah ia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gur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sedikit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ah a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ah (keadaanny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amp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ac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lah membac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l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saksi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orang 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laki-lak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orang le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orang le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ua orang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rid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ksi-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ah seorang dari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ing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ah seorang dari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ksi-saks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eru/pangg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je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/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li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ad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ebih mengu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persaks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ebih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bulkan keragu-rag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tu (muamalah)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dag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n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jalan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uli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saksi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jual be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ing menyuli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ul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fas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untuk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kw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ajar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.: سورة البقرة  :. hal 4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l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ero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nul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 jami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peg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erca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endaklah menun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erca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n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endaklah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mbuny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saks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mbuny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lik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ahi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kalian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mbuny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mbuat perhitungan 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mengamp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y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/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-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mukm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laikat-Malaik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itab-Kitab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-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da-bed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-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punan-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b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nggup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sah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hukum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lu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s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beba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beban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pikulkan 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g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af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mpun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hmati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olong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olong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.: سورة آل عمران  :. hal 50</w:t>
      </w:r>
    </w:p>
    <w:p>
      <w:pPr>
        <w:jc w:val="center"/>
      </w:pPr>
      <w:r>
        <w:rPr>
          <w:rFonts w:ascii="Arial" w:hAnsi="Arial"/>
          <w:b/>
          <w:sz w:val="28"/>
        </w:rPr>
        <w:t>3. سورة آل عمران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if Lam M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hidup (kekal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iri sen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elah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mu/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(Al Qur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n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(kitab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ta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u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ji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Furq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/terhadap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lasan sik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sembuny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(apapu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ntuk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hkamat (jelas maksudny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i poko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tasyabihat (mengandung beberapa pengerti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da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ondong pada keses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(ayat-ay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tasyab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nghar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t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harapkan/menc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jelas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jelas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men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mbil pel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pengetahu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condongkan pada kes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beri petunjuk 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mbe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mpu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g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ala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.: سورة آل عمران  :. hal 5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ukupi/meno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ben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an ba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ner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kead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/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yiks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-dos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asti akan dikal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akan digir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emu (berperang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kali sebanya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d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u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tolo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terdapat) pel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 yang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lih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jadikan indah (pandang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in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yang diing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nita-wan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m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u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pili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inatang ter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awah lad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er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ukah aku berita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teri-ist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suc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mendapatkan) keridh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mba-hambaNy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.: سورة آل عمران  :. hal 5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mpun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untuk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dos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lihar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a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tetap t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menafkahkan hart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mohon 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waktu sah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aks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ra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eg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adi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eli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/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kedeng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ce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at perhitu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ebat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yer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kuti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ummi (buta huruf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masuk Is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asuk Is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pat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wajiban ata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amp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mba-hamb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m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N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an/tan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m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yur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adi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itakan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nyap/p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l-amal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(memperoleh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olo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.: سورة آل عمران  :. hal 5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s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ia menetapkan huk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olongan/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pali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nt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apat dihit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perday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apa (segala)?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emikian itu?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ada-ad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umpul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sempurn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usah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ani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rajai/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Engkau cab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Engkau mul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Engkau hin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ngan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mas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Engkau mas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Engkau k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hid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Engkau k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hid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Engkau beri rez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idak/tan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tu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mbil/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imp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km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ukan/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sedikit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elihara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yang dita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peringat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mbuny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mu/hat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lahir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mengetahu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s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.: سورة آل عمران  :. hal 5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p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p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had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p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tar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m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ja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peringat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mba-hamb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nt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kutilah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nta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amp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-dos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elah memil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lua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lua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m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esta al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ketur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ngatlah)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m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adz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t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hamba yang berhid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karena itu terim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lahir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elah melahir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anak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lahi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kanlah/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anak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ku) telah menama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ry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ku) melindun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urun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erkut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erim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neri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umbuh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tumb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eliha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kar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kar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im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dap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Maryam!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(makan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(makan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 rez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tung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.: سورة آل عمران  :. hal 5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an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o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kar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ur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manggi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ang ber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m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mpaikan kabar gembir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h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n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ali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(menjadi) ket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ah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orang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ale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(Zakari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elah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/t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ster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d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ehendak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(Zakari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d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-tan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kata-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ya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bu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nyak-bany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sbih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ktu pe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gi h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Maryam!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ili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suc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ilih/melebih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nita-wan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Maryam!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jud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uku'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ruku'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ta-b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emp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 pan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akan memelih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ry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sengke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Maryam!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ampaikan kabar gembir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ali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M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y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kem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salah seorang)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dekat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.: سورة آل عمران  :. hal 5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berbic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ketika) dew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(salah seorang)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ale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(Maryam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lum per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disent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et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dil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ajar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ik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au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ji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elah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m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be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r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aku meniu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a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ekor bur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z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menyemb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bu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berpenyakit sop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menghid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z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kabar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im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terdapat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ben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ku/sebel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u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untuk menghal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ha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anda (mukjiz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akw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atlah kepada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mbah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ur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ingk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penolong-penolong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/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Hawariy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-penol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aksi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yerahkan dir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.: سورة آل عمران  :. hal 5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Engkau 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catat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jadi saks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buat tipu d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buat tipu d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uat tipu da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I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(Allah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wafat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angkat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rta mensuci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ikut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ku memut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tentang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selisi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kan Aku siks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be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ol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akan menyempurn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ac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mu/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/bukti-buk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z Dzikir/Al Qu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penuh hikm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mpam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perumpam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d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dilah d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ragu-rag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ant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(kebenaran)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lmu/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r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 memangg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ak-anak 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teri-ister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steri-ister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ri-dir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ri-dir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ohon dengan sungguh-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dust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.: سورة آل عمران  :. hal 5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er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orang-orang yang berbuat kerus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ah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 kali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ye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ks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yerahkan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ah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ant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u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nj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ggunakan a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gini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mu)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mu) berbant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g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bant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Yahu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Nasr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yang l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yang menyerah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syr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ling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/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iku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h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esat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ad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ah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mu) menyaksi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.: سورة آل عمران  :. hal 5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ah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campur ad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haq (benar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bath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nyembuny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haq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h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mul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ngkar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akhi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c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di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ant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t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/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Lu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en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rahm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/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h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ercay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rta yang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gembal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percay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atu di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gembal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lu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um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(dos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s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/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/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a) menep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mbeli/menu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mp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pat 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icara de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suc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/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.: سورة آل عمران  :. hal 6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se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mutar-mut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id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(membaca)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kamu menyangk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/b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s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/mungkin ter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orang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ik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nab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/jadi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embah-p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rabb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ngan 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elaj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yuru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ra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sebagai)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ia menyuru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(berbuat) kekafi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beragama) Is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nj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N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beri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ik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n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mu/ada 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u akan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kamu menolo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mengak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nji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ak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aks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saks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ia)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fas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c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rah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/segala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rpa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kembali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.: سورة آل عمران  :. hal 6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ma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sh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ku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ak-ana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epada)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ra N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eda-bed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yerahkan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ia) menc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eri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ru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m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ak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lah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rangan-ket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epada)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las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ra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uruh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nga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beri tangg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adakan per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m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afi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eri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uba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es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dalam) kekafi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eri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n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m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lau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ebus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(emas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ped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.: سورة آل عمران  :. hal 6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ca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(sebelum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afk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(hart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cint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nafk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l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B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gha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u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atangkan/baw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aurat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baca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da-ad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s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tu/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kut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/b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usyr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la-mu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letakkan/dibang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lah rumah (Baitullah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B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berka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jad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suk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asa 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/terhadap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ha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/Baitu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/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sanggup/mamp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(Baitullah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l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ngk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esta al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ah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aks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ah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halang-hal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ia) telah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hendak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njadi) bengko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ks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lal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mengembali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m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njadi) orang-orang kafi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4.: سورة آل عمران  :. hal 6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i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 tengah-teng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dia) berpegang te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elah di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ur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kwa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nar-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wa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kamu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agama  mus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pegang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t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cerai-ber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gat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musuh-mus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menjina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-hat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jadi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arena nikm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ud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urang/lub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Dia menyelamat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er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dapat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dilah/hendaklah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ye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mereka) menyur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mereka) menceg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unt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cerai-ber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mereka) berseli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rangan yang je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putih (berser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jah-waj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jadi hitam (muram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jah-waj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da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hitam (muram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jah-waj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napa kamu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man kamu (kamu berim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ras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bab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putih (berser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jah-waj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(berad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acakannya (ayat-ay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mu/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ehen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i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mesta alam (hamba-hambaNya)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4.: سورة آل عمران  :. hal 6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ilik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/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/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embal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urus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eluarkan/dilahi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untuk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ur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menceg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lah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bany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udharat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angguan/cel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erang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bal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 belak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apat pertolo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imp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n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/s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diam/ber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t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mur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timp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em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dak/tan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asan/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diseba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urh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lampaui bat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h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gak/l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ac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g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sujud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yur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ceg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ngk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seg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ale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(sekali-kal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hapuskan/dihil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orang-orang yang bertakw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4.: سورة آل عمران  :. hal 6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pat mencukupi/meno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-har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(hart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nafk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in yang sangat di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im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d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ia merus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nia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nia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an akr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kamu/diluar golong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henti-hentiny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arik/menimbulkan kemudhar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ing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usah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c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lu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mbuny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/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ner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ggunakan a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gin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uka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uka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jumpa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gi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ri-j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arahan/kebenc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i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mara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ada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da/ha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ntuh kamu/kamu mempero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usahkan mereka/bersedih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kamu (kamu mendap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urukan/benc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karen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sa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udharat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 da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(segala ap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iputi/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angkat pada pagi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emp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km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t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berpe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4.: سورة آل عمران  :. hal 6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tas/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lah bertawak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km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olong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dalam (perang) Bad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na/le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akw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bersyuk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orang-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ukup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olong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b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turun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sa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datangi/menyerang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e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era/se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olong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li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b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makai tand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bar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untuk menent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Dia hendak memotong/membin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jadikan mereka h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berbalik /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sia-sia/tidak memperoleh apap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/sedikit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erima 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iks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ilik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 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y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ipat g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lipat-li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kw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mu) berunt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liharalah di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ed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orang-orang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at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mu) diberi rahm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4.: سورة آل عمران  :. hal 6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seger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p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ed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sen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waktu sus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men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ar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memaaf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/or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buat keba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 ke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ni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mereka memohon 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dosa-dosa 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yang) mengamp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sa-dos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rus (tetap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las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p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baik-baik/nik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am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berl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jalan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erhat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i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dus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l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le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sedih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ting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ntuh kamu/kamu men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yentuh/menda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up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/m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pergilir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rena hendak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ambil/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i syahid/saksi-sak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zali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4.: سورة آل عمران  :. hal 6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rena hendak membersi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in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kan 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/membuk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jiha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etahui/membuk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ab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mu) menghar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emu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melih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hamma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/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berla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waf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di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bal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mit-tumit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ia) berbal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 tumi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(hal itu)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udhar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sedikit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an mem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syuk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atu ji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z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itetapkan/diten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terten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ia)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k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ia)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k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kan mem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syuk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apa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N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e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Tuhan (bertakw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yak/sejumlah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jadi le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apa (bencan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lemah/les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unduk/menye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ab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atakan/uc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pun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sa-dos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lebih-lebi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tap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iri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olong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mberi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kebai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4.: سورة آل عمران  :. hal 6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ta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kan mengembal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mit-tumit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kamu berbal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ru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lindung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akan memas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a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se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(tentang itu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saan/ket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mpat kembal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ingg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mbenar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unu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zi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/pada s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lemah/sia-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berseli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mendurha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perlihat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a)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a) 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aling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Dia menguj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aaf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naik/l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o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ia) memanggil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ain di 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nimpakan 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di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atas kesedi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sedih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ia) luput dar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a) menimp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4.: سورة آل عمران  :. hal 7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llah)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/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edih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ntr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a) melip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emas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u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pa/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gaan/sangk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jahiliy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ur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di tang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embuny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r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/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di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tamp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et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ri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rena hendak menco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d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rena Dia hendak membersi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/dalam 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da/ha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i 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e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kumpulan/pas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gelincir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agian/disebab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mberi maa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nt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saudara-saud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dakan perjal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dalam) pep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/bersama-sama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r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akan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ugian/penyes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id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bunuh/gug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/tentulah amp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hmat(Ny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umpul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4.: سورة آل عمران  :. hal 7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/tentulah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umpul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e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laku lemah lemb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/terhadap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ikap 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mereka akan menjauh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eliling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aaf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ohonkan 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musyawarahlah de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ulatkan tek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tawakk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tawak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olong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gal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llah) membiar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ia) menolong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tas/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nya bertawak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km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/mungk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orang N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hian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hian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akan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khiana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i balasan yang sempur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ania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idh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a seperti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ia)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murkaan/kemar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mp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ingkat-ting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mberi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meng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/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golongan) merek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ia) mem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ia) membersih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(ia) mengajar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ik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d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s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apa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ibah (kekalah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/padah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menimp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kali serupanya (musibah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kalian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s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4.: سورة آل عمران  :. hal 7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e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golongan/pas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engan iz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rena Dia hendak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rena (Allah) hendak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unaf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ahankanlah dir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p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kami mengikut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kepada kekafi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daripada 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ulu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(terkandung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embuny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saudara-saud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du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ikuti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r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ol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kalian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at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ibunuh/gug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 itu) hid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apat rezk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diseba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girang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temu/menyu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k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asa khawat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sedih ha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ia-ny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mperkenankan/menta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buat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/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lah mengumpu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akutlah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a menamb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im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/menjaw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ukup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ndu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4.: سورة آل عمران  :. hal 7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ntuh mereka/mereka menda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idh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ia) menakut-na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ikut-pengiku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akut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akutlah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dih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seg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afiran/menjadi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mudha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jadikan/mem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sesuatu) 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/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mbeli/menu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afi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eri mudha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/sedikit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/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ng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ri ta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di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eri ta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mereka bertambah-ta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/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ghin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mbi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ed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mperlihat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g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il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im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-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kik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(hart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(kekikir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/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(kekikir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dikalu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iki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unya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wari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4.: سورة آل عمران  :. hal 7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sk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Kami cat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mbun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-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npa (alas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akanlah ole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mbak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diseba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hulukan/dip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-tang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/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ni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hamba-hamb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janj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datangkan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or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orang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terangan-keterangan yang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ngan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g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unu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ust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i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terangan-keterangan yang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Zab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mberikan caha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r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disempurn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dija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dimas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unt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an/memperday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u akan diu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r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kamu akan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i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mperse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angguan/menyakitkan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patut) diuta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4.: سورة آل عمران  :. hal 7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i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endaklah kamu menerang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mbuny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melempar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k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nggu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ukar/membe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(janj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langkah buru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/ba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ukar/be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tangkan/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pu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/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ang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erlep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/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/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ilik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cip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lih berga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terdapat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a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i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ari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mengi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cip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-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uci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elihar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-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mas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hin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d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penol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nggilan/ser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nggil/meny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pun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untuk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sa-dos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pus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alahan-kesala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wafatk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i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janjikan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-Rasul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hinak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pada)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Engkau) menyalah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4.: سورة آل عمران  :. hal 7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erkenan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yia-ny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l/pekerj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hij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mereka) dius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/kampung halam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disaki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di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kan Aku hap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alahan-kesala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ntu Ku masuk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l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w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ai-sung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rperd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lir mud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inggal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tingg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uge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berbuat ba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ia)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husyu' (tundu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ukar/membe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t ce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tu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bar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ngkatkan kesabar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waspada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kw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mu) beruntu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4.: سورة النساء  :. hal 77</w:t>
      </w:r>
    </w:p>
    <w:p>
      <w:pPr>
        <w:jc w:val="center"/>
      </w:pPr>
      <w:r>
        <w:rPr>
          <w:rFonts w:ascii="Arial" w:hAnsi="Arial"/>
          <w:b/>
          <w:sz w:val="28"/>
        </w:rPr>
        <w:t>4. سورة النساء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kw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tu/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nya/jodo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kembang-bi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aling memin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ubungan kelua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jaga dan Pengaw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 yat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-har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u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-hart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a/hal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laku ad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 yat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nikah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ik/sen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empuan-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i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laku a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atu s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ili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 kananmu/budak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buat ani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empuan-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kawi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khlas/waj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aik hati/menyer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(sebagi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(maskawi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ndirian/senang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akan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u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ukup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r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bodoh/belum sempurna aka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elihar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lan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nya (hasil harta itu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ka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iksa/uj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 yat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ampai/cukup um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ah/kaw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nggap/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erd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rah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-har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dari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rgesa-ge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ya/mamp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lah ia menah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akir/misk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oleh ia me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aik/sepatu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r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-hart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kan saksi-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cukup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awas/mempunyai perhitung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4.: سورة النساء  :. hal 7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(hart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nggalkan/peningg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 orang t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raba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orang wan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(hart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nggalkan/peningg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 orang t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raba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(peninggal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elah ditetap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d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ag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ompo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ak-anak yat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misk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ilah mereka rez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/ha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/patu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endaklah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k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urunan/anak-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hawat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akw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endaklah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yat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secara)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/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akan/mene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nda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akan 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yang menyala-nya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wasiat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(anak) le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anak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orang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perti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ing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ar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untuk dua ibu-bap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sing-mas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e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/ha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tingg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waris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u-bapa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i ib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-saud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i ib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e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wasi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wasi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dibayar) hu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u-bapakmu/orang tu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fa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t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4.: سورة النساء  :. hal 7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ar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/ha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-iste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/ha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dipenuhi) wasi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wasi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(hart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ingg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del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/ha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dipenuhi) wasi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uat wasi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ri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punya ibu-bapak dan 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i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e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eku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seperti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dipenuhi) wasi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si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udlar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siat/ketet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nt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ntuan-ketent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ta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kan memasuk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l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w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ai-sung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mikian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unt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urha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melang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ntuan-ketentu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/Allah memasuk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/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n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4.: سورة النساء  :. hal 8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wanita-wanit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datangkan/melak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 ke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i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-iste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atangkanlah saksi-sak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mpat (orang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erikan kesaks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urung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/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wafat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i/kemat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kan/meny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ua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kukannya/perbuatan ke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ilah hukuman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ber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perbaiki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paling/biar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erima 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ubat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aj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jahilan/kebodo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kat/dengan seg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rima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ubat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lak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ah seorang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t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s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ya ber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a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fi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s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l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usa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nita-wan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a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usah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lenyapkan/mengambil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member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ak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buatan ke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gauil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cara yang pat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enc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ungkin/barang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idak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padahal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nyak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4.: سورة النساء  :. hal 8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i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ga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 (yang lai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telah mem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yang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sesuatu/sedikit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mengambil kembali (milik)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cara dus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mbilnya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berga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telah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guh/ku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aw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gaw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nita-wan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/m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berla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 ke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ben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ha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u-ibu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ak-anak perempu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udara-saudara perempu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audara-saudara perempuan bapak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udara-saudara perempuan ibu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ak-anak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mu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ak-anak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mu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bu-ibu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usu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udara-saudara perempu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sus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bu-ib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ak-anak ister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elihara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-ister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asuki/campu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asuki/campu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teri-ist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lang rusukmu/anak kandung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hi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perempuan bersaud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alu/lamp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5.: سورة النساء  :. hal 8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wanita yang bersu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 kananmu/budak-budak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t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hal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lakang (selai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c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art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dikaw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/b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berz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kamu nik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(wanita i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i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r/maskaw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kewaji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(sesua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aling merel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(wanita i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en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uk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i 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elanjaan/naf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w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nita-wanita merd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 kananmu/budak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udi-pemudimu/wanit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iman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nikahi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iz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nya/tu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i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r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menurut yang pat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nita-wanita merdeka/yang memelihara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an/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nita-wanita pez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nita yang mengambil laki-laki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en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lah menjaga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tangi/melak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buatan ke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ar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nita-wanita yang merd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a)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lit menjaga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i 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sa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Dia mener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eri petunjuk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hendak menerima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5.: سورة النساء  :. hal 8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hen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erima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wa nafs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/sejauh-jauh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 kering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/sesam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jalan yang bat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dengan jalan) perniag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kalian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untuk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ia)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musuhan/melanggar h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asukkan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ba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d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jau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-dosa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larang (mengerjak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niscaya) Kami hap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alahan-kesala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asuk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tempat 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l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angan-angan(iri hat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usah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orang-orang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usah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oho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waris-pewar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(hart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nggalkan/(peninggal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 orang t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ra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g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mpa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saksi (menyaksikan)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5.: سورة النساء  :. hal 8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impin/lebih k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ba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wan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lebi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ngan 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wanita-wanita yang 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a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jaga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waktu gaib/tidak had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ga/memelih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wanita-wanit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hawati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'nusyuz'nya/kedurhaka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nase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indahkan/pisah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id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ukul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taat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cari-c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(untuk menyusahk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hawat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danya)perpec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utuslah/kirim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hakam (pendama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nya (laki-lak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orang hakam (pendama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ganya (perempu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dam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mberi tauf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eduanya (suami-ister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r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mba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erse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kedua orang t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berbuat)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dengan/terhadap)yang dimili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bat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 yat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misk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ta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ta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ja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jaw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bnu (orang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bil (dalam perjalan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ili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dak-budak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omb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anggakan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kik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mereka) menyur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/or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rbuat kik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yembuny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(karuni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sed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n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5.: سورة النساء  :. hal 8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ya'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adalah/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sebagai) te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jahat-ja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sebagi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rezki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ani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rat/se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rrah/biji sangat kec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lipat gand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/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dat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orang 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 saks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mendurha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iranya/sup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ama-r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embuny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kejadi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ek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b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etahui/menger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uc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keadaan junu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ed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a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an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l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buang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nt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kemudi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ap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tayamum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bu/ta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ap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pada mu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ng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maa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e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s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rses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5.: سورة النساء  :. hal 8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ntang musuh-musu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ukup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njadi)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cukup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njadi) pen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hu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ru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-temp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tetapi kami mendurha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nga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/b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lihara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utar-mut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lid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ce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ki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enta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ng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hatikan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it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ebih te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tu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arena kekafir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mben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pa (Kitab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mu/ada 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ru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a-m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Kami putar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ka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utu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Sab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t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la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mpun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erse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amp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/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erse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elah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mbersi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ersi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p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at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da-ad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s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cukup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perbuat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Jib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g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dapat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5.: سورة النساء  :. hal 8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tu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kali-kali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ua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demikian/kendatipun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kan men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p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eng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(karuni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m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ik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elah memberi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j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(Allah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ghal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cukup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neraka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ala-nya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ak/ba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asuk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/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ngus/terba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lit-kuli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gan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lit-kul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i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mer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/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Kami masuk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-lam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-ist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asuk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teduh/na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ur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amp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n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rhak meneri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etapkan huk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etapkan huk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ik-bai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eri pelajar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at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a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ul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seli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mbalikan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mu)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/ak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/ut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udahan/akibatny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5.: سورة النساء  :. hal 8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hen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hak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gut (berhal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perint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ingk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sat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jauh-jauh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(hukum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naf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hal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langan yang sangat ku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aiman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i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-ta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dem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ali-kali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damaian yang sempur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paling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ilah mereka pel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/jiw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ek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dita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iz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ni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mereka mohon 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ohonkan 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mereka mendap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erima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demi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jadikan kamu hak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/perk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selisi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p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/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r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put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eri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erima sepenuhny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5.: سورة النساء  :. hal 8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perint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nuh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pung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aku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/sebagian kec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laksa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/pel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lah ia/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angat/leb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at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Kami 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sti Kami beri petunju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rus/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ta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-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nugerahi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ra siddiq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ra syuh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cuk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billah ole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waspadaanmu/kesiap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gi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elompok-kelompo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gilah/maj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-sam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berlambat-lam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c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ganugerahkan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ku/atas dir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-sam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aksikan (berperang)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kamu (kamu memperoleh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i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nah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tar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sih sa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iranya saya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-sam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saya mendapat kem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lah ber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u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ter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eroleh kem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Kami berik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5.: سورة النساء  :. hal 9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pe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le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ak-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akan/mendo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kan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udu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dikanlah/ber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g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erang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wan-kaw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 d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h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r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n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ji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e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waji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e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tangguhk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p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mana s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ndapat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t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ndati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te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koko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jahatan/benc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g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hamp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ah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icara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jelekan/benc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mu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utus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ukup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saks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5.: سورة النساء  :. hal 9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ta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ta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eliha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lah per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mbil keputusan di malam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an/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ul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ut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paling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wakk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ukup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/b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mereka mendap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ent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y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ra/b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am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aku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i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l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mbalikan/menyerah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l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akan mengetahu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yelidik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au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hm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kamu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perang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beb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mu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obarkanlah sema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km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dah-m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o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u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syafa'at/pert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fa'at/pert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syafa'at/pert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fa'at/pert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ik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hor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nghorm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ormat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balikan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tung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5.: سورة النساء  :. hal 9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Dia akan mengumpul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/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g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naf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erumus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usah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bermaks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/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ap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u adalah/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mbil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i 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imp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hij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/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mbillah/tawan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nuh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mana s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emu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mbil/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impin/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pen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adakan hub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nj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kepung/merasa be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/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unu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er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memberi kekuasa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asti mereka memerang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tetapi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iar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erang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emuk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dam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ak kamu akan dap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golongan)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man dar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/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ajak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t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rjerum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iar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emuk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dam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-t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wan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nuh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mana s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ap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ua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5.: سورة النساء  :. hal 9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o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mukm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lah memerdek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 s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bayar diyat/ganti ru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r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g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mus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mukm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lah memerdek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 s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nj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mbayar diyat/ganti ru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er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erdek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 s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p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p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bu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urut-tur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ng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las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ur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utu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y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eliti ole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tuhkan/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c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be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mpasan pe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/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ganugerahkan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elitilah ole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5.: سورة النساء  :. hal 9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i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/b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z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berjih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rta ben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w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ebi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jih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arta ben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w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 deraj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n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lebi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jih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deraj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mp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wafat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eadaan) meng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tertind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/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ankah/tidak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berpindah-pin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tertind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ak-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ampu/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ya up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apat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dah-mud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af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maa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hij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perlind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u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hij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emu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t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tet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per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qa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fitnah/meny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5.: سورة النساء  :. hal 9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/di teng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kamu mendi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bersam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lah ber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endaklah mereka menyand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njat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lah suj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kang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endaklah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holat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en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waspada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nja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leng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njat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ta ben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akan menyerb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b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tu/sekalig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untuk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us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j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et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njat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mbi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waspada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in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menyeles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ng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waktu ber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 waktu 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ar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merasa 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ri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kewajib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entukan waktu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hati hina/le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ari/mengej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erita sa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erita sa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erita sa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nghar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har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kamu mengadi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erlihatkan/mewahyu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mengkhian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ent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5.: سورة النساء  :. hal 9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ohonlah 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e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khian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berkhian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gelimang do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embuny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embuny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et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ridh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/keputusan (rahasi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pu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de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e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/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ohon 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dap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gerj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ny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al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lemparkan/menud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tidak bers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angg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oh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kirany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mu/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hm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lah bermaks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sat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udharat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(sedikitpu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ik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ajar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5.: سورة النساء  :. hal 9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sikan-bis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ur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mberi sede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dakan perdam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rena) menc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idh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dah je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(kebenar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palingk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uas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asukk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mpuni (dos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ampuni (dos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/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erse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elah 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/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urha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gutu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syaita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ku akan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tent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saya akan menyesat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saya akan membangkitkan angan-angan koso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saya akan menyuru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mereka akan memot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in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ter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saya akan menyuru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mereka akan meru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ip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mbil/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derita ru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u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syaitan) memberikan janji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berikan angan-angan koso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njikan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a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lar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5.: سورة النساء  :. hal 9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/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ak akan Kami masuk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-lam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/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ngan-anganmu yang kos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gan-angan kos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diberi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(kejahatan itu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da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yang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p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r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jahnya/di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berbuat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tul/l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aya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unya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pu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inta fatw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fatw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ac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 yat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erikan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et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suka/i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ikah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lemah-le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anak-anak yat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5.: سورة النساء  :. hal 9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wan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ut/khawat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m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usyuz/membuat kesal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gi meninggalkan/tidak ac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amai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dama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dama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bia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wa/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k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buat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melihara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buat ad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-ist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lau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ingin se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cender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ur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ender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sehingga kamu membiar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tergantung/terkatung-kat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dakan per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melihara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bercer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mberi kecuk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ing-mas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sanNya (karuniaNy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Lu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ilik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wasiatkan/memerint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ilik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Terpuj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ilik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ukup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sebagai) pelind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llah)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usnah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lih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5.: سورة النساء  :. hal 10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di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eg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adi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/karen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lau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 orang t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um kera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sk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dekat (tahu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wa nafs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buat a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utar bali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entang/eng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lah kamu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-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llah) 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nya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laikat-Malaik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itab-Kitab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-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elah 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u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afi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/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mberi 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mberi petunjuk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bar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naf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ambil/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/penol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kmin.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mereka menc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lik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llah)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/Al Qu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ingk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perolok-olo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uduk-du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asu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icar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innya,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u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mpu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naf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5.: سورة النساء  :. hal 10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ung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untuk kalian.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 kamu,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an/kem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urut memen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bel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km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keput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naf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akan menip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alas tipuan mereka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/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riya'/ingin di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alam keadaan ragu-ra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/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n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kmin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i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asan/kekua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naf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ngk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ling baw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a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adakan per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pegang te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ikhl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/bersama-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kal/ba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km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/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nyiks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syuk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beriman,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syuku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6.: سورة النساء  :. hal 10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us te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pada yang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c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ani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ahi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mbuny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aaf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maa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maks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d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maks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nar-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eny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in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eda-bed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(Rasul-Rasul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kan memberi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mint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h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lah memin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lihatkan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impa/menyamba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arena kedzalim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s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ti-bukti yang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memaaf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saan/ket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ng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it Turs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janj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u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tu/gerb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uj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ang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Sab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elah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nj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oko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6.: سورة النساء  :. hal 10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sebab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anggar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nj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kafir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mbun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-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dak/tan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kata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tut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i/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gunci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/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arena kekafir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rena kekafir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kata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y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s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kata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mi) telah mem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M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t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ry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un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alib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rup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seli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(Is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-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(yang dibunuh itu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(tentang yang dibunuh i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/keyaki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sang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unuhnya (Is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k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gangk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ia akan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ati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ia (Is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saks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sebabkan kezal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hu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ha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olehkan/dihal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rena mereka menghal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ya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gambilan/m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lah dila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/or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jalan bath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sed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mukm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mendi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menun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Kami berikan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6.: سورة النساء  :. hal 10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Nabi-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nya/kemudi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sm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haq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'qu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 cuc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yyu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un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la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b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-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is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-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isah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berbic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icaraan/secara langs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wa berita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aksikan/mengak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(Al Qur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urun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lmu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laikat-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jadi sak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cukup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saks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halang-hal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lah ses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s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jauh-jauh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buat d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ngamp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kan menunjuk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-l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d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man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lik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6.: سورة النساء  :. hal 10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ah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ampaui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M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t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ry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m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sampa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ry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o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iman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enti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/e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Suci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/mili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cukup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nd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M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ia/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er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mb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menyombong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/Allah akan mengumpul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/Allah akan menyempurn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/Allah menamb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eng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yombong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/Allah akan menyiks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ap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ti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elah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pegang te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/Allah akan memasuk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/Allah akan memberi petunjuk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rus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6.: سورة النساء  :. hal 10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meminta fatw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fatw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asa/meningg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(hart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(saudara laki-lak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warisinya (harta saudara perempu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/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i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perti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apa/ha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saud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i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(sebany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saudara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r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r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center"/>
      </w:pPr>
      <w:r>
        <w:rPr>
          <w:rFonts w:ascii="Arial" w:hAnsi="Arial"/>
          <w:b/>
          <w:sz w:val="28"/>
        </w:rPr>
        <w:t>5. سورة المائدة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uhilah ole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akan janji-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hal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an/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al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hram/mengerjakan ha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etapkan huk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ang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iar-syi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lan-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am/su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hadiah/kor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yang diberi kalung untuk kor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gunju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it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maksud menc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ridh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menyelesaikan ibadah ha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buru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anjaran(dosa) yang kamu lak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c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halang-halang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jid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ampaui batas/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olong menolong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olong menol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t 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mus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kw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6.: سورة المائدة  :. hal 10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ha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g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g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(binatang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embel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bukan (atas nam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tercek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dipuk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jat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inatang yang ditan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(binatang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kan (menerkam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bu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mbeli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(binatang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mbel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undi nasi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nak pa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as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tus 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kut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kutlah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sempur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cuku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telah re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pa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ap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/tan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eng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berbuat 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bertany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-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hal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hal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j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bu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latih untuk berbu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j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/menurut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jar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angk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bu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ce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tu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hal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k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l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kan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l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wanita-wanita yang menjaga kehorm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nita-wanita mukm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wanita-wanita yang menjaga kehorm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i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eri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 kawi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win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z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d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sesudah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p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rug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6.: سورة المائدة  :. hal 10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iri/meng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/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suh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ang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u-s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p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pada kepal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ki-kak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 mata-k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junu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sucilah kamu,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l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buang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nt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ap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tayamun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bu/ta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ik/ber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usap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pada mu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ngan-tang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mpitan/kesul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mbersih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untuk menyempur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bersyuk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janji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janji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a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kw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/jadi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eg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ksi-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dil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atmu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c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laku adil,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laku adi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/kepada 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janj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/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p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6.: سورة المائدة  :. hal 10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k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ehen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njangkan/melu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-t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n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-t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tas/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endaklah bertawak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km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nj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gang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s (orang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imp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i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nun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Rasul-Rasul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mbant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meminj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j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ku akan menghap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lahan-kesala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Aku akan memasuk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o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elah ses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a/lur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engan 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ang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nj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s memb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ru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-temp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lup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lah dipering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nanti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kan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khian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aaf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iar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baik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6.: سورة المائدة  :. hal 11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/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Nasr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nj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tetapi mereka melup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pering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timbu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mus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bencian/kemar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mberitahukan 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ah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jel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mu) sembuny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si)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aafkan/membi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h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ang/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(Kitab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idha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lam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eluar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gel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haya/t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zi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eri petunju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r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M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y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i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guas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M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t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ry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bu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/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ur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ilik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s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6.: سورة المائدة  :. hal 11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hu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Nasr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kasih-kekasi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iks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dosa-dos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amp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y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/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ilik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ah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jel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putu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awa berita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awa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wa berita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mbawa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aum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k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N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jad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uasa-peng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ber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/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am seme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aum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u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h/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balik/l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kang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akan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ru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agah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asuk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lu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as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mberi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u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ntu gerb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memasuk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galahkan/men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tawakk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6.: سورة المائدة  :. hal 11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asuk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-l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/sela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perg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peranglah ka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ud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guas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audar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isah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ia (negeri i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haramkan/dila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mpat pul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h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mbara kebing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/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putus 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fas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c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ta/c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orang 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mempersembahkan kor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orb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teri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ah satu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eri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ku akan membunu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neri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embangkan/mengay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mbunu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mbangkan/mengay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mbunu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Pemelih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am semesta/seru sekalian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i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dos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os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adalah/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d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jadikan m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(Qabil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wa nafs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a membun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di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ru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iri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ekor burung gag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g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mperlihat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tupi/mengub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uh celaka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aku tidak mamp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rung gag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aku menutupi/mengubu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di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yesal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6.: سورة المائدة  :. hal 11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b/oleh kare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/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t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ra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an kare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uat keru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akan-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m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ur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dup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akan-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ghid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ur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-Rasul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terangan-ket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/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orang-orang yang melampaui bat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mer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usaha/mem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u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sal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ot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k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lainan/sil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bu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 bumi/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n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uas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ar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yang mendek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jihad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/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apatkan keuntu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/mereka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ur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perti/sebanyak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nebus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eri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pedi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6.: سورة المائدة  :. hal 11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kelu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ma/ke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curi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ncuri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otong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bag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lak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/pem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bali/ber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zalim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memperbaiki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nerima 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(mempunya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amp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dih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seg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afi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ulu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padahal 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hu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uka mendeng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yang boh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uk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aum/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ru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-temp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i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mbil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ati-hati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tnahnya/kesesat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idak mampu (menol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sih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n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6.: سورة المائدة  :. hal 11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uka mendeng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yang boh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anyak me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yang har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utus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aling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udhar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ut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putus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d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adi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ngkatmu menjadi hak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sis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u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kum-huk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u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utuskan perk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bi-N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yerah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hu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ali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ra pende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perintah memelih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ksi-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kutlah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jual/menu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utuskan perk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et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ji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i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i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in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elin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gi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gi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uka-l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lasan (qisas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edekah/melepaskan h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(qisas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embus (dos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utuskan perk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menurut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zali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6.: سورة المائدة  :. hal 11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giri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ejak-jeja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y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mben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(Kitab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tangannya/sebel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u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mberit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j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cah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memben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(Kitab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tangannya/sebel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u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jad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l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endaklah memut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/pengi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j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menurut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ut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menurut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mben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tangan/sebel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menja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utus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menurut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wa nafs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tiap-tiap um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atu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lan yang t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ki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Dia menjadi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s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hendak menguj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i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lomba-lomb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memberitahukan 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perselisi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en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ut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menurut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wa nafs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ti-hatilah terhadap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/sup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(tidak) memalingkan/menyesat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kan bencana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sa-dos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orang-orang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huk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hiliy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k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yaki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6.: سورة المائدة  :. hal 11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hu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Nasr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imp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imp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ngka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(golongan)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/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akan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a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seg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mereka (Yahudi dan Nasran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cana/b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udah-m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m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as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yes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an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-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mp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besert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s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l-amal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ru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rt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kal/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uatu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cinta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cinta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mah-lemb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jih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el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ence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Lu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impi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di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un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tund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pemimp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longan/pengi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mbil/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ambil/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je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mai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imp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 bertakw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6.: سورة المائدة  :. hal 11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ru/memangg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jad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je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mai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babkan mereka benar-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gunakan a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ah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en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lant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k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mberitahu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lebih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tuk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ur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hag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ebih ter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r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asuk/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kafi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luar/per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embuny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akan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seg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mus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mat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r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alim Yahu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ndeta-pende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cap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/boh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mat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hu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beleng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beleng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diku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disebabk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/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 ta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buk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akan mena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rha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kafi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tuhkan/timbu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mus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benc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/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al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pep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d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usah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mbuat) keru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buat kerus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6.: سورة المائدة  :. hal 11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(mereka)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Kami hap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alahan-kesala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ntu Kami masuk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uh kenikm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eg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u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j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mereka mendapat mak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k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at/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eng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amp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sal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elih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ah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ega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u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nj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akan mena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rhak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kafi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putus 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hu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habi-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Nasr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/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hawati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sedih ha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nj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ra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elah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-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ng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wa nafs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olongan/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golongan/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unu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6.: سورة المائدة  :. hal 12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tidak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c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jadi bu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jadi tu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rima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jadi bu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jadi tu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M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y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M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etur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ba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erse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ar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mp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ol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ti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/e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he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akan menyent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ohon ampu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M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y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berla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bu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wanita yang sangat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me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at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jel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/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rangan-ket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at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pali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kamu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aha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anfa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ah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lebih-lebi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/tan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wa nafs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/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lah ses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y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r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6.: سورة المائدة  :. hal 12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iku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i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y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eba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urh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lampaui bat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ing mela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 mu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laku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mat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perbu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jadikan pemimp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mat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is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r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ke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N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mbil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imp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u akan mendap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ling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mus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hu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usyr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kamu akan mendap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aling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sahab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Nasr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eba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eta-pende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hib-rahi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hwasa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ombongkan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eng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ucu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m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/diseba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catat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jadi saks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7.: سورة المائدة  :. hal 12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mi)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enging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sukk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e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ale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mberi pahala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l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w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ai-sung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keba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ha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al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ampaui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lampaui bat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mberi rezki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l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kw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ukum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main-m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mpa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hukum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ng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mpah-sumpah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en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ul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isk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engahan/bi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ikan 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ereka pak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erdek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bu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p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puas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mpah-sumpa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/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g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mpah-sumpa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r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bersyuk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numan 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u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hala-ber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undi nasib dengan anak pa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 ke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uhilah perbuat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mu) beruntu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7.: سورة المائدة  :. hal 12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maks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en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bu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mus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benc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inuman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ju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menghalang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hen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at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at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hati-hati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tahu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amp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/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/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lah mem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/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buat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keba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kan menguj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bur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perole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ombak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hendak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ut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gaib/tidak ter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nggar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bur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hr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n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ng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las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m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ter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utuskan huk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sebagai) kor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'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sebagai) de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isk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ga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ia mer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ibat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/pekerja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maaf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la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kan meny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k menyiks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7.: سورة المائدة  :. hal 12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hal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atang bur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yang dalam perjal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ha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atang bur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hr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kwa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kumpul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'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ga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inatang kur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inatang yang diberi kal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mu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hw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ampa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lahi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embuny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ski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arik hat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a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unt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/perk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er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usah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er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af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nt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any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di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irah (unta yang dipotong telingany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ibah (unta yang tidak boleh diganggu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silah (anak kamb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am (unta larangan yang tidak boleh dibeban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uat-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oh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akal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7.: سورة المائدة  :. hal 12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ukup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dap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pak-bapak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eski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pat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mudharat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ses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apat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akan menerang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aks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/menghad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ah seorang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at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wasi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adi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or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per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menimp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c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at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ahan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keduanya ber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(nama)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ragu-ra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e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lau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yembuny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ks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b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ua orang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ber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dudukan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h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orang pertama/lebih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duanya bersum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(nama)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esaksi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erh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ksian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langgar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saks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na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embal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mp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kw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ngar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fasik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7.: سورة المائدة  :. hal 12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mpu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-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berkata/bert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jaw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ra-perkara gaib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I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y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u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/di 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guat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ruh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qud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bic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a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dah dew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gajar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u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nj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e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be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r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zi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meni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di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r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zi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nyemb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bu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 sakit lep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zi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elu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zi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terangan-ket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ikut yang set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end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 Rasul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ks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s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ikut-pengikut yang set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I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y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en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(Isa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kw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i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entr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kata benar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yaksi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7.: سورة المائدة  :. hal 12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y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d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di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r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yang pertama dar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kemudian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nda-tanda kekua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lah kami rez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rezk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n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akan menyik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um per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yik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esta alam/ummat manus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I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y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k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dikanlah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bu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Isa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Suci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gat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mengetahu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gaib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perintahkan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enda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ba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mewafatk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aw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saks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menyiks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mengamp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manf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l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w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ai-sung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-l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idh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idh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runt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li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milik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7.: سورة الأنعام  :. hal 128</w:t>
      </w:r>
    </w:p>
    <w:p>
      <w:pPr>
        <w:jc w:val="center"/>
      </w:pPr>
      <w:r>
        <w:rPr>
          <w:rFonts w:ascii="Arial" w:hAnsi="Arial"/>
          <w:b/>
          <w:sz w:val="28"/>
        </w:rPr>
        <w:t>6. سورة الأنعام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pu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telah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el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cahaya/t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amakan/mempersekut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en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wak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en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ragu-rag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asi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kamu lahi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 Dia 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kamu usah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pali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lah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olok-olok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apa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r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teguh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a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g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elah mengiri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/huj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elah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ai-sung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l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w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binas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dosa-dos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umbuhkan/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run/genera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a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mu/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li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menyent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 t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lah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/tidak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diput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beri tanggu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7.: سورة الأنعام  :. hal 12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Kami jadik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Kami membuat ragu-ra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ragu-rag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iperolok-olo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beberapa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uru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mencemoo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perolok-olo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jalan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ati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ibat/kes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dus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unyaan si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elah  menet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sih sa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Dia akan mengumpul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/terhadap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merug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unya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/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gambil/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n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cip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i 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diperint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ada/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rahkan diri/is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/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ali-kali kamu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syr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durha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alingkan/dija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/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elah merahma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/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unt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uatu  benc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ghil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/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(sendir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impa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7.: سورة الأنعام  :. hal 13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akah/si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esar/k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aks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sak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Qur'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aku memberi peringat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/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elah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kamu mengak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/disamp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-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gak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tu/e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epas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persekut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kit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/mengenalnya (kitab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merug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ani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d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s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unt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ani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himpu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musyr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utu-sekutu/sesembah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atakan/mengak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tn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syr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at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lah sesat/hil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-ad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deng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mbat/tut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ham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ing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mbat/pek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/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anta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nge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dahul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mela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(Al Qur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ja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(Al Qur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(dan tidaklah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in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k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ad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hentikan/dihad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ke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dikembal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akan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berim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7.: سورة الأنعام  :. hal 13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embuny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nya/dah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kembal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mereka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la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pendusta-pen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/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ibangkit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hentikan/dihad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an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llah)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ras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ru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at/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angkah besarnya penyesalan kami 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alai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(kiamat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ik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an/dosa-dos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nggu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iku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mai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nda gur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kamp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ggunakan a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akan menyedih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usta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ang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i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kan tetapi) mereka 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diani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/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olong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pat meru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mat-kali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b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-Rasu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/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/be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mu/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pali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a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cari/mem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b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u mendatang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terangan-ket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/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Dia menghimpun/menjad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kali-kali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jahil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7.: سورة الأنعام  :. hal 13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mperkena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mbangkit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kembal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ayat/mukjiz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ayat/mukjiz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atang-bin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rung-bur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erb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dua sayap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mat-um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lp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kan dihimp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kak/tu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is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gel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kan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kan men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ur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pendapatmu/terangkan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/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nya kepad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menghil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(bahay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melup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kutu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mat-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siks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sengsar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melar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und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undukan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ampakan bag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up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eringat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uk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tu-pin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siks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ti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putus as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7.: سورة الأنعام  :. hal 13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potong/dimusn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ur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gala p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/Pemelih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pendapat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engar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glihat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ut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tangkan/mengembali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at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ulang-u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(kebesar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pali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kah pendapat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/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ang-t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/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dibin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kabar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adakan per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a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edih ha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nimp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buat fas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nyaanku/ada 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endahar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g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bu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yang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pik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lah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(Al Qur'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kan dikumpu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Dia/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n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ol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us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menye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pagi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tang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jahNya/keridha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tu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tung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si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7.: سورة الأنعام  :. hal 13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bagian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kah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ganugerah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ankah/tidak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orang-orang yang bersyuk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hagi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et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sih sa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ja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bodo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nya/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mengadakan  per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el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menjadi je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dila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eru/s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wa nafsu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er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dapat petunj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dasar)keterangan yang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inta diseger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tus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er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keputus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sis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inta seger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(kedatanganny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telah diput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r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antar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orang-orang yang 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sisiNya/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nci-kun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 yang gai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(sendir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au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t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elai d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/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tahu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tir bi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gel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ji yang bas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ji yang ker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7.: سورة الأنعام  :. hal 13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wafatkan/menidur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malam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siang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angun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(siang har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disempurn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/um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iten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/la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erang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uasa mut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alaikat-Malaikat)penja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ah seorang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t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wafat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tusan-utus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laikan kewajiban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kembal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uasa/Pemimpi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huk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ling ce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uat perhitu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apat menyelamat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gel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a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ohon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rendah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mbunyi/suara lemb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elamatk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kami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syuk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elamat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/benc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uk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ersekut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ri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k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campur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longan-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rasakan/menimp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cana/kegan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ati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lang-ulang/mener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aham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padahal ia/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a kepastiannya/terjad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memperolok-olo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palinglah/tinggal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olok-olok/membicar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icar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i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kamu lu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uduk-du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i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7.: سورة الأنعام  :. hal 13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tu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nggal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mengambil/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mai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nda gur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ip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ingat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(Al Qur'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inasakan/dijerum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setiap) jiwa/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babk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eb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b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mbil/diteri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ibinasakan/dijerum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babk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inu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yang mendid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ped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babk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afir/ing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ita akan menye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anfaat kepada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udharat kepada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ita dikembal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mit/belakang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/set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kepada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yesat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-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ing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wan-kaw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nggi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yang lur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rilah ikut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tulah/Di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ita diperint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ita menyerah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end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i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kawalah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kumpul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d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jadi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m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/kekua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i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g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namp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7.: سورة الأنعام  :. hal 13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bapa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mengambil/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hala-ber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lihat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um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gar dia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yak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gel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be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erben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b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terbe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tunjuk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aku menjad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/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es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a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b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be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aum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epas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persekut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ghad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jahku/dir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(Tuhan)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enderung/ikh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mpersekutu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bantah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hendak membantah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elah memberi petunjuk 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se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ip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l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/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ing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se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se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llah)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tentang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uasaan/ket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an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erh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am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7.: سورة الأنعام  :. hal 13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campur ad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m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zal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am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dapat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asan/hujj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ingg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deraj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h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'ku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ing-mas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urun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la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yu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usuf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alas/gan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buat 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Zakar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h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ly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ole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ma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yasa'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un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ut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lebi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at/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/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pak-bapa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urun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audara-saud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mili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beri petunju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ur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/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i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perse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hilang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(amal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Kami beri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ik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nab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ngk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yer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(perkara itu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orang-orang yang ing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engan petunju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kuti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int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ummat/semesta ala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7.: سورة الأنعام  :. hal 13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hor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narnya/semes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orm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(dibaw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h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jadikannya (kitab i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mbaran-lembaran ker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lihat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sembuny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/sebagian 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diaj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um/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arkan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main-ma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Kami turun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berka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mben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 ta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gar kamu m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m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Qu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ekita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elihara/menjag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ebih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mbuat-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s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i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s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padahal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ya akan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ngsaraan/seka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ut/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mbangkan/memuk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-t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kalian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ba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in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bab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ombongkan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atang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ndiri-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/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cipta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t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arunia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k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nggung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syafa'at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ngg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utu-seku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terp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sesat/leny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angka/anggap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7.: سورة الأنعام  :. hal 14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lah/menumb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tir tumbuh-tumb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iji  buah-bu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lu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hid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elu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hid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 meng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pali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elah/menyingsi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stira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ta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t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/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nt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tang-bi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mu menjadikan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gel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au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njel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/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/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wa/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/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empat tet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mpat simp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jel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/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/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yang memaham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k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(air i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mbuh-tumb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/mac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Kami kelu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ij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tir bu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rsusun-sus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ohon kur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ya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kai-tang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ul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bun-keb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g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zait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li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seru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u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at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mata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/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da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/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utu-seku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padahal Dia mencipt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ada-ad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(Allah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idak/tan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lmu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uci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ha 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ifat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cip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an wanita (ister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7.: سورة الأنعام  :. hal 14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cip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mbah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ur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pat dicapa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lihatan (mat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pat mencapai/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lihatan/yang keli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Hal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pandangan/ket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untuk diriny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njag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lang-ul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paya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mempelaj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gar Kami menjel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kut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paling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 musyr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perse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jadi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ja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/b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ngur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aki-m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seru/s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akan mem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mpaui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dak/tan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 mereka memand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kerja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menerang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sumo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ungg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mp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mukjiz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mereka akan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jizat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ad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ia/mukjiz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emutar bali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glihat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biar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rhakaan/kesesat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bingung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8.: سورة الأنعام  :. hal 14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bicara de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engumpu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had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berim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odoh/tidak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-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isi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lsu yang indah-in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an/menip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rj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nggal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da-ad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paya cender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(bisik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hari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paya senang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paya mereka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g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c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k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perin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datang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ena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ragu-rag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sempur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kali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adi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ubah-ru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kalim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yesat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rasang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dus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orang-orang yang mendapat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(binatang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b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yat-ay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8.: سورة الأنعام  :. hal 14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(binatang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eb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padahal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elah menjel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har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rpa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(manusi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hendak meny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wa nafs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idak/tan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yang melampaui bat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nggal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ahir/tamp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tersembuny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ak akan di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diseba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bu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(binatang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b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(perbuatan)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fasikan/keja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-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isi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wan-kaw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mereka membant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uru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orang-orang musyr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kemudian Kami menghidup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haya yang t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(cahaya itu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(tengah-tengah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upa deng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gel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jadikan memand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sar-pem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dosa/ja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mereka mengadakan tipu d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(negeri itu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perda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di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ad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di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-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sul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nim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do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il/kehin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sangat ped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/disebab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uat tipu day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8.: سورة الأنعام  :. hal 14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kan petunju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lap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Is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esat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kan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p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uk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/ke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ej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ur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jel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/kepada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perhat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dama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ndu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disebabk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llah) menghimpu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wan-kaw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dapat kes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dari sebagi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elah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jal/waktu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tentukan wakt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tinggal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(jik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 pemimp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diseba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usah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-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ntara kamu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ceri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beri peringatan Kami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em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jadi sak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kami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menip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jadi sak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 kafi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8.: سورة الأنعام  :. hal 14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-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ni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dudu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leng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raj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leng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kan melenyap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gan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/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jad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ur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/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a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janji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akan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ola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kerj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menur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anggup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 beker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udahan (hasil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diaman/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patkan keunt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jadikan/meny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elah 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d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inatang ter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an/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t anggap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sekutu/berhal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sekutu/berhal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utu/berhal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t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tap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memand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eb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syr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utu/pemimpi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mbinas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untuk mencampurkan/mengabu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rj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nggalkan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-ad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8.: سورة الأنعام  :. hal 14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atang ter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an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(boleh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t anggap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inatang ter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ha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nggungnya/menunggan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inatang ter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eb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da-adakan (untuk mendustak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/terhadap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ak (Allah) akan memberi balas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da-ad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ter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hus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laki-lak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diha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-ister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ekutu (makan) ber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ak (Allah) akan membal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tap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g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m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odo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ha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ezki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da-ad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es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dapat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mb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un-keb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junj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junj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ohon kur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 tanaman-tan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macam-mac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nya/r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zait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li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seru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u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lebih-lebi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/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lebih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ter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pengangku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untuk disembel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kan rezki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kah-lang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a/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8.: سورة الأنعام  :. hal 14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lapan (binatang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as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m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(sepasang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b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(sepasang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dua yang jan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mengha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yang bet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kan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yang beti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angkanlah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(sepasang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(sepasang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dua yang jan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mengha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yang bet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erkan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yang beti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wasi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da-ad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s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dak/tan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dap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yang dihar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g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tumpah/mengal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g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oto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embel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pa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/b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ng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mpaui b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Yahu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har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u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b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ha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mak dari kedua-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bawa/mel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nggung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t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camp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u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 balas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bab kedurhaka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yang ben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8.: سورة الأنعام  :. hal 14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ust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u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o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-orang yang ber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nti akan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mperse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l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perse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pak-bapak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har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rang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r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mu/kamu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kamu mengemukakannya/mengeluar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rasang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dus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jjah/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jelas lagi k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Dia memberi petunjuk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walah kem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ksi-saks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mpersaks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ar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persaks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jadi 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wa nafs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hidupan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persekutu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bac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a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perse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terhadap kedua orang t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t bai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iski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ri rezki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ek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 ke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mp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sembuny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ar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k/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mewasi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ggunakan akal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8.: سورة الأنعام  :. hal 14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ek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yat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(car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w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nuh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mb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eb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nggup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laku adil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lau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ngan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uh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llah) mewasiat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ing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ur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kuti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-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maka mereka mencerai ber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untuk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llah) mewasiatkan 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mpur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je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jump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urun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k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kuti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beri rahm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/sup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/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ajaran/baca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orang-orang yang lalai/tidak memperhat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kami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dapat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rangan yang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i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ak Kami kelak akan memberi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/disebab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pali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8.: سورة الأنعام  :. hal 15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anti-na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manf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ny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mannya/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/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gusah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m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nggulah ole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ungg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mecah b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golong-gol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sedikit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erang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bu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ul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upanya/kali lipat ama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upa/seimbang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ani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mimpi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/l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ur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usyr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badah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idup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t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/Pemelih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u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ngan demikian/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diperint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yerahkan 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c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padahal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/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/ji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ikul beban/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an/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akan menerang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perselisi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uasa-peng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ingg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lai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deraj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Dia hendak menguj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elah beri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t ce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8.: سورة الأعراف  :. hal 151</w:t>
      </w:r>
    </w:p>
    <w:p>
      <w:pPr>
        <w:jc w:val="center"/>
      </w:pPr>
      <w:r>
        <w:rPr>
          <w:rFonts w:ascii="Arial" w:hAnsi="Arial"/>
          <w:b/>
          <w:sz w:val="28"/>
        </w:rPr>
        <w:t>7. سورة الأعراف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if Lam Mim Shad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mp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kamu m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l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kut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impin-pemimp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mbil pelaja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apa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binas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atang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ktu malam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istirahat ditengah siang h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uan/kel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Kami akan mena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i akan mena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Rasu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Kami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gaib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mb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mba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unt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mba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rug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ngk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empat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bersyuk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cipt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ntuk rupa (tubuh)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para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ujud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d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bersuj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l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sujud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8.: سورة الأعراف  :. hal 15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alan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suj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merintah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iblis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ciptakan s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Engkau ciptak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urun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ombong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luar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rend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lis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 tangguhlah s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(wak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bangkit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beri tanggu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lis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menghukum saya terses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saya akan du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ur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saya akan mendatangi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k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n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mendap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syuk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(surg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cela/terhi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buang/terus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kut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ku akan penuh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eng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Dan Allah berfirman) Hai Ad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ngg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ster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nlah kamu ber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a s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du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dua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oho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u berdu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mbisikkan pikiran ja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nampa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ertut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urukan/aurat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syaita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rang ka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ber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oho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/sup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u ber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ikat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du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e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bersumpah kepad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s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a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beri nase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mbujuk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ipu d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mer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oho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mp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urukan/aurat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duanya memul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menutu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anggil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elah larang kamu ber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oho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telah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a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u ber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8.: سورة الأعراف  :. hal 15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ng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kami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amp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Engkau memberi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kami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ru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gilah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ebagian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menet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s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yang ditentu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(bum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hid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dalamnya (bum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padanya (bum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kelua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etur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k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tu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urukan/aurat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hi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k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tanda-tanda kekua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ng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etur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pat menipu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g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 ibu-bapak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cabut/menangg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kaian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mperlihatkan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urukan/aurat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ihat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golo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liha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-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imp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ak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 ke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dap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nek moyang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uru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ur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buatan ke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kamu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yur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erbuat keadi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r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ja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ujud (sholat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doalah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khl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/keta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ulai mencipta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kan dikembal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q/pas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s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-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/pemimp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dapat petunjuk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8.: سورة الأعراف  :. hal 15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etur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ka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as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jid/bersujud/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inum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lebih-lebi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lebih-lebih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a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hamba-hamb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ez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/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hus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jel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a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 ke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mp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sembuny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buatan 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langgar h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npa (alas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perse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p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 terten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pat mengundur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apat memaju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etur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pun/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ceri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adakan per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a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sedih ha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yombong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ebih d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da-ad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s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kan mempero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tusan-utus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wafat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eru/s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/menjaw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lah leny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ak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8.: سورة الأعراف  :. hal 15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u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mat-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lebih d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w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apati/berkump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terak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yang terdah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yesatk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atang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lipat g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i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sing-mas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ipat g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terdah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orang-orang yang terak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ebi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ras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yombong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uk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tu-pin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b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r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ri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id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tup/selim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d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buat/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ak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anggup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cab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dam/kedeng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p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unjuk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akan mendapat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kam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-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diser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ris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8.: سورة الأعراف  :. hal 15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s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mpero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njikan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ero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n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/menjaw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y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nye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d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ghalang-hal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ing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gko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pada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ng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nding/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'raf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orang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n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ing-mas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anda-tan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y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jah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asuk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harap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ali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da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mui/kea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jadik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-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s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'ra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na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anda-tan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ukupi/memberi manf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umpu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ombong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sum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meneri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u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a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rasa s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y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impah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ezki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/menjaw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aramkan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ambil/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nda gur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in-m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lah menip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lup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up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em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ingkar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8.: سورة الأعراف  :. hal 15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datang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uah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elas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/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unggu-nung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h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udahan kejadi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udahan kejadi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lup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/dah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eri syaf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memberi syafa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dikembal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kami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rug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lah leny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-ad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/m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uj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rasy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ut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ku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ce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ta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i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nduk (menjalani kewajib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int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cip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intah/pengur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Suci/Ber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/Pemelih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o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ndah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ara yang lemb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lampaui bat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mbuat keru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erbaik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doalah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asaan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uh penghar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buat 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rim/meni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ta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d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a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w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bal/be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halau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negeri/ta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i/tand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/huj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kelu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ah-bu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eluarkan/bangki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telah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mbil pelajar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8.: سورة الأعراف  :. hal 15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negeri/ta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/tumb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man/tanam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iz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/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/tumb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ana/kerd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el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-tanda kekua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/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yuk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aum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bah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uka-pe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andang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s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Nuh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yampai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s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menaseh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mengheran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mberi peringat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paya kamu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gar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rahma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mendust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selamat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ah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nggel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'A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ba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uka-pe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andang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adaan kurang a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anggap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Hud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rang a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8.: سورة الأعراف  :. hal 15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yamp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s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nase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pat diperc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he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mperingat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gatlah ole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menjadi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ganti-pengga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ambah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cip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gap/k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ngatlah ole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-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unt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datang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mi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ndi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en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pak-bapak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atanglah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ncamkan 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nim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murk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akan mendebat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ma-n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am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nenek moyang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jjah/ket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unggulah ale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ungg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selamatk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potong/tump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Sam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ba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ti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a beti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iark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ganggu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nyaki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kan menimp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di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8.: سورة الأعراف  :. hal 16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gat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jadi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ganti-pengga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'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empat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h data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ana-ist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pa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-ru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ngat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kmat-nik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ampaui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buat kerus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uka-pe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yombo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ianggap le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huk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/menjaw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utus/disamp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yombong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ima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kar/tidak perc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yembel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a beti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durh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t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sh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kan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ncamkan 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iut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em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di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yat-mayat yang bergelimpa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elah menyampai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is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telah memberi nase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mberi nase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ut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kamu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ke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/belum per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erj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kamu mendat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fs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lampaui batas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8.: سورة الأعراف  :. hal 16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wab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erimu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sucikan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selamatk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luarg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tertingg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huj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j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perhati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ibat/kes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uduk Mady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u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ba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ti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mpurn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mb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ur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sesuat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mbuat keru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erbaik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uduk-du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akut-na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menghalang-hal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ngingin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gko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Dia memperbanyak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hati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ibat/kes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kerus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di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sabar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tapkan huk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kum/Haki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9.: سورة الأعراف  :. hal 16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uka-pe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ombong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ngusir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Syu'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ungguh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Syu'aib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eski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benc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ada-ad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oh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lamatkan/melepask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t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as/melip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tawak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lah kep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k/a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keputus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uka-pe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u'ai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orang-orang yang meru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em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di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yat-mayat yang bergelimpa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u'ai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di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u'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ru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berpaling/meningg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elah menyampai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isalah-ris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telah memberi nase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sedih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ah 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mbil/timp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udu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semp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deri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rendahkan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ga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jele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embang bi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im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/nenek moyang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eri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s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timpa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adar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9.: سورة الأعراف  :. hal 16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Kami buk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rk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timpa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bu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erasa 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u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waktu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id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merasa 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u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waktu pa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ma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ereka merasa 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ncana/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asa 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ncana/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ru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 pe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war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/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udu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zab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dosa-dos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ut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apat mendeng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eri-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is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t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ukti-buk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lah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t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dap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dap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orang-orang fas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mereka (rasul-rasul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muka-pemuk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mengingk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perhati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i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mbuat kerus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9.: سورة الأعراف  :. hal 16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na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ukti-bukti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lepas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uatu ayat/buk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atang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a menjat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ongk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(tongk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l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menar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(tongk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ih (bercahay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me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uka-pe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hli si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panda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maks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luar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/nege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perintah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han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ud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irim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/ke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ota-ko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kumpu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lur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 si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panda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tang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hli-ahli si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(dapat) u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(Fir'au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ek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/atau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emp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kah/atau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lempa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par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emp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i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jadikan takut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dat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i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mpar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ongkat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(tongk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e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tunjuk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nyat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enyap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dikal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ana (ditempat i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kecil (kehinaan)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jatuh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hli-ahli si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ujud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9.: سورة الأعراف  :. hal 16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iz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mus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merencan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o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kamu meng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udu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ku akan memot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k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ai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ku akan menyalib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embal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alas dend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elah/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imp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b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wafatk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yerahkan 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uka-pe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membi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mbuat keru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inggal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han-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Fir'aun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 akan mem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 laki-lak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ita biarkan hid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empua-perempu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a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ohon pert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sabar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lik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ris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ib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ditind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atang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dah-mud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in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u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jadikan kamu khalif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akan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/perbu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huk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ga/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berapa tah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ku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ah-bu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mbil pelajar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9.: سورة الأعراف  :. hal 16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/kemakmu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karen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elekan/kesus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emparkan kesi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atlah/ketahu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ial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atangkan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/ket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nyihir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kiri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uf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lal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u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t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ti-buk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perinci/je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menyombong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o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janj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apat menghil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i akan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kami akan membi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hil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yang diten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ngk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menghuk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tenggelam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(sebab)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(ayat-ay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lala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wari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lah tertind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an tim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an bar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k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lah sempur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kali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hancu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angu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9.: سورة الأعراف  :. hal 16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seber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ra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u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hala-ber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Bani Israil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di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ah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usa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odo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dihancu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-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akan mencar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ebih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yelamat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impak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 laki-lak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biarkan hid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nita-wanit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ob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janj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ga pul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enyempur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pul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mpurn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yang diten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mpat pul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sauda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antilah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baik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buat kerus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waktu yang Kami ten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firm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ih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ih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et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temp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ihat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amp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bu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ncur lul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t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g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sadar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uci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ber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9.: سورة الأعراف  :. hal 16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mili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risalah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kata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mbi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Aku beri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di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syuk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Kami tuli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nya (Mus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tu tul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je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peganglah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e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ruh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eg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aik-bai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Aku perlihat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pung/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akan memali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yombo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an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mbi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mbi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lala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tem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-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l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ambil/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asan-perhias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lemb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b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icara de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mberi petunju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s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lah 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kami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amp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kami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rug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9.: سورة الأعراف  :. hal 16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keadaan ma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h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angkah buru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gant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hendak mendahul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t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lemp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tu tul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eg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p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ari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(Haru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jadikan aku le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mpir-hampir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unuh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jadikan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uh-mus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jadik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pun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udar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sukkan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lemb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ak akan 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rk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hin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ri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beri keboho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m/re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tu tul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tu tuli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aku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il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juh pul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waktu yang Kami ten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empa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membinas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Engkau akan membinasak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odo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obaan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Engkau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ndung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pun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ilah kami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eri ampu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9.: سورة الأعراف  :. hal 17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tap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embali/ber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llah)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imp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hmat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as/melip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ku akan menet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u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apat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tul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u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nj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Nabi) menyuru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ma'ruf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lar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u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hal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ha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letakkan/membu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an-beb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lenggu-beleng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muli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olo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haya t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unt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/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j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ghidu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mema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iman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um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mat-kalim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kuti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dapat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ngannya (h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jalankan keadil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9.: سورة الأعراف  :. hal 17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ku-su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at-u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inta air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uk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ongkat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tu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manc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min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nau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w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na (makanan madu sebagai madu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wa (sebangsa burung puyuh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rezki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nia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ni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iam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mana s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askanlah dari dos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su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tu gerb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ungk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ri amp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lahan-kesalah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Kami ta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ba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ga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kiri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/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/disebab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buat d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nya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anggar atu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Sab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kan-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bt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mukaan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sab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cob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/disebab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buat fasik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9.: سورة الأعراف  :. hal 17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um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ase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inas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zab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ga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up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pering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selam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la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ja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imp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i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ruk/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diseba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buat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ang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la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di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hi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tah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Dia akan mengir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/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/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nimpa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t ce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(Ny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embagi-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cob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ganti/genera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war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benda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ren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diamp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benda (duni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nyak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mbi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nj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pelaj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p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ggunakan a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pegang te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di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yia-ny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gadakan perbai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9.: سورة الأعراف  :. hal 17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gonc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n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tuh/menim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bi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Kami beri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lu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nggu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urun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(Allah) mengambil saksi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w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kah Aku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bet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jadi 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lala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ye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ur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Engkau akan membinasak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es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jel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ga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c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berik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lepas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(ayat-ay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mengikut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es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Kami tingg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(ayat-ay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cender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wa nafsu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erumpa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j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h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julurkan lid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iar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julurkan lid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mpam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ceri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sah-kis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fik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t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mpam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buat d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mendapat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rug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9.: سورة الأعراف  :. hal 17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sed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h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(ayat-ay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(tanda-tand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in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(ayat-ay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binatang ter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ses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lala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ilik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ma-n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doalah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nggal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ingk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ma-n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di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buat keadi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rik secara berangsur-angs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memberi ta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ncan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t teg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fik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an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g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sa 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nya (Al Qur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Allah) membiar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rombang-ambi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bertany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jad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elas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wakt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 be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kan bertany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9.: سورة الأعراف  :. hal 17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berk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dir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anfa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lar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ki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gai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aku memperoleh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ur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mbawa berita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ia merasa sen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t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ampu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ga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nd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ri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a te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rasa be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berdo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member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yang 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kami 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syuk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llah) memberikan kepad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utu-seku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ikan kepad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aha 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ekut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ereka memperse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cip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eri pertolo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r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ikut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a s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menyer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r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/makhl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up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rulah mer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mereka memperkena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ereka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ki-k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eg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in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gg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utu-sekutumu/berhala-berhal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kukan tipu daya untuk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lih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9.: سورة الأعراف  :. hal 17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ndu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ale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olong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ol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r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/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n kamu meliha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and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billah/ber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af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ru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ngerjakan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paling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odo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pu/menggo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an/god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lindung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s-w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adar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man-tem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antu mereka (syait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enti-hentinya mere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awa kepada 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uatu 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pilih/buat sendiri ia(ayat-ayat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dangan/bukti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Qu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engar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hati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beri rahm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ndah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a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/su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ktu pa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lala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-malaikat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ombong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badah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suc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ujud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9.: سورة الأنفال  :. hal 177</w:t>
      </w:r>
    </w:p>
    <w:p>
      <w:pPr>
        <w:jc w:val="center"/>
      </w:pPr>
      <w:r>
        <w:rPr>
          <w:rFonts w:ascii="Arial" w:hAnsi="Arial"/>
          <w:b/>
          <w:sz w:val="28"/>
        </w:rPr>
        <w:t>8. سورة الأنفال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menanya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rampasan 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rampasan 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unya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takwa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baik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ub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at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b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emeta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,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ambah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iman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wak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di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apa(rezk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Kami berikan rezki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afka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nar-benarnya,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(memperoleh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raj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mp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ez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ul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luarkan/menyuruh kamu per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orang-orang yang tidak menyuka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membant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hal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t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aks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nji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ah s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golong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kamu menging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 senj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n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nar/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alimat/ayat-ay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usn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ur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Dia membenarkan/menet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at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t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lau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dos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9.: سورة الأنفال  :. hal 17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ohon pert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Dia memperkena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tangkan bala bantu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rib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berduyun-duy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bar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gar menet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olongan/kem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llah) menutupkan/menjad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asaan tentr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(Allah)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/huj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nyuci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hil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otoran/gangg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untuk mengu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perte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pak kak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eguh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ak akan Aku jat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a ketaku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ukullah/pengg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her/tengk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ukullah/potong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jung j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rasakan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te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ju menye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paling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nggung/ke belak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aling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ka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elo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gabu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longan/pas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murk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mp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mat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9.: سورة الأنفال  :. hal 17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unu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unu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emp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emp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emp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hendak menco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ob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em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 d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inta keput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tusan/kem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he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he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ukupi/mamp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longanmu/pasuk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pun/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kali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at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eng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eng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s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r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Dia jadikan merek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jadikan merek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mereka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alingkan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uhilah (seru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nggil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pa/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hidupk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ata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t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kumpul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kut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t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hus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(Nya)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9.: سورة الأنفال  :. hal 18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le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/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mbar/menculik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/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memberi tempat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uat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tolo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eri rezki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bersyuk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khian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mengkhian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nat-amanat yang dipercaya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ak-anak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tnah/cob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taq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urq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hap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lahan-kesala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amp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ncanakan tipu d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reka mena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unu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usir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buat tipu d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buat tipu d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atur tipu d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kami dapat berkata/membac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ngeng-donge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dahulu ka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ujan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kan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ngazab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zab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inta ampu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9.: سورة الأنفال  :. hal 18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zab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padahal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hal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ji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uasa-pengu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u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/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/sekit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itu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puk t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ras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/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kan me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reka menghal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menafkah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d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kan dikal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kumpul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hendak memis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Dia menumpuk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njad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ru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he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mp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/dosa-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la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lalu/berl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dahul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angi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la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t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he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/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0.: سورة الأنفال  :. hal 18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ramp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/apa s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untuk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li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untuk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untuk yang di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bat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ak-anak yat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misk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bn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urqan (pemisah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em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pas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pinggir l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/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inggir l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ja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kaf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ren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aling mengadakan persetuj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kamu berseli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nj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hendak menet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ur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laksa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binas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e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rangan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idup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d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e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rangan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Mah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mpakkan merek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mp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llah) menampakkan merek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kamu menjadi gent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sti kamu berbantah-bant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yelam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gala 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/ha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llah) menampakkan merek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umpa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lihatan mat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jadikan kamu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lihat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hendak menet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ur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laksa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embal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urus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 berte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ukan/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eguh hati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ngat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nyak-banya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untu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0.: سورة الأنفال  :. hal 18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at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bantah-bant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u menjadi gent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i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sabar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e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ab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kelu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-rum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a angk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i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halang-hal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ipu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memand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kerja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s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ing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 pas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bal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mitnya/kebelak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s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lepas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s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y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s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ya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naf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a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p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wak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waf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uk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lak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akanlah ole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ak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diseba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-tangan kamu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/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ni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hamb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upa dengan kead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/pengi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gambil/menyiks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dosa-dos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0.: سورة الأنفال  :. hal 18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aren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b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nik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nugerah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ru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diri merek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upa dengan kead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/pengi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binas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dosa-dos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enggel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ga/pengi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atang mel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mengambil perjanj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rusak/mengkhian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u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emu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p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cerai-bera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lak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mbil pelaja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ungguh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/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khian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lemparkan/kembal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sama juj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khian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rlepas/lolo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pat melema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anggu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am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akutkan/mengget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usuh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nafk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cuk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ia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cond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/kepada perdama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endaklah kamu cond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wakk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0.: سورة الأنفال  :. hal 18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maks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pu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ukuplah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erkuat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tolo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ngan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jinakkan/mempersa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lau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elan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jinakkan/mempersa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inakkan/mempersa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ukuplah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kut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kmin/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obarkanlah sema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kmin/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e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pul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a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l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ra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a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l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ib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disebabkan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r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ringa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tela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em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a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sa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l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ra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ib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l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rib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z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ab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orang N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w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mecah belah/melump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be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w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au sekiranya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t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menimp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disebabk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/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mengambil rampasan 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l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0.: سورة الأنفال  :. hal 18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w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kan memberi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/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i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akan mengamp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hianat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hian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Dia memungkinkan/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hadap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hij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jih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art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w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/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kan perlind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beri pert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/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hij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rtolo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hij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inta pertolongan 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wajib ata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rt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tara 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nj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aksan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/ter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t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ru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hij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jiha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tempat kediaman/perlind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mberi pert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p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ez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ul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hij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jiha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bungan kera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ut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bagian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0.: سورة التوبة  :. hal 187</w:t>
      </w:r>
    </w:p>
    <w:p>
      <w:pPr>
        <w:jc w:val="center"/>
      </w:pPr>
      <w:r>
        <w:rPr>
          <w:rFonts w:ascii="Arial" w:hAnsi="Arial"/>
          <w:b/>
          <w:sz w:val="28"/>
        </w:rPr>
        <w:t>9. سورة التوبة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utusan perhub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mengadakan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syr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jalan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ka)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tahu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/b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em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atu permaklu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lepas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syr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/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em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i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iksa/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mengadakan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syr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urang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/sedikit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an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mpurnakan/penuh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/terhadap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tas wakt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hab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lan-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unu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syr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mana s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apati/jumpa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ngkap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ung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uduk/inta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pengint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di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un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lah kebeb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syr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nta perlindung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lindungi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kan/antark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yang aman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0.: سورة التوبة  :. hal 18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/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musyr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nj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mengadakan perjanj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ji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l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laku lur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laku lurus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ampakkan/mengal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elih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nj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enang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ulu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olak/eng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eli/menu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mereka menghal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elih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km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nj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lampaui bat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di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un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audara-saudar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jel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rus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mpah/janj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cerc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perang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impin-pemimp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m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hen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er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rus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mpah/janj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ingin se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ngus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ulai (memerangi)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takut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padahal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erh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akut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0.: سورة التوبة  :. hal 18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angi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ngazab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angan-tang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akan menghin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akan menolong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akan mengobati/meleg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da/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hil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rahan/pan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erima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ang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kan dibi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jih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an yang set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/pat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musyr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akmu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jid-masji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k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-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kerjaan/amal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kmu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jid-masji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di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un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udah-mud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dapat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min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gerjakan ha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ngur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ji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jiha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hij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jiha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arta ben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w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esar/ting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raj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untu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0.: سورة التوبة  :. hal 19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gembir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ridh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ke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-lam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mbil/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pak-bapak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udara-saudar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imp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inginkan/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fi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im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mereka pemimp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pak-bapak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audara-saudar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teri-iste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um keluarg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ta kekay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usah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niag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kut/khawat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ugi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umah-rumah tempat tingg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enan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cint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jih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ungg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utus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olong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dan 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peperangan) Hun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kjub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yak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ukupi/memberi manf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/sedikit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rasa semp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u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lari ke belak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na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la te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0.: سورة التوبة  :. hal 19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rima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syr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j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ek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ji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hu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akut/khawat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misk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na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kekaya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ang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har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ihar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/h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eri/membay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pe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/dengan pat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kecil/tund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hu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z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t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Nasr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M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cap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ulu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i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nuh/membinas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paling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mbil/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lama-ulam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hib-rahib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 M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y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iperint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reka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E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Suci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sekutu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0.: سورة التوبة  :. hal 19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ehen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/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d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ulu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enggan/tidak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mpur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ahay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lau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menang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ur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lau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syr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/sebagian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lama-ulama (Yahud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hib-rah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mereka me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at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halang-hal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yembuny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m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afkah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ita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an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dibaka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h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ambu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unggu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im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di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ras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imp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l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t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hor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ang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syr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erang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tahu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takw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0.: سورة التوبة  :. hal 19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ndur-undu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a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fi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halal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tah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haram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hu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mereka menyesu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l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a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ghal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a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hia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angk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merasa be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telah pu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ang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iks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gan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eri mudharat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olo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olo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si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ke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tem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ka c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na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bantu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ala te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ih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mat/ser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n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ng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0.: سورة التوبة  :. hal 19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angkat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keadaan ri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jihad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rt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w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/keunt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kat/mudah dipero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jal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ang/tak berapa ja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mereka mengikut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rak perjalanan yang dituj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akan ber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sangg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kami keluar/berang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orang-orang yang dus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af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iz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je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inta izi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/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jih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art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ri/jiw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orang-orang yang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mint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gu-ra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gu-ragu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imb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hen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/berang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mereka menyi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si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rangkat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karena itu Dia mena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duklah/tinggal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tinggal/dud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luar/berang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-sam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amb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u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ntu mereka bergegas maj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-sel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hendak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tnah/kekaca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uka mendeng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orang-orang yang zali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0.: سورة التوبة  :. hal 19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lah mencari-c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tnah/kekaca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utar bali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ang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tidak menyuka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zin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uat fitnah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atlah/ketahu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t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rjerum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melip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orang-orang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mu/kamu men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mereka tidak sen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mu/kamu men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bencana/musi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/keputus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gembi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et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tas/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hendaklah bertawak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unggu-tung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ah s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unggu-nung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untuk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ang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ungg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unggu-nungg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fkah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ukare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erpa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diterim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alan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eri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fk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atang/meng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afk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terpaks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0.: سورة التوبة  :. hal 19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rik hat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ben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/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nyiks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an melayang/bin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wa/nyaw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sum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/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aku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o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perlind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a-g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masuk/lubang-lub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mereka berpaling/per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lari secepat-cepat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cel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ekah-sede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enang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ba-tiba/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jadi mar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ungguh-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enang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ukup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mberi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harap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e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orang-orang fak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misk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'amil/peng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(zak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ra mualla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dalam/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erdekakan bu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berhu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perjal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t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yaki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(Nab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didenga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didenga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memperca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orang-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jadi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yaki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/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pedi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0.: سورة التوبة  :. hal 19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um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(nama)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ncari keridha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erh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cari keridha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/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n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naf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su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erang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olok-olok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luarkan/melahi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akut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nya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mereka berkata/menjaw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senda gur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bermain-m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deng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yat-ay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olok-olo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manmu/kamu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aaf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kan meng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munafik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munafik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ur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emungk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la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gengg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lu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(Allah) melup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naf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njikan/menganc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nafik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nafik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/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ukup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utuk/melakn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kekal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0.: سورة التوبة  :. hal 19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/sa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u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ebih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be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ak-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ik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menik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agi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k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mpercak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cak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-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l-amal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ru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/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'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sam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dy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negeri yang telah mus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terangan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ngania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nia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beriman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beriman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/penol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ur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rbuat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ceg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kemungk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di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un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t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beri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janj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beriman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beriman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l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w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ai-sung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mpat-t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g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'Ad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ridh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/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unt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0.: سورة التوبة  :. hal 19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ang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munaf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sikap keras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mpa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um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padahal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afi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la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ing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ca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ce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ukup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mengazab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llah) memberikan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i akan bersede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kami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hole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llah) membe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ik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belakan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(Allah) menimbul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naf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/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/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emu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ungk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janjikan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ngan apa /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asi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isi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hw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yang gaib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ce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beri dengan sukare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e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o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nggup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gh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pedi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0.: سورة التوبة  :. hal 20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ohonkan 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ohonkan amp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/kendati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ohonkan amp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juh pul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fas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asa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t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nggal/dudu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lak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tidak s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jih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art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ri/jiw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ang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as ter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/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/sa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n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r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akan terta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akan menang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bag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mbal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inta izi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kelu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akan/bo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er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rela/senang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duduk/tingg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uduk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tidak ikut per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mbahy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bu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fas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rik hat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ben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ak-ana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/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iks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layang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/nyaw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su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enda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jihad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inta izi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ngg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arkan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uduk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0.: سورة التوبة  :. hal 20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re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/ber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tingg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lah dicap/kunci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karen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r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jiha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r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ri/jiw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unt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y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/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mpunyai 'uzd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Arab dus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diberi iz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nggal 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ak akan menim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le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a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pero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nafk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osa/bers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jujur/ikh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buat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mu membaw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mpero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/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mbaw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ucu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m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pero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nafkah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inta izi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padahal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re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tingg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mencap/kunci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1.: سورة التوبة  :. hal 20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mukakan 'udz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emukakan 'udz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perc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mberitahukan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ta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an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kerjaanmu/amal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kan dikembal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gai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Dia memberitahu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bersum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kamu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paling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ji/koto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mpa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bersum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kamu ridho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ridho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ridho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fas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Arab dus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/sa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fir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munaf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ebih waj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tas/hukum-huk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/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Arab dus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mbil/memand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da/keru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menanti-na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untuk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iliran-giliran/benc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iliran/benc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Arab dus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/ak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mengambil/memand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ek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alawat/do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ahu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ek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masuk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1.: سورة التوبة  :. hal 20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ter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pert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hajir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ansho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ku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idh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ridh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yed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w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ai-sung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eliling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Arab dus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naf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di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lebih-lebi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naf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etahu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etahu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Kami siks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kembal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/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k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dosa-dos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campur ad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l/pekerj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dah-m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erima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bi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har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e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ersih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mensuc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o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ntr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eri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e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erima 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kerja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kan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kerja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akan dikembal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ai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Dia terang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tangg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sampai kep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pun/adakal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azab/menyiks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/adakal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erima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1.: سورة التوبة  :. hal 20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ambil/meng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sji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har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kafi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ecah b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km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unggu/menyamb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mer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/sejak 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mereka ber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jadi sak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orang-orang pen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-l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mesji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i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(dasar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sej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ama/aw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hak/pat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iri/sembah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enang/i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ersih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s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i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gun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(dasar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ridh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i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gun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ngg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u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nt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runt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/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nanti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gunan-bangun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ang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us/hanc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mereka mem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di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u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nj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 Qu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ep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janj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gembir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jual bel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u jual bel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mikian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unt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1.: سورة التوبة  :. hal 20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bad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u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gemb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ruku'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uj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yur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menceg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ngk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memelih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hukum-huk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gembir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km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/pat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N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intakan 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musyr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lau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je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mintaan 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bap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a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kare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janj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(bapakny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e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rahim) berlepas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mbut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ant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Dia s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 petunju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jel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a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kepunyaa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hid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n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erima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 orang-orang Muhajir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Ansho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ikut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/m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ul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pir-hamp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erima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1.: سورة التوبة  :. hal 20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it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asa semp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padah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rasa semp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w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l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erima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mereka ber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erima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di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/pat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pen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di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ekita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Arab dus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inggal dibelak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e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lebih mencint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di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nya (Rasul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a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y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ap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inj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t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bulkan ama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a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apatan (bahay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l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ia-ny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naf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otong/melinta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l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li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akan memberi balas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/pat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reka per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uruhnya/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/per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ompok/beberapa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reka memper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/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untuk mempering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jaga diri/hati-hat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1.: سورة التوبة  :. hal 20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ang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elilingimu/sekitar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gar mereka mendapati/menem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uatan/keker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tahu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su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mb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(sur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im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da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amb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im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rasa gembir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a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amb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oto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/disamp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otor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keadaan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mereka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h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mbil pelajaran/ing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su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nd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lai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hat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aling/per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li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r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/golonganmu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asa be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/ole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menging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orang-orang mukm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t penyant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ukuplah bag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/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-Nya/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bertawak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'Arsy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/agu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1.: سورة يونس  :. hal 208</w:t>
      </w:r>
    </w:p>
    <w:p>
      <w:pPr>
        <w:jc w:val="center"/>
      </w:pPr>
      <w:r>
        <w:rPr>
          <w:rFonts w:ascii="Arial" w:hAnsi="Arial"/>
          <w:b/>
          <w:sz w:val="28"/>
        </w:rPr>
        <w:t>10. سورة يونس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if Lam 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km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kah/patut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er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gembir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d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tukang si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/m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uj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'Arasy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at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ur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mberi syaf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zi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mbah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kah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mbil pelaja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ulai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hl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mbal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Dia hendak memberi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/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nu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yang sangat pan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diseba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i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cah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tetap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-tempat bered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mu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l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h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hit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nar/h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jel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/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uk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takw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1.: سورة يونس  :. hal 20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har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emuan deng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rela/pu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rta merasa tentr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lala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diseba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keiman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nikm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Suci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ghormat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am sejah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hir/penut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pu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/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ger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mintaan penyegera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diputus/diakh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jal/umu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akan tetapi Kami bi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har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emuan deng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ing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doa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keadaan berbar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hil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ay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lew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akan-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doa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/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nya/menyent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nd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melampaui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at-u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buat kezal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padahal telah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terangan-keterangan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endak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buat 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halifah/pengganti-pengga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Kami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bu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1.: سورة يونس  :. hal 21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har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umpaan deng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 Qu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anti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/pat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ggan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hak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ku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durha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l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bacakan ia/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itahu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elah tingg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mu/bersam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m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ggunakan a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da-ad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s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unt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/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mudharat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manfaat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syafaat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mengab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uci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ha 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sekutu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mereka berseli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lau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mat/ketet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dah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telah diput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tentang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selisi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ket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g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nya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unggulah ole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unggu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1.: سورة يونس  :. hal 21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r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 d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/tanda-tan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ce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 d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tusan-utus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ul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kamu tipu day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kamu dapat ber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au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luncur/berlayar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karen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d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tang/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elomb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/segen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/penju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liputi/terkep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do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khl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aatan/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menyelamatk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lah kami berada/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syuk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selamat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ampaui batas/membuat kezal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idak/tan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/h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ampauan batasmu/kezalim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Kami jelas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ntang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mpam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urun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ia bercamp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mbuh-tumb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/diant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inatang ter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amp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inda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rhias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uduknya/pemili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uas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tah/azab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Kami jad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man yang sudah disab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um per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mb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r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el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/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fik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e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/t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lamatan/kedama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/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urus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1.: سورة يونس  :. hal 21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buat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amb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jah-waj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t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n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timpa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utup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n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tu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jah-waj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otong/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elap gul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umpul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mperse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kutu-sekutu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Kami pis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utu-sekut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mb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cukup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embah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lalai/tidak tah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an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/ji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terdah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dikembal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enyap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rezki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eng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ngli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lu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hid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elu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hid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t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segala) ur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emikianlah/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paling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tetap/berl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kali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fas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1.: سورة يونس  :. hal 21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utu-sekutu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ul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cip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mbal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ul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cip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mbal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paling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utu-sekutu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k/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hak/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erh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kah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g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mbil keputus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sang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sang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guna/mamp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Qu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dakan/di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mben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 ta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jel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uat-bu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atang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buah su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umpamanya/sepertinya (Al Qur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nggi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-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anggup/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iputi/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lmu pengetahu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jelas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erhat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ibat/kesud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orang-orang yang membuat kerus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ust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kerja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kerja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epas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epas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eng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erdeng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tu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lau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au mengert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1.: سورة يونس  :. hal 21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bu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lau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ni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sedikit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nia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llah) mengumpul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um per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ngg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ng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aling berken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tem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dapat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/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perlihat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anca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wafat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sak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put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ani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l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c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berk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dir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tangkan kemudhar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f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j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jal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undu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a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hul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pendapat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ktu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ktu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inta diseger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ter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perc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seka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/padah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inta diseger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akanlah ole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anya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/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a (azab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orang-orang yang terlepas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1.: سورة يونس  :. hal 21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ia teb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yembuny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es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beri keput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d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ani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nya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idu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a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dikembal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nyembuh/penaw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pa (penyakit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hm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engan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endaklah mereka ber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umpul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pendapat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z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kamu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l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iz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da-ad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g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ada-ad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s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yuk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kead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ac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(ayat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Qu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kerj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ak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p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rrah/ato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kec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ay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1.: سورة يونس  :. hal 21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li-w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hawat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sedih ha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bar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b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mat-kali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dih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liaan/kekua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unya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ur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nya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/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/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y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utu-seku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/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sang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/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kamu beristira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ang bend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/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dapat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/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eng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mbil/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Suci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unya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jjah/ket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ada-ad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s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unt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rasa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s/be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/disebab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afi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1.: سورة يونس  :. hal 21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c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ka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asa be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duk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ingat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tas/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bertawak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umpu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tus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kutu-sekutu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end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utus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ahasiakan/ragu-ra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ku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mint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pah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diperint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serah 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dustakannya (Nuh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Kami selamatk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t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halifah/peng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nggel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erhat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ibat/kesud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iberi pering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terangan yang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hendak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/disebab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unci/c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-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lampaui bat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muka-pemuk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yombong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si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hir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untung/men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-ahli sih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datang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malingk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dap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/nenek moyang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/jad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mpercaya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1.: سورة يونس  :. hal 21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kan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 si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nda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 si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mp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melempar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emp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mbatal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iarkan berhas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ker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buat kerus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ben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alim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lau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buat do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cuc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a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muka-pemuk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fitnah/menyiks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t sewenang-wen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(muk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lampaui bat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aum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tas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wakk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serah 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tawak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jadik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t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lamatkan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rahmat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auda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end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mem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Mes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ru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di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ru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b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r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gembir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Engkau datangkan/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muka-pemuk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ta kekay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reka meny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s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kekaya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r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1.: سورة يونس  :. hal 21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iperkena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mohonan kamu ber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etapkanlah ka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seber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ra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mereka di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la tent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ni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usuh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hampir dia (fir'au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gge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ya perc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Tuhan)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erc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serah 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seka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padahal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durh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jak dah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buat kerus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ada hari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selamat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ad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kamu adalah/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lakang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/pel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mereka lala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mp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t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beri rezk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eli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ut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tentang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selisi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any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mbac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ali-kali kam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ragu-rag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ali-kali kam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u adalah/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ru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pas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kali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lau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/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/ket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di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1.: سورة يونس  :. hal 22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memberi manfaat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m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ûn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ngkat/hil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ghi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beri kesena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 terten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lah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em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ur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z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Allah) jadikan/timp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/kemurk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gunakan a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ati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gu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/keterangan-ket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c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unggu-nung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ungg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ungg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selam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kewajib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lam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g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wafat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diperint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end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d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j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kh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ekali-kali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syr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anfaat 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udharat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zali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1.: سورة يونس  :. hal 22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har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ngkat/menghil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endaki 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o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runi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nakan 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pat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diriny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/diriny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/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jag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kut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saba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/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kep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hakim </w:t>
      </w:r>
    </w:p>
    <w:p>
      <w:pPr>
        <w:jc w:val="center"/>
      </w:pPr>
      <w:r>
        <w:rPr>
          <w:rFonts w:ascii="Arial" w:hAnsi="Arial"/>
          <w:b/>
          <w:sz w:val="28"/>
        </w:rPr>
        <w:t>11. سورة هود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if Lam 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usun dengan r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jelaskan terperin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mbawa kabar gembi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en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ohon 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ubat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kan memberi kenikmat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nikmatan/kes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ten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akan mem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utam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/kiam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usu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nyembunyi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elimuti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ka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embuny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lahi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/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ada/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da/hat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2.: سورة هود  :. hal 22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atang mel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ezk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berdi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mpat penyimpan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a/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nggasan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Dia hendak menguj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dibangki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akan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undu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at/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ten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mereka akan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alan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hari/di 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palingkan/dihind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lip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olok-olo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r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cabu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putus 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rasakan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hagi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c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ntuh/menim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dia ak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ng hil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cana-benc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gg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sa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/bero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p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oleh jad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mp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karen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endaharaan/kekay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elihar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2.: سورة هود  :. hal 22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hammad) membuat-bu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atang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pul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isalnya/yang menyama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buat-buatny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nggi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angg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kena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tahu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l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serah 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hias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penuhi/sempur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kerja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/di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/di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rug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eny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usah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/di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til/sia-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ti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bac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sak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do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i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cam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g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at-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s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had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dus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hal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gko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ri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kafir/tidak percay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2.: سورة هود  :. hal 22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/mamp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epas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lipat gand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/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angg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rug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enyap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-ad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paling ru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rendah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orang bu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tu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 yang dapat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dapat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tidak/tidak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mbil pelaja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di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kat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uka-pe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lihat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lihat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gikut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hina diantar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apat/berpik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utamaan/kelebi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/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i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us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Nuh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pikir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ti yang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beri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disam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i akan paksakan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ci/tidak menyuka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2.: سورة هود  :. hal 22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ia berkata): hai kaum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mint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pah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s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em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mandang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odoh/tidak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ia berkata) hai kaum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olong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gusir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mbil pelajar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endahar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ai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endah/h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ndanganmu/penglihat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tang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/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au beg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berbantahan deng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telah memper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antahan terhadap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atangkanlah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ncamkan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Nuh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ndatang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lepaskan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gun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sehat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hen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mberi nase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satk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dikembal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uat-bu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mbuat-bu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tas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s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lepas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buat 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sedih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t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ngawas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tunjuk wahyu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icarakan deng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itenggelam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2.: سورة هود  :. hal 22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Nuh) mem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t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tiap 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jalan melew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uka-pe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je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Nuh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eje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eje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eje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tanginya/menimp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in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lal/menim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t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ancar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p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fik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walah/muat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ing-mas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as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luarg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/ketet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nya (Nuh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Nuh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iklah kamu se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n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ktu berlay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lab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jalan/berlay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elomb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angg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erpenc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etur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i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nakny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akan mencari perlind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jagaku/melindung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Nuh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tah/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asih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halangi/memis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elomb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lah ia/anak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itenggelam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firma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i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hent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suru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seles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/perint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lab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it Ju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uh/binas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s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g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ling adil menghuk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penghuku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2.: سورة هود  :. hal 22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an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/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eh/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nyakan kepada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/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nasehat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odo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Nuh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anyakan kepada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/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/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/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kirany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memberi 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Engkau belas kasihan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ru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firma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ru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l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berk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mat-um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ummat-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Kami beri kesena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berita-b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wahyu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etahu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sabar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ibat/kesud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'A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ba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da-ad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aum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int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pah/gan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pah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ciptak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ggunakan a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ia berkata) hai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ohon ampun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ub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ir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/huj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d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amb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buat 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Hu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atang 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ukti yang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n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sesemba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kare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orang-orang yang berim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2.: سورة هود  :. hal 22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/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impa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/sesemba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urukan/bah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Hud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sak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aksikanlah ole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lepas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sekut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pu dayakan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tawak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atang mel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eg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ubun-ubu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ur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elah menyampai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di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an mengga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da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uat mudharat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/sedikit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melihar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tus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selam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selamat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at/ker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A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ingk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durha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t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rha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di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'A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uh/kebina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 '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d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sam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ba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cipta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akmur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ohonlah ampun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ubat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erkenan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Sho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/diantar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har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melarang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pak-bapak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g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erukan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guan/menggelisah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2.: سورة هود  :. hal 22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Saleh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pikir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ti yang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beri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olong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durhaka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ambah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ugi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ia berkata) wahai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a bet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/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iarkan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gangg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jahatan/gang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kan menimp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k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usu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(Saleh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uka ri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us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us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selam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n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ambil/menim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iakan/suara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jadi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i bergelimpa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lah-o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/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di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sam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uh/kebina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Tsamud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tusan-utus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mbawa kabar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uc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Ibrahim) menjaw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ma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/menyug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daging anak s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pangg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Ibrahim)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-ta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rahim) memandang aneh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curi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aku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di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t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te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ia tertawa/terseny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sampaikan kabar gembira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shaq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kang/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haq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'qub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2.: سورة هود  :. hal 23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steriny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uh celakalah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aku akan melahi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padahal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dah t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m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dah t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ajaib/ane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merasa he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t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berkatan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hlul/ah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it/ru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Terpu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ul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ny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a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tang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ta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debat deng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t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ant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suka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nggal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t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ol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tusan-utus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t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rasa sus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rasa semp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t suli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tang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gegas-geg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/dah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ak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-perbuatan ke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Luth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aum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eri-puter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akw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cemark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mu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erdik/bera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eri-pute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h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kamu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ehendak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Luth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anda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untuk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ng/kelua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ku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Lut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t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jal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luarg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otong/di ak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 yang dijanjikan 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sub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sub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dah dek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2.: سورة هود  :. hal 23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tus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 baw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huj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h yang terba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ubi-tub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 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jau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dy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u'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ba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ur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mb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lihat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pu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ia berkata) wahai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uhilah/cukup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mb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ur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/hak-ha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akukan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at kerus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a/tertingg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njag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Syu'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sholat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uru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/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ant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erdik/bera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Syu'aib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pikir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ti yang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beri rezki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z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berkehen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yalah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larang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bermaks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/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sangg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ufik bag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/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bertawak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kembal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2.: سورة هود  :. hal 23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ia berkata) wahai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alahanmu/kejahat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selisi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t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ja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ohonlah 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ubat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s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Syu'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er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i melihat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diantar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longan/keluarg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kami rajam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uasa/terhorm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Syu'aib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eluarg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terhor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mengambil/meletakk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belakang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ngg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ipu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ia berkata) wahai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menur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/kemampu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yang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ak/ba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tan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in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us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ungg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ngg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us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selam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u'ai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ambil/dibin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ra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di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i bergelimpa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/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ingg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uh/bin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ady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uh/bin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samud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kuasaan/ket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muka-pemuk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t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t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tujuk/ben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2.: سورة هود  :. hal 23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dahul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ia mendatangkan/memasuk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at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yang didatan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dunia)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ber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b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cerit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mu/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iri/teg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usn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ania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ni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manf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-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sedikit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mb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/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inasa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mbil/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ambil/meng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(pendudukny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d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ped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/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terdapat 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/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umpu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mikian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aks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ndur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entukan/dihit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ic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zi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el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bahag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cel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rik naf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int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m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bahag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an/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tus-putus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2.: سورة هود  :. hal 23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ntang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 mereka/nenek moy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/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akan menyempurn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uran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datangkan/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diperselisi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mat/ketet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diput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imba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ing-mas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akan menyempurn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kerja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laku lurus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perint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ampaui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cender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kan menyentu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/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beri pertolo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r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kedua te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ap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mau ing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saba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ia-ny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buat 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run/ummat-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inggalan/sia-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a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u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/kec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selam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ikuti/menuru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enang-sen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m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-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ni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dudu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kebai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2.: سورة هود  :. hal 23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Dia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s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nanti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selis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untuk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cipt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mpurna/ditet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mat/keput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ku akan penu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e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ceri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mu/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b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g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l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kerj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mu/menurut kemampu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kerj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ngg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ungg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gai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embal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ur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mbah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awakk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lal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</w:p>
    <w:p>
      <w:pPr>
        <w:jc w:val="center"/>
      </w:pPr>
      <w:r>
        <w:rPr>
          <w:rFonts w:ascii="Arial" w:hAnsi="Arial"/>
          <w:b/>
          <w:sz w:val="28"/>
        </w:rPr>
        <w:t>12. سورة يوسف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if Lam 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urun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caan/Al Qu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asa Ar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ggunakan a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ceri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Qu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lala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usu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bapa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ayah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(ahada-asyara_=_sebelas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uluh (ahada asyara = sebelas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tang-bi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ta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liha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ujud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2.: سورة يوسف  :. hal 23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etur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ceri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mp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-saudar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membuat tipu d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pu d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li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ajar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'wil/tab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dian/mim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yempurn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km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qu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empurn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 orang tu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h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/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usuf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udara-saud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/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bert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Yusu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auda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dicint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/padahal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pak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s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nu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usuf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ang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/suatu t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tuju/tert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jah/perhat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menjadi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ale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bic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usuf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emparkan/masukkan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m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emuinya/memungu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jalan/mus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rbu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ay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b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ercaya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usuf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orang-orang yang menaseha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rimlah/biarkan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ok pa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suka r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berm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orang-orang yang menjag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Yaqub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t menyedihk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pergi/kepergi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(Yusuf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khawat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i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leng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kan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i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orang-orang yang merug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2.: سورة يوسف  :. hal 23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(Yusuf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kumpul/sepa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jadikannya/memasuk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m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kamu akan mencerita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kara/perbuat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ad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pa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waktu sore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angi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ay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per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lomba-lom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usu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-barang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mem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i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c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lau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de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ej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da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sta/pals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Yaqub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/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nj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kalian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sab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us/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mohon pert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ifatkan/ceri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tang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elompok mus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mereka menyur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ngambil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dia mengulu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mb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pengambil air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h, kabar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anak mu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rahasiakan/menyembuny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rang dag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ju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a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dirh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ilang/dihit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tidak senang/tertar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l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s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ist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liak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oleh 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manfaat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 ambil/pungut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ri kedud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Yusu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ka)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rena Kami hendak mengajarkan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bir/pengert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dian-kejadian/mim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ahkan/berk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kan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k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l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ri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buat baik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2.: سورة يوسف  :. hal 23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mendatangi/menggo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wanita)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(Yusuf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menut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ntu-pin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ar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Yusuf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unt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maksud/s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bermaksud/s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au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kami hendak memali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ur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buatan ke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/hamb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ikhl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duanya berlom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wanita itu) menarik hingga ko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junya (Yusuf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k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duanya mendap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wanit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(kah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maks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hli/iste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elek/ser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dipenj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Yusuf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go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berikan kesaks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ganya/wan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ju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o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(wanita itu)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(Yusuf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us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j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o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k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(wanita itu) dus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(Yusuf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j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o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k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pu da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pu da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usu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aling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ohon ampu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/atas dos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u (wanit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sal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nita-wan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o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Aziz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go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ja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men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in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i memanda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2.: سورة يوسف  :. hal 23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wanita itu)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cerca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utus/mengund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yed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du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ing-mas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ah pis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agum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mot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-ta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Sempur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/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ul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wanita itu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tu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cel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elah menggod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dia menolak/ber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laku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perintahk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dia akan dipenjar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niscaya dia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kecil/hi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Yusuf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j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aku s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jak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pali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pu da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cender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odo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mperkenankan do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(Yusuf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pali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(Yusuf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pu da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lai/timb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us mereka memenjar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wak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j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orang pemu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ah satu dari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lihat/bermim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m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gg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lihat/bermim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mba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l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o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r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sebagi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takan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bi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andang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buat keba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Yusuf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kepada ka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ezkikannya/diber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beritakan kepada ka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abi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sampai kepada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jarkan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elah meningg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/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khe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kafi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2.: سورة يوسف  :. hal 24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h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qu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/pat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perse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syuk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dua te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j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uhan-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isah-pisah/bermacam-mac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E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ma-n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amakannya/membu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pak-bapak/nenek moyang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(nama-nam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rangan/kekua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tusan/huk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milik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erint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/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dua te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j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ah seorang diantara kamu ber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mberi min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numan 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kan disal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me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r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l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put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/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dua menanyakan kepada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Yusuf) 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ang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angkan keada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jadikan ia lu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r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(Yusuf) tet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j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/beber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h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hat/mim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j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pi beti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em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j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r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j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j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terkem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angkanlah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imp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im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'bir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2.: سورة يوسف  :. hal 24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cau bal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m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a'b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m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ri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/beberapa 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akan beritahu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a'bi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utuslah a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usu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paling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angkan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j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pi bet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em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j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uj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j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/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Yusuf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t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j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h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bi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u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nggalkan/biarkan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/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ka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/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j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t sul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d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imp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/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h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i huj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eras angg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lah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Yusuf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bal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anyakan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/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nita-wan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ot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-t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pu da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raj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icarakan/ter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go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usuf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empur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Aziz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a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elas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ggo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khianat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gaib/diwaktu dia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 d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khian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3.: سورة يوسف  :. hal 24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mbeb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ku/nafsu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fs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lu menyur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pada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lah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mili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ku/untuk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cakap-cakap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dukan 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erca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(yusuf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dikanlah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daharaw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/negeri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nja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engetahu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ri kedud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Yusu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/negeri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pergi menuj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na s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limp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rahm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yia-ny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buat ba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-saud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usu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mengenal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mengen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iapkan bekal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kal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kanlah/bawalah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yempur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k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erima tam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awa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k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sisiku/dari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ekati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kan membu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melaksan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Yusuf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bujang-buja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dikan/mas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rang-bar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g-karu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lah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/mudah-muda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ay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cegah/tidak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k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irimlah/ biar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dapatkan suk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jag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3.: سورة يوسف  :. hal 24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Yaqub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mpercaya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/seper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mpercaya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/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ja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-bar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em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-bar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embal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ay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ing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-barang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embal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emberi 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g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akan memelih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endapat tamb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k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ekor un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/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k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ud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Yaqub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lepas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-sam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/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atangi/memberikan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yang te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kamu datang/membawa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p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untuk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e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Yaqub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uc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jaga/saks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Yaqub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etur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su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tu-pin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ai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lep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ut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/hak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tawak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endaknya bertawakkal/berserah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tawak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erintah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ep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h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jat/keingi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qu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etap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ngajar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usuf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mba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/ketemp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Yusuf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duka c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3.: سورة يوسف  :. hal 24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yiapkan untu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siap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jadikan/mas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ala/tempat min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e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meny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pencu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ambil meng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/bar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hila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ehil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ala/tempat min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/mengembal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m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mbuat keru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cu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las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las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etem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las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ri pem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(Yusuf) mul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arung-karu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g/wa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geluarkannya (piala/tempat minum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g/wa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at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Yusu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gambil/menghuk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/menur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aturan/undang-und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ingg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raj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/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ili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cu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cu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/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yembuny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usu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ampak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d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ifatkan/terang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Aziz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p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/se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mbi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ah seorang diantar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dukannya/gant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lihat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buat baik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3.: سورة يوسف  :. hal 24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Yusuf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ohon perlindungan/ber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ahan/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dap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ben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nya/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orang-orang yang 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utus 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is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ertua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e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ia-s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/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usu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akan meningg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/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z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h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ut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hak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bal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ay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cu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yaks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/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yang g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jag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ny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i/kami ber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/dis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f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datang ber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/dis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Yaqub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h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nd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sab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dah-m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tangkan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angkah sedih hat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usuf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jadi put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 mat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kare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di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akan tetapi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menahan mar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senanti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mengi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usu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akit yang be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in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Yaqub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gad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us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sedi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3.: سورة يوسف  :. hal 24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etur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gi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carilah/selidik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usu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auda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utus 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utus 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(Yusuf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Aziz/yang mul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imp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luarg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ngsar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arang-ba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 berha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mpurn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k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sedekah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sedek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usuf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lak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Yusuf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ud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tidak ma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usuf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ata/menjaw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usu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limpahkan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sa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ia-ny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buat ba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lebih-lebih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orang-orang yang bersal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Yusuf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erc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mp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gi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aju gamis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letakkan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j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h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kan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walah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lua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berangkat/kelu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dapat/menci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usu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uduhku lemah a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elir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hulu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3.: سورة يوسف  :. hal 24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wa kabar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letak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jahnya (Yaqub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pat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Yaqub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ay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ohonkanlah amp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-dos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sal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Yaqub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akan mohonkan 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usuf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hamp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 ibu-bap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u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eri Mes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adaan a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ai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 ibu-bapa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nggas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tersungk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uj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(Yusuf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ayah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bir/pengert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imp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/dah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/keny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elah berbuat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luarkan/membebask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j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untuk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s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gang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Lemah-lemb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telah menganugerahkan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j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Engkau mengajarkan 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bir/pengert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m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cip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fatkanlah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is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gabungk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orang-orang yang sale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wahyu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padahal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sis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ump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ur tipu d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lau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angat menging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3.: سورة يوسف  :. hal 24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in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/tidak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ajaran/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nyak se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al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pali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syr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ereka merasa 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p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ad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se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ndangan/hujjah yang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kut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u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usyr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 wahy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u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/ko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tidak/tidak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per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ibat/kes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p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tidak/tidak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ggunakan a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us asa/tidak mempunyai har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yak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i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olong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diselam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o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/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sah-kis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yang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erita-cer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uat-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n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(petunju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nya (sebelumnya)(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jel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3.: سورة الرعد  :. hal 249</w:t>
      </w:r>
    </w:p>
    <w:p>
      <w:pPr>
        <w:jc w:val="center"/>
      </w:pPr>
      <w:r>
        <w:rPr>
          <w:rFonts w:ascii="Arial" w:hAnsi="Arial"/>
          <w:b/>
          <w:sz w:val="28"/>
        </w:rPr>
        <w:t>13. سورة الرعد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if Lam Mim 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ngg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dak/tan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ih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uj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'Arasy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und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a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ing-mas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ed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ngga wak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en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at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jel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tem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yakin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nt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nung-gun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/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ah-bu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asang-pas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utu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iki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an-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ampi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bun-keb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g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anaman-tan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ohon Kur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cab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cab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r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tu(sam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elebi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fik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hera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enghera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capan/perkata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hluk/cip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eng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her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/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l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3.: سورة الرعد  :. hal 25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inta disegera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burukan/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padahal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lewat/ter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conto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p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zalim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sangat be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memberi petunj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ka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rang sempur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ndungan 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ap-tiap/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sis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uku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g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namp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Ting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a s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ahas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/uc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mpakkan/terus t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embuny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malam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ang h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(seseorang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ir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tangannya/dep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ka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jag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t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o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/kead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uatu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ro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/kead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diri merek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uatu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ur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o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nd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-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erlihat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aku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ad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w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bal/mend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sb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r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muj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kare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ut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lep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lilint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mengen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namu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bantah-bant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/Maha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3.: سورة الرعد  :. hal 25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Di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a/permin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hala-ber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Dia/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apat memperkena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orang yang memb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 telapak ta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lu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padahal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kepadanya/mulu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/sia-s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uj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/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at/atas kemau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rpa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yang-bay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ktu pa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t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tutkah kamu 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Dia/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-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nguas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diri merek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nfa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ar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bu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 yang dapat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elap gul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ahaya/terang bende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seku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cipta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seru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ip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cip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E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telah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alir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bah-l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menurut ukur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mba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mb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akar/lemb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ari/mem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nangan/alat-a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nya(buih arus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th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da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kan hil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 berha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anfa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a tet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mpamaan-perumpama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enuhi ser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lasan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enuhi panggi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/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perti/se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mereka meneb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sab/perhit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mpat kediam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3.: سورة الرعد  :. hal 25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mbil pel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l/bera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memenu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rus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nji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menghubu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erint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hubu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sab/perhitu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ber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jah/keridh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di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sebagi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 rezk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buny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rang-t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o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ud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o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'Ade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uk ke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t baik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steri-iste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 cuc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ra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/sem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ntu-pin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lam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/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bar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langkah nikmatnya/bai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ud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merus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ikrarkan dengan te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mut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perint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hubu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buat keru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/kedia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pangkan/melu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ez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yempi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padah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na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t/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jadi tenter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ngi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ngi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tenter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3.: سورة الرعد  :. hal 25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/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hagi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tus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u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berla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u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kamu mem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padahal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tawak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ub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bac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gonc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otong/terb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pat berbic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unya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ra/ur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anda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Dia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nanti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c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a)ter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diam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la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mperolok-olo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ku memberi ta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inas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gak/menja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p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seku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tkan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eritahuk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la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jadikan memand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 da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dihal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e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lindu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3.: سورة الرعد  :. hal 25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o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jan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l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w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ai-sung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nau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sud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mpat kes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/di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ngk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diperint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mperse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y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urun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kum/peratu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asa Ar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anda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wa nafs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jadikan/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-ist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ur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eorang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uatu 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z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ap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et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sis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m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perlihat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ncam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wafat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mu/kewaji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amp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sab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tidak / 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dat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/dae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ran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pi-tep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t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pat meno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etetapan huk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Ce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tu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gadakan tipu d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 d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usah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an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3.: سورة الرعد  :. hal 25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jadikan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ukup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nya/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</w:t>
      </w:r>
    </w:p>
    <w:p>
      <w:pPr>
        <w:jc w:val="center"/>
      </w:pPr>
      <w:r>
        <w:rPr>
          <w:rFonts w:ascii="Arial" w:hAnsi="Arial"/>
          <w:b/>
          <w:sz w:val="28"/>
        </w:rPr>
        <w:t>14. سورة إبراهيم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if Lam Ra'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urunk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el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z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Terpuj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celak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halang-hal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ingin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gko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u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lisan/bah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ia menjel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meny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gel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haya t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ngatkan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ri-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nyak bersyuku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3.: سورة إبراهيم  :. hal 25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elamat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/pengi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impak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yembel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 laki-lak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biarkan hid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 perempu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ob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klu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syuk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Aku akan menambah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ngk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sangat keras/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 mengingk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Tetap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/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'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am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ukti-bukti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menut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lu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ingk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suruh/di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gu-rag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ru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gelisah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-Rasul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gu-rag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cip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eru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mberi amp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-dos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angguh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en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halang-halan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nek moyang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itu datangkan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uk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3.: سورة إبراهيم  :. hal 25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tang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uk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z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tas/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endaknya bertawak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tawak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padahal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elah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kami akan ber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akit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tas/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endaknya bertawakkal/berserah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tawak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Rasul-Rasul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i akan mengusir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/neger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kan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i akan membin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Kami akan menempat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/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dirat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caman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ohon kem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inas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sewenang-wen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s kepal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ka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akan diberi min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e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n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irup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p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el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tang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ut/kemat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en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/penju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ka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s/ber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lan-amal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ab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up 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im angin kenc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usah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sedikit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/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jau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3.: سورة إبراهيم  :. hal 25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ilangkan/membinasa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datangkan/mengga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akhl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r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ba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ukar/ber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hadap/menamp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le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somb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i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ep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sedikit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/menjaw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anda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tunjuk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kami dapat memberi petunjuk 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a s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el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berl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ut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/huku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janji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menjanji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Aku menyalahi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yeru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kamu memperkena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cel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el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nolong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nolong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persekutuk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/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mas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o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j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ormat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am/sejahte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mpam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poho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oko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caba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3.: سورة إبراهيم  :. hal 25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pohon itu)mem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nannya/bu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a/mus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j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-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ngat/mengambil pelaja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ele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poho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ele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cab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permuk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tapan/tega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eg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uc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 te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y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u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afi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emp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/ru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inasa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asuk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tetapan/kedia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utu-seku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mereka meny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enang-senang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hamba-hamb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i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nafk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sebagi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rezki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sembuny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rang-t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ual-be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sahab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/huj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mengelu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ah-bu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z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und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t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berlayar/ber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u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int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und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ai-sunga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und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a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tetap bered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und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3.: سورة إبراهيم  :. hal 26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eri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ohonk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hit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(dap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tu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sangat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ingk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î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d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uhk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ak-anak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ha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lah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kuti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urhakai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emp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cucuku/keturun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l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/di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hor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mereka mendi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di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ender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i rezki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ah-bu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syuk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k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sembuny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lahi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sembuny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pu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ganuger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a tu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m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h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Mah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dikanlah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mendi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cucu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kenan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a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pun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dua orang tu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orang-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aum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sab/perhitu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eri tangguh 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/sampai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buka/terbela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/pada waktu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dangan/mat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3.: سورة إبراهيم  :. hal 26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geg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gadah/angkat 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l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edi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jung/ma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os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kanlah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 tangguh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kan mematu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uan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akan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kah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ber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h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ubah/bin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telah mendi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/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i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meng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jelas/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mpama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uat tipu d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 da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pu da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ski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 da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/dapat meleny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-gun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ali-kali kamu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la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-Rasul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alas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ga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E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akan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sama-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engg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ka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ningan yang pan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utu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nera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akan mem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/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usah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ce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tu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ampaian/penje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paya di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paya merek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E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paya mengambil pel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l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4.: سورة الحجر  :. hal 262</w:t>
      </w:r>
    </w:p>
    <w:p>
      <w:pPr>
        <w:jc w:val="center"/>
      </w:pPr>
      <w:r>
        <w:rPr>
          <w:rFonts w:ascii="Arial" w:hAnsi="Arial"/>
          <w:b/>
          <w:sz w:val="28"/>
        </w:rPr>
        <w:t>15. سورة الحجر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if Laam Ra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 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dang-kad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ng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nda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s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arkan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senang-sen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lala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an-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/ketent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etap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hul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ja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ndu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 (Al Qur'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orang gi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atangkan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ba-tiba/keti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iberi tanggu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jaga/pemeliha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/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gsa/umat-u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terdahul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olok-olo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asuk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do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berla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nt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dahul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anda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uk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tu-pin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te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na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abu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lihat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tersihi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4.: سورة الحجر  :. hal 26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gusan bi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enghias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memand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enjag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erkut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/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u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eng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ngikuti/mengeja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la 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ntang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let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/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nung-gun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umb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/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/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t ukur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/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erluan hid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 (makhlu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mberian rezk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endahara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urun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uku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tent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utus/meni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ngaw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Kami 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Kami beri minum kamu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bendaharaan/penyimp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hid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em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waris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ter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emudi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ngumpul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h liat yang ker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mpur hit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ent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cipt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pan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para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h liat yang ker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mpur hit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rbent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elah menyempurn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ti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h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unduk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sujud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ujud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uruh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l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eng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-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sujud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4.: سورة الحجر  :. hal 26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ibl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b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-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sujud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lis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bersuj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telah mencipt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h liat yang ker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mpur hit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bent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luar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/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kut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lasan/kiam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lis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 tangguh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bangkit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beri tanggu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ent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lis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/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telah sesatk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ku akan menghia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aku akan menyesat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ikhl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Ku/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ur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kut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es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dijanji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j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ntu-pin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n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an/terten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ta a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uklah ke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jaht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cabut/hil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/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a deng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ud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hadap-hadap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el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dikelua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/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takanlah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4.: سورة الحجر  :. hal 26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/ketemp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menguc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Ibrahim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u/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hawatir/taku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rasa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eri kabar gembir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orang anak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lmu/panda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rahim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memberi kabar gembira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jadi dir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/t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engan apa/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aba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i kabar gembir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putus 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rahim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pa/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putus 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es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rahim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adaan/urus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utus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di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t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i akan selamat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nen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tertingg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t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utus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tidak dikenal/asi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se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/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kan/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jalanlah/perg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luarg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potong/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kut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k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aling/meno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rus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perintah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Kami seles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ra/ur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r-a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otong/ditump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ktu sub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u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ot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gembir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Luth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mu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alukan a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kw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nakan a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kah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larang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am semest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4.: سورة الحجر  :. hal 26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Luth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eri-puter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lak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umur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bu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ing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impa/membinas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ra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waktu matahari terbi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an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an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huj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tu-b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h yang ker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berfik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ia/kot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di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etap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/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orang-orang yang 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siksa/bin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eduanya (kot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di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j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Rasu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datang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tetapi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pali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a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-ru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impa/membinas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ra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ktu pa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ukupi/bergu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usah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akan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aaf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a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cip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mberikan 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j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-dua/berulang-u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 Qu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anjangkan/tunj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 matamu/pandang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 kes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angan/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edih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endah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yapmu/dir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mbagi-bag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4.: سورة الحجر  :. hal 26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Qu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bagi-ba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Kami akan menanya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erus-terang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segal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perint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syr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elih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perolok-olo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/disamp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sempit/ses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a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asbih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m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di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sujud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mba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yakinan </w:t>
      </w:r>
    </w:p>
    <w:p>
      <w:pPr>
        <w:jc w:val="center"/>
      </w:pPr>
      <w:r>
        <w:rPr>
          <w:rFonts w:ascii="Arial" w:hAnsi="Arial"/>
          <w:b/>
          <w:sz w:val="28"/>
        </w:rPr>
        <w:t>16. سورة النحل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/pasti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t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inta diseger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uci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ha 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sekutu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ruh/wahy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t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en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takwalah kepada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sekutu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m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ant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inatang ter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elah mencipt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/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bagi manfa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/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us/in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awa pu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epaskan kelu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4.: سورة النحل  :. hal 26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membawa/mengang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an-beb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nyus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u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h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led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mu menunggan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hi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ju/menunj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padanya/diant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gko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Dia memberimu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/huj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nu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ohon/tumbuh-tumb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/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gemba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umb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mbuh-tumb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zait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ur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gg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mac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ah-bu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/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da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iki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und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ta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intang-bi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nd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int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/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akal/memaham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dakan/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lainan/bermacam-mac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rn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/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ingat/ mengambil pelaja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nd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u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mu 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g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but/se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ng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aka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t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ay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gar kamu menc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gar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bersyuku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4.: سورة النحل  :. hal 26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letakkan/menanc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gonc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untuk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lan-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dapat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ngan bintang-bi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pat petunj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orang/z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/sama dengan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ingat/mengambil pelaja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hitung-hit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k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apat menghitu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rahas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lahi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yeru/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apat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cip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d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rasa/meng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bangkit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E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ri ak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ngk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omb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gu-ra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rahas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lahi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omb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/menjaw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ngeng-donge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dahul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mereka membawa/memik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an/dosa-dos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purna/sepen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an/dosa-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sat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t jele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iku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at tipu d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datangkan/menghancu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gunan-bangun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sar-dasar/pokok-poko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tersungkur/jatuh ke baw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/jur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adar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4.: سورة النحل  :. hal 27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hin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utu-sekutu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usuhi/mena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i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l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n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jelekan/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wafat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keadaan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menyer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erah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/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asu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tu-pin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mat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omb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ik/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kamp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mp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'Ad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asuk ke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l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w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ai-sung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wafat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keadaan baik/su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jaht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u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diseba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ung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t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nia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ni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jahatan-keja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lip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olok-olo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4.: سورة النحل  :. hal 27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usyr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apa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ha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/ap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ampa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bah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uh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g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pat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hak/pas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s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jalan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ibat/kes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us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angat menghar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s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pen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sum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-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mp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angki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/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Dia hendak menjel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selisi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gar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hendak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/jad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dalah/jadil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hij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/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ni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Kami memberi tempa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ik/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tas/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wakkal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4.: سورة النحل  :. hal 27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 wahy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ny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hli/mempunyai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zik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terangan-ket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itab-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/Al Qu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mu mener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gar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fik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erasa 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uat renc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ja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n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bersam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rah/t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ad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azab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lan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nolak/melepas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azab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adaan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ondong/berted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yangannya/nau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ujud/tun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rendah 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suj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hluk yang mel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ra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ombongkan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perintah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mbil/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/e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endaknya kamu taku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untu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/keta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-lamanya/tet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untuk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teriak/minta t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elah menghil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/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sekutu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4.: سورة النحل  :. hal 27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mereka mengingk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beri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senang-senang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rezeki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u akan dit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da-ad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uci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uka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b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nak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d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tam/sur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mar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yembunyi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ab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ia akan memelih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de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n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gubu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angkah buru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tap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/sifat-sif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mpamaan/sifat-sif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mbil/menghuk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kelazim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inggal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hluk yang mel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ngguh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en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pat mengundu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apat mendahul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n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uc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id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s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ag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hwasa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egera dimasuk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ng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at-u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njadikan memand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impi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mu menjel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selisi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4.: سورة النحل  :. hal 27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/huj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Dia menghidu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enga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ter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pel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ri minum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oto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s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ih/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meminu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ah-bu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r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gg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mbil/mem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b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ez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fik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me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en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bil/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/sarang-sa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oho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r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ah-bu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berjalanlah/tempuh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ndah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nu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macam-mac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rn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iki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wafat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embal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ling le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/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/per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/dik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ebi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ez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ilebi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ngembalikan/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zk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ili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 s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kah dengan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ingk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odoh/isteri-ist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-ister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uc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eri rezk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dengan yang bat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ngan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ingkar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4.: سورة النحل  :. hal 27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iliki/mem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ez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uat/ad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mpamaan (sekutu-seku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mili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 rezk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ez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buny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rang-t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p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ah satu dari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s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gant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mana s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hadap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ur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r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gai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sekej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lihatan m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luar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u-ibu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jadikan (berik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eng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ngli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bersyuk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r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ndukkan/dimud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w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4.: سورة النحل  :. hal 27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-rum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ingg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l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atang ter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-ru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rasa ri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/di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lan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i/di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hent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lu-bulunya (domb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lu-bulunya (unt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mbutnya (kambing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kas rumah ta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senangan (perhias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ungan/tempat berted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tingg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k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indungimu/memelihar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n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ka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ndungimu/memelihar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perang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empur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serah 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ampa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ingka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bany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angki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/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sak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iz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bolehkan minta maaf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ks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nga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beri tanggu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mperse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utu-sekut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utu-sekutu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yeru/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hadapkan/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orang-orang pen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dihad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erahan/tun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at/hil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-ad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4.: سورة النحل  :. hal 27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halang-hal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ambah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/disebab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uat kerus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angki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sak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sak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je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bar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berserah 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ur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adi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iliki hub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la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 ke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un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durha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 pengajar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ingat/menger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uh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rusak/lang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mpah-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eg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minan/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orang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usak/mengur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unan/pint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mp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pu d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at/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at/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j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Dia akan menjel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selisi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Dia menjad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kamu akan dit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ntang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4.: سورة النحل  :. hal 27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mbil/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mp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pu d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ergelinc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pak/k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g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akan mer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elekan/bah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diseba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halang-hal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eli/menu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janj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/mu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/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leny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Kami akan memberi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ungguh Kami akan menghidupk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Kami akan memberi balas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ac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Qu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endaklah kamu mohon perlind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kut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a (syait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tawak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jadikan pemimpi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persekutukan Tuh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ga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da-ad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n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h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Qud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neg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bar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berserah dir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4.: سورة النحل  :. hal 27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jar dia (Muhammad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isan/bah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ud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asa aj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ini (Al Qur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isan/bah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r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da-ad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s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pen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m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pa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er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p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akafi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r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mencint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gunci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dengar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nglihat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lala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gu-ra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ru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hij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coba/diu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jih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4.: سورة النحل  :. hal 28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ebat/membe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penuhi/disempurn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i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iaya/dirug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er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ezk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mpah ru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/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tetapi mengingk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nikmat-nik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as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kaian (perasa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ap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aku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diseba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bu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tetapi mereka mendust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im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rezki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l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syuku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mb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har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g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g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mbel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tetapi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pa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/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i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mpaui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sifatkan/menyebu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id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s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l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kamu mengada-ad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s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ada-ad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s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unt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hu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har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ceri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ania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niay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4.: سورة النحل  :. hal 28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jahatan/kesal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arena kebodo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adakan per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at/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at/pat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/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syr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syuku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nikm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ili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beri petunjuk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r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ber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ale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en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kut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r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/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syr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Sab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seli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/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kan memut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/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selisih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ik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l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ntah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(cara)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pada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ses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pada orang-orang yang mendapat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a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las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misal/seband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balas/ditim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sa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bersab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sa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abar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sedih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mp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ipu day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kebai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5.: سورة الإسراء  :. hal 282</w:t>
      </w:r>
    </w:p>
    <w:p>
      <w:pPr>
        <w:jc w:val="center"/>
      </w:pPr>
      <w:r>
        <w:rPr>
          <w:rFonts w:ascii="Arial" w:hAnsi="Arial"/>
          <w:b/>
          <w:sz w:val="28"/>
        </w:rPr>
        <w:t>17. سورة الإسراء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Suci (Allah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mperjala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amb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suatu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ji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Har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ji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Aqsh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kah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elili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Kami perlihat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-tan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B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ra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mbil/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/pelind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urunan (anak cucu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a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ham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yak bersyuk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tet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u akan membuat keru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a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sti kamu menyombong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omb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(waktu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pertama dari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/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merajale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celah-c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-rumah (kampung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/ketet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l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embal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ili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embantu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ak-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nyak/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ompo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buat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buat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dirimu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buat ja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inya (diriny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ak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mburukkan/menyur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a-muk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untuk mereka 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ji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asuk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untuk mereka menguasai/mem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p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uasaan sepenuhny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5.: سورة الإسراء  :. hal 28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dah-m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rahmat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berkumpul/penja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-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l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beri kabar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er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/amal 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hari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sed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do'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untuk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'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untuk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gesa-ge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Kami hap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mu menc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paya kamu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l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hun-tah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hit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ap-tiap/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elas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ukup jel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gantu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u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he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an kami k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emu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bu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c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ukup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dirimu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tu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pat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dapat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untuk diriny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ses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erses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(diriny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pat memikul beban (dos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ikul beban (orang yang berdos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an/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orang)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/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perint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hidup mew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tetapi mereka durh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(negeri itu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hak/pantas berl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hancur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ancur-hancur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apa bany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run-kurun/genera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ukup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dosa-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5.: سورة الإسراء  :. hal 28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garan (kehidupan sekarang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seger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(di duni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asuk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ce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us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berusah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sahanya (ke arah i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mukm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sah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yukuri (dibalas dengan baik)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ing-mas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kan bant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ni (golongan in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itu (golongan i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an/kemur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an/kemur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l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at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lebi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kehidupan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esar/ting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rajat/tingk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ebih 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utamaan/kelebih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/di samp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duduk/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ce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i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etapkan/memerint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rhadap kedua orangt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pun/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mu/dalam pemelihara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/t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ah satu dari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-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entak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kat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l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runkan/rend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yap (dirimu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ndah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e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sih-sa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ucap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wahai)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sihanilah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memelihar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keci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wamu/hat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ber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kat/kera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misk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alam perjal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oro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oro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oro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k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5.: سورة الإسراء  :. hal 28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harap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ah lembu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beleng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her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ulur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/habis-hab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lu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akan duduk/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ce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es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lurkan/melap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ze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entukan/menyempi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amba-hamb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an/kemiski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eri rezek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nu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lahan/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ek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ia/zi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 yang ke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ngat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wa/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a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aniaya/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jadikan/mem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hli wari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ua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mpaui b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un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mendapat pertolo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ek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yat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(car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nuh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uh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a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mbang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dil/nerac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rus/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/ut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udah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tenta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eng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ngli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/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/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/tentang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 bumi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omb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pat menemb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tidak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jang/ting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/sem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jahat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nc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5.: سورة الإسراء  :. hal 28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/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k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/di samp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u dicampa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an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ce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bu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ensifatkan/memilih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nak-anak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Dia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u menguc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lang-ul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mereka i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mb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l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Dia/disamping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-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(tuhan-tuhan itu) menc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'Arsy'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Suci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ha Ting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ng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sb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j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/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sb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muj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r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sbi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nt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ac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Qu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/ad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hidupan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bir/dind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utup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/ad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t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(tidak) da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ham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ing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m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b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-Qur'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ndir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k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eng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eng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isik-bis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/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sih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at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-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ter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p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lang belul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nda-benda yang hanc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akan dibangki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hl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u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5.: سورة الإسراء  :. hal 28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di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makhl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/makhl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mu/menurut fikir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akan berkata/bert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mbalik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menggeleng-gele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l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kata/bert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dah-mud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k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anggil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kamu mematuh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muji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nyang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ingg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/h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/sebent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hamba-hamba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uc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gang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untuk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 rahmat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kan mengazab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utus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jag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lebi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-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m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b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nggi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angka/angg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l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inda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s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c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di 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har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aku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inas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zab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tulis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5.: سورة الإسراء  :. hal 28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cegah/menghal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iri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terdah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sam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a bet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ang/je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tetapi mereka meng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ir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akut-naku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p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im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perlihat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j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oho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ku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-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enaku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tetap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mb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rhak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para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jud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d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mereka suj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l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aku akan bersuj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orang (yang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lis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Engkau memandang/terangkan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(orang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mul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(diri)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memberi tangguh 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ku akan meny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cucunya/keturun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firm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gi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kut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las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ukup/pen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sunglah/ger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angg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uar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rah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asukan ku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sukanmu yang berjalan k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sekutulah de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i janj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janji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cukup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ndung/penjag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la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ah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mu menc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untuk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5.: سورة الإسراء  :. hal 28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u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lang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tetapi mana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yelamatk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kar/kuf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merasa 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en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untuk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/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iri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gin keras yang mengandung pas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p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nd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merasa 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kan mengembal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(dalam laut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in/la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Dia mengiri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ir keras/to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Dia menenggelam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fir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p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(hal in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ikut/pen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mul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bawa/angku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au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beri rezek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lebih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orang (makhlu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ebih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angg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mimpi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nya/catat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ngan kan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membac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/catat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ani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p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dunia)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u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lebih ter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pir-hampi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mereka akan memfitn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pa)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mu mengada-ad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i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mereka mengambil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an set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tap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hamp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ond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Kami rasa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ipat g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hid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lipat g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ap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nolo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5.: سورة الإسراء  :. hal 29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pir-hampi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mereka membuat gelis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/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ngeluarkan/mengusir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inggal/berdi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kang/sepeninggal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/sebent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t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(Rasul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ap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etetap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obah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tergelinc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el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c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aj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c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aj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aks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/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holat tahajjud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sunn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dah-m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angkitkan/mengangkat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puj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ukan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luarkanlah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d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-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ua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lah leny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t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t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nyap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-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/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ugi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 kes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jauh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ampi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jahatan/kesus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utus 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(orang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ker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menur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ada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dapat petunjuk/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akan bertany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o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o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i akan hil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Kami 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ap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ntang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olo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5.: سورة الإسراء  :. hal 29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ump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tangkan/mem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seru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-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atangkan/mem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seru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lau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ebagian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olong/pembant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lang-ul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-Qur'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tetapi eng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k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anc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 a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or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gg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kamu ali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ai-sung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celah-cel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panc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jat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eping-kep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at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hadap-hadap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ah ru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asan (emas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n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/ke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kenaik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ac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u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an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h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ghal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kah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l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jalan-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er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Kami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ukup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di sak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hamba-hamb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5.: سورة الإسراء  :. hal 29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mendapat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a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ol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akan kumpul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-muk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is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ambah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la ap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las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lang-belu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nda-benda yang hanc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dibangki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hl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r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upa de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terten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/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tetapi eng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k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au seanda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iliki/menguas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endahar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kamu men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lan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kik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m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bi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je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ny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ra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ku menyangk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tersih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(sembilan ay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/Pemelih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ang/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ku menyangk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bin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hen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kan mengusir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tenggelamk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ny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B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ra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iam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untuk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campur bau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5.: سورة الإسراء  :. hal 29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ngan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urun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ngan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ur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s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wa kabar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mberi pering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-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pisah-pisah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kamu membac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angsur-angs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urun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run-menurun/terus-mener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rsungk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atas/dagu/m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ujud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u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dilaksan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tersungk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/atas/dagu/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ang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amb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husy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r-rah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a s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(nam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i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ma-n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er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holat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rend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carilah ole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p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u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j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olong/pemban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n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gungkan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sar-besarnya </w:t>
      </w:r>
    </w:p>
    <w:p>
      <w:pPr>
        <w:jc w:val="center"/>
      </w:pPr>
      <w:r>
        <w:rPr>
          <w:rFonts w:ascii="Arial" w:hAnsi="Arial"/>
          <w:b/>
          <w:sz w:val="28"/>
        </w:rPr>
        <w:t>18. سورة الكهف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pu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gko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memberi kabar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erjakan/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-lam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m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anak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5.: سورة الكهف  :. hal 29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bapak-bapak/nenek moy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angkah besar/jele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lu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kal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usak/membunuh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ninggal/bek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es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hendak menguj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telah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us/gers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tu bertul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gum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ari tempat perlind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uda-pemu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berkata/berdo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-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di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ba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yang lur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jadikan tut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ing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tah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il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angun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Kami hendak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tepat menghit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di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jang/lam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is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mu/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erit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ena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uda-pemu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ambah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eneg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ye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uh dari kebenar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mbil/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-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tang/kemuk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asan/kekua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ang/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da-ad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sta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5.: سورة الكهف  :. hal 29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inggal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carilah tempat perlind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nyebarkan/melimp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akan meny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yang bergu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akan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erb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ring/cond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eb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terbe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nggal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b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yang l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(gu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mendapat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s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ap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imp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mberi petunj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ng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g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embolak-balik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b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anji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lu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 l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halaman (pintu gu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kamu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ri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ntu kamu dipenu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hadap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aku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angun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mereka saling bert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yang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di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/menjaw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di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i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uru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ah seorang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uang perak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o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lihatlah/perlih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suci/ber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lah dia membawa untuk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sebagian rez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endaklah dia bersikap lemah lemb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tah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untuk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/seor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ihat/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melempar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mengembal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unt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-lamany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5.: سورة الكهف  :. hal 29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perlih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merek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/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bantah/berseli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gunan/didi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g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nt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alahkan/menguas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pasti akan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beribad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iga/tiga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empa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ji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lima/lima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ena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ji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yang g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ujuh/tujuh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delap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ji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ntang bilangan/jum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te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engk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tu/seor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o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lu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dah-mud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yang lebih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/kebenar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di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tah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am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bi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berapa l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di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gaib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angkah terang pengli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angkah tajam pendeng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seku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kum-Nya/keputusan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c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pat meru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mat-kalim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ap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berlindu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5.: سورة الكهف  :. hal 29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saba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-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y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waktu pa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hendaki/menghar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jah/keridhaan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ewati batas/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 mat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at/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lal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ng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wa nafs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ewati bat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m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fir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yed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ip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sapnya/gejol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inta min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beri min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logam yang mendid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ang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jah-waj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ling jele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inu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ling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istira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erjakan/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yia-ny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l(nya)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'Ad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beri perhi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elang-gel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m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a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k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j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tra hal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tra teb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rsi panjang yang in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ik-baik nik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us/in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istira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eorang diantar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keb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g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keliling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ohon kur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man/lad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 ke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 keb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tangkan/menghasi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nannya/bu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iaya/berku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sedikit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panc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-sel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a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ah-bu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aw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cakap-cakap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ebih gag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longan/pengiku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5.: سورة الكهف  :. hal 29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asu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u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diriny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bin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-lam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iri/akan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dikembal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aku akan menda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w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cakap-cakap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cipt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etes air m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sempurna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laki-lak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mperse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asu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u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nggap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udah-m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kan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u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akan mengiri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tungan (petir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di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ic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apat/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(air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arinya/mendapatkan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liputi(dibinasak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uahnya(kekayaany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di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olak-bal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 tapak ta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lan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(pohon anggur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obo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p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ranya d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mperse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olo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olo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las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air (huj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urun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campur (jadi subur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mbuh-tumb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muka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ia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rbang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uas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5.: سورة الكهف  :. hal 29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ak-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tetap/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(amal saleh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ap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la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nung-gun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akan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/r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kumpul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ingg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dipalingkan/dihad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ar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atang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cipt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ang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nji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let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u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taku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uh celak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kec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tu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dap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dir/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para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jud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d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suj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l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mendurha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t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tutkah kamu mengambil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urun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imp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gan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mpersaks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ip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ip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y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antu/penol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ulah o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utu-sekutu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angka/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yer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tetapi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sekutu-sekutu) menjaw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binasa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menyangka/yak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tuh ke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p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berpali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5.: سورة الكهف  :. hal 30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lang-ul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ling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tah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eg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ohon 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aturan/huk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mat-ummat ter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hadap-hadap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awa kabar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bant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ath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mereka meleny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k/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ambil/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(peringat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 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lok-olo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ering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lup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i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t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ah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ing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mb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pat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-lam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iks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Dia menyeger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njian/waktu terten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berlind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mbinas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buat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elah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ebinasa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njian/waktu tertent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buja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he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em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lau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lalu/ber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hun-tah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em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keduanya (kedua laut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lu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kan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ia (ikan) 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u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omp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5.: سورة الكهف  :. hal 30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melew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buja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lah kepada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nan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 menem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lan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etih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bujangny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huk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 mencari tempat ber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/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elah lu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lup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ging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(ikan itu)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u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e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 kehendaki/c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duanya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kas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ari/mengikuti jej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duanya mendap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ham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ber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gaja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gikut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jark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diaj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/kebena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haidir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angg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b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unyai/melip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tentang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alaman/pengetahu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kan mendapati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durha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haidir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ikuti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anyakan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ceri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aja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duanya per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ah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uban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usa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kamu meluban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kamu menenggel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nya/penumpa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at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ng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haidir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angg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b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hukum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lu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ebani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uli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duanya pergi/ber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berte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mu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 (Khaidir) membun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kamu membun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wa/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ci/ber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wa/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ngk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6.: سورة الكهف  :. hal 30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haidir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kah/bukan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anggup/da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b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anya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jadikan aku saha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sampai/cuk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ku/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alas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duanya ber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datang/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neg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minta makan/dij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udu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o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jamu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keduanya mendap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nd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en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robo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(khaidir) menegak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l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kamu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p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haidir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pis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aku beritahu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'wil/maksud keja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anggup/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/terhadap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b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ah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ilik orang-orang misk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ker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ku hen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rus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lak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ah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aksa/meramp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mu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 orang t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khawat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kan mendorong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rha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kafir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ganti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ber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uc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ebih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sih s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nding/tembo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ilik kedua anak mu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yat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o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simp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h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was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duanya akan mengelu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simpanan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laku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ku/kemau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'wil/maksud keja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a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b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akan bertany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ulqarn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ulqarn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aku 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/cerit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6.: سورة الكهف  :. hal 30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emp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elah membe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ngikuti/menemp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elah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erbe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a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dapat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terbe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a (air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mpur hit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dap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Dzulkarn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Dzulkarn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terhadap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keba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kan menyik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dikembal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menyik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/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ker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an kami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tah-perint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d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ikuti/menemp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erb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a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dapat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terb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ia (matahar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tupi/melindun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lip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segal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sisinya/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alaman/pengetahu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ikuti/menemp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elah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tutup/ dua gun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dap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(disekeliling)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hamp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r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/pembicara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Dzulkarn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Dzulkarn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'juj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'juj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buat keru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jadikan/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peti/pembay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jadikan/mem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tup/dindi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Zulqarnai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empatkan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olonglah/bantu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k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akan menjadikan/mem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tas/dindi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kan/berikan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otongan-pot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 pinggir/puncak 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Zulqarnai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up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jad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kan/berikan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akan tu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uran tembag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k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at lub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6.: سورة الكهف  :. hal 30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Zulqarnai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ncur/r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inggalkan/bi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gelombang/bercamp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ti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sangka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Kami kumpul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palingkan/perlih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/kepada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aling jel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tut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pat/sangg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eng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menyang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impin/penol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s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run/tempat tingg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/mau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jelaskan/beritahu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ntang orang-orang yang paling meru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at/sia-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saha/perbuat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de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ang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buat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temuan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hapus/gugu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l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ega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mba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las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ambil/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-Rasul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lok-olo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erjakan/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da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run/tempat tingg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d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u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n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kalimat-kali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hab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u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b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kali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ski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misal/sebabny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n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tu/e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ar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ump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lah ia meng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kerjaan/am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perse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dalam peribad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6.: سورة مريم  :. hal 305</w:t>
      </w:r>
    </w:p>
    <w:p>
      <w:pPr>
        <w:jc w:val="center"/>
      </w:pPr>
      <w:r>
        <w:rPr>
          <w:rFonts w:ascii="Arial" w:hAnsi="Arial"/>
          <w:b/>
          <w:sz w:val="28"/>
        </w:rPr>
        <w:t>19. سورة مريم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 Haa Yaa 'Ain Saad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/penje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kari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seru/berdo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uan/su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mbu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le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nyak/pe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b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/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/per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doaku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elaka/kece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akut/khawat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keluarg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kangku/sepeninggal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r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yang mand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yang akan mewarisi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an mewar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qu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dikan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yang diridha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Zakar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eri kabar gembir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orang anak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m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h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m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Zakariy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anak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mand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elah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/um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tu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bag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elah mencipta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/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sama sek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Zakariy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dikanlah/ber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-tan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cakap-cak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keadaan se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hr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memberi isya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sb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ktu pa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t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6.: سورة مريم  :. hal 30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Yah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bi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uat/sungguh-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mberik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k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nak-kan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a belas kasi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suc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orang yang berbak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edua orang t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somb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durh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jah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dilahi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ingg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dibangki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dup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y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inggalkan/menjauh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t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ah tim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a mengambil/mengad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b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meng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menyeru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/dihadap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a/sebenar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aryam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berlin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Yang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t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aku mem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anak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suc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aryam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anak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ntuh tubuh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/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lacur/jal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/hal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bag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endak Kami 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putus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a mengandu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ia meninggalkan/menja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t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ja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datangkan/memak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a sakit akan melahi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tang/pang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ohon kur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ranya d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lu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lup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manggi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an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sedih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an baw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lir/anak sunga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goyang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/keara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ohon kur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akan menggugu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mu/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sah/mas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a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6.: سورة مريم  :. hal 30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inum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dingi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pun/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nadz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yang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bic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manus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a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mbawanya/menggendo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Mary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atang/melak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eh/mung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saudara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/b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u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acur/jal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a men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(anakny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bic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(an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keci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eri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jadik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nab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jadik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yang diberk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/s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aku/ber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erintahk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za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dup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bak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ibu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jadik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yang somb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el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sejahter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dilahi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ingg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dibangki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dup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y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selisi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ambil/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uci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/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elah memut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/jad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dalah/jadilah 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mbah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r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selisi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longan-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celak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aks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angkah tajam pendeng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angkah terangnya pengli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atang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s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6.: سورة مريم  :. hal 30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lah mereka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es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put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ala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war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kembal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yang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nab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bap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ayah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/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cukupi/menol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/sedikitp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ayah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kutilah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akan menunjuk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a/lur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ayah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Yang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rha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ayah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akut/khawat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lah kamu/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impin/kaw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kah ben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he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ku akan merajam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nggalk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yang lam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oga keselam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akan memohon amp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akan menjauhkan diri da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berseru/berdo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dah-m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do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elaka/kece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jauhkan diri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anuger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h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qu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nuger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isan/buah tut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/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t ting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ih/pili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nab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6.: سورة مريم  :. hal 30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manggi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/pingg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 T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ah k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elah mendekat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najat/dialo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ganuger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nab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m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nab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ur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g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untuk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za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yang diridha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dr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nab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gangk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/marta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ing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mberi nik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n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ur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a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ur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sr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pil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/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ac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rsungk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uj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angi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ganti/datang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ga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ia-ny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hwat/hawa nafs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em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/kebinasa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berbuat/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/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sedikitp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'Ad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gaib/tidak namp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datang/terjad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(surg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sia-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t/sejaht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zk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(surg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t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wari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kan tur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int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unya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hadap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lakang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p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6.: سورة مريم  :. hal 31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mbah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eguh hat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beribadat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/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dik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dup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at/berpik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ncipt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/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sama sek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emi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Kami akan mengumpul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i akan datang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eli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lutu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kami akan menar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/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rh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pat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uk/diba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tan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ba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st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elah diputus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kan menyelam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embi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lutu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elas/t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d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ebih baik/bag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pertemu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apa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/bag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abotan rumah ta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ndang m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kan memanj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j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anc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u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u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akan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/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jele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/kedud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ebih le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la tenta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an mena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dapat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l-amal sho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udah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6.: سورة مريم  :. hal 31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kamu telah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ku akan di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kah i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g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nji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kan menul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kan memperpanj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jang/waktu yang lam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kan mewaris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akan datang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ambil/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-tuhan/sesemb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sesembahan it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liaan/pelind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ak mereka  mengingk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ibadat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wan/musu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ir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-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gangg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anggu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rgesa-ge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hit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tu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umpu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tus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kan mengh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adaan dahag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iliki/mem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fa'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nji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men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besar/luar bi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pir-hamp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c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/karen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rsungk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ntu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kw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terhadap Yang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an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yak/pat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Yang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ambil/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ana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bd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elah menentu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telah menghitu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tu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sem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dir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6.: سورة مريم  :. hal 31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erjakan/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ho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a kasih s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udah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lisan/bahas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mu memberi kabar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antah/membangk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apa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at-u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rasa/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ra pelan/samar-samar </w:t>
      </w:r>
    </w:p>
    <w:p>
      <w:pPr>
        <w:jc w:val="center"/>
      </w:pPr>
      <w:r>
        <w:rPr>
          <w:rFonts w:ascii="Arial" w:hAnsi="Arial"/>
          <w:b/>
          <w:sz w:val="28"/>
        </w:rPr>
        <w:t>20. سورة طه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aha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-Qur'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kamu cel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aku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ing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'Arsy`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uj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baw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er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a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tersembuny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ma-n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sampai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eritera/kis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eluarg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nggal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dah-mudah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datangkan/membaw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nyala 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dap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datan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dipangg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mu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lepaskan/ta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 teromp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l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su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w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6.: سورة طه  :. hal 31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elah memili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engar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hy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mbahlah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ngingat-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hamp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sembunyikan/raha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diba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usah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ling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wa nafs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u akan bin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angan kan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mu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/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ongkat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tele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memuk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bing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erluan/maks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a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parkan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mu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lempar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/tong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l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ayap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bil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akan mengembal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lan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ama/semul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it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yapmu/ketiak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t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/tan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/mukjiz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a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Kami perlihat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-tan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gi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rhaka/melampaui bat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pang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da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udah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ep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k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isan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d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mban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ga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Yaitu) Har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guh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uatan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dikanlah dia seku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tasbih kepada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y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banyak mengingat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ya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diberi/diperkena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minta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mu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eri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mu/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ai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6.: سورة طه  :. hal 31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wahyukan/ilh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u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/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wahyukan/ilham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parkan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lempark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ut/sung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lemparkan/membaw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ut/sung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tepi/pant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mbi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us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/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lemparkan/limp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mu/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sih sa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paya kamu dibuat/dias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awasan-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 perempu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unjuk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elih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mengembal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u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edih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mem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menyelamat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us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emberikan coba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cob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tingg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tah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u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dy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menur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tapan wak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mu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telah memili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diri-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g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udar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lal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ngat-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gilah ka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lewati bat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katalah ka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nak/lemb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dah-m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i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aku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hawat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segera meny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lewati bat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hawat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 ka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atanglah kamu berdua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orang ut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lepas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ra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iks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/buk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selam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i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berpali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Fir'au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i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mu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di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eri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Fir'au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aiman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ad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run/ummat-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hulu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6.: سورة طه  :. hal 31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tentang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at/s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p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elah jan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mp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jadikan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(di bum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telah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(huj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kelu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odoh/berjenis-jen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mbuh-tumb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macam-mac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gembal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atang ternak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 yang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rtian/fiki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cipt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embal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eluar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a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mperlihatkan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enggan/menol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Fir'au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kah kamu datang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kamu mengusir/mengeluark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neger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ihir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mu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ungguh kami akan mendatang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i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upanya/sepert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dikanlah/bu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njian/pertem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alah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a/pertemu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nji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end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umpu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dhuh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paling meningg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mengumpulkan/mengat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pu day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dat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elaka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da-ad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s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membinas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agah/ru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da-ad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berbantah-bant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rahas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cakap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orang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keduanya ahli si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hen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sir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/nege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ihi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duanya akan menghil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jalan/adat kebiasa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tama/ba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umpul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pu day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ar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unt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tas/men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6.: سورة طه  :. hal 31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kan melemp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atau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ama/mula-mu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empa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sil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mparkan ole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li-tal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ongkat-tongka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yal/terba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/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hi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j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tas unggu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empar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 kan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akan mene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pu d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kang si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untung/men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kang si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dat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erlempar/tersungk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kang si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uj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u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Fir'au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mberi iz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pembesar/pemimpi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ajar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ungguh aku akan memot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-tang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ki-kak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lai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aku akan menyalib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ohon kor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kamu akan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diantara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idak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ormat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ti-bukti yang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utus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t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ut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Dia mengamp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lahan-kesala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aksakan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(melakukanny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ebih ke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rang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adaan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an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dup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adaan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/sungguh-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/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(memperoleh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raj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ng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'Ad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ci/bersi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6.: سورة طه  :. hal 31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jalanlah kamu dimalam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mba-hamba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u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akut/khawat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su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ku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iku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ala tent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nutup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tup mere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etur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yelamat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u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janji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ing/seb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nung T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ah k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al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rezeki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ewati b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alal/menim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rkaan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lal/menim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rkaan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asalah d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dapat petunjuk/dijalan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lebih ce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mu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ejakku/dibelakang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lebih cepat/berseg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-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Engkau rid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elah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lah menyesat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ka-c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nji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panjang/terlalu l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nj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lal/menim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rk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menyalahi/melang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njian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yalahi/melang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nji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mau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disuruh memba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an-be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melemp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emp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ir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6.: سورة طه  :. hal 31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ng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lemb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sad/bertub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u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melup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gembalikan/mem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/jawa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liki/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ar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nfa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/sebel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aum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diberi cob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kutilah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at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tah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lu/tet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bertek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Har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egah/menghalang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lah ses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kuti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mendurha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tah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Haru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u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mbil/peg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janggut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l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akut/khawat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uat perpec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ra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jaga/memelih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cakapanmu/maksud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sam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Samiri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ku menggenggam/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engg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kas jej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aku melempar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goda/membu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ku/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ku/nafsu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gi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nt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njian/anc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alahi/menghinda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ih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t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ek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i akan membaka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i akan menghambur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hambur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as/melip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6.: سورة طه  :. hal 31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is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mu/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eri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/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la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mberi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/pelaja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mbawa/memik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an/do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mat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i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ka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kan mengumpu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 kelab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bisik-bis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i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ul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isal mereka/seorang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i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akan bertany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nung-gun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ancu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ancur-hancur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bi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os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h dat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/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ren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ing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gko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husyuk/meren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 su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yang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s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faat/bergu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faat/pert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iz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ri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dap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k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p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ekun/tun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 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Yang Hid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rdiri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awa/memik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zal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rasa khawat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zal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urangan ha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urun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-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asa Ar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jel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anc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imbu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/pengajar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6.: سورة طه  :. hal 32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aha 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rgesa-ge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l-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lesaikan/disempur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wahyu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mbahkanlah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lmu pengetahu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janjikan/perint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/dah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lu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dap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/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auan yang ku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para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ujud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d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bersuj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l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enggan/menol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ad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iste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geluarkan ka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u menjadi cela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lap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nj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asa daha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na panas matah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mbisikkan pikiran ja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ad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/mau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unjuk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oho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raj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duanya me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namp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urat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duanya mulai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menutu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urh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atlah d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li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menerima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beri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runlah kamu ber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/bersama-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ebagian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dapun/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tidak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ela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lit/semp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kan mengumpul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mengumpulk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padahal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yang melih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6.: سورة طه  :. hal 32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melup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lup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a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mpaui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/sangat 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ebih ke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apa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mbin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run/ummat-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tinggal mereka/ummat-um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 yang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rtian/fiki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kirany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/ketet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lewat/ter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ekat/menim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jal/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elah ditentu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sabar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sbi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m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b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ben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an/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tasbih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 uj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rela/sen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uj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 mat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 kes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odoh/golongan-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b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Kami menguj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/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rezki/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ebih ke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ru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mu/ummat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eguhlah/bersabar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nt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ze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ri rezek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i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 yang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datang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/buk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-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ama/dahul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inas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uatu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akan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hi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bernoda/rend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ing-mas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ng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unggulah ole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akan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/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 (mempunya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a/l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pat petunjuk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7.: سورة الأنبياء  :. hal 322</w:t>
      </w:r>
    </w:p>
    <w:p>
      <w:pPr>
        <w:jc w:val="center"/>
      </w:pPr>
      <w:r>
        <w:rPr>
          <w:rFonts w:ascii="Arial" w:hAnsi="Arial"/>
          <w:b/>
          <w:sz w:val="28"/>
        </w:rPr>
        <w:t>21. سورة الأنبياء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/kepada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tu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al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pali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/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engar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permain-main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keadaan lal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rahas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icar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/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/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datang/meneri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mpur aduk/kal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impi-mim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da-ad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sya'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endaknya dia mendatangkan kepada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yat/mu'jiz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dahul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mbinas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le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 wahy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anyakan olehmu se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buh-tub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ke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narkan/tep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selamat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bin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lampaui bat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ah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/pelajaran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ggunakan akal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7.: سورة الأنبياء  :. hal 32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apa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eri-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umbuhkan/ad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nya (mereka i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a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r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kuman/azab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/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lari tergesa-ge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lari tergesa-ge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mbal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hidup mew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mpat tinggal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t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tapa celaka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nantiasa/tet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lah/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uan/kel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am/tu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m/tak dapat hidup la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main-ma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ambil/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mai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Kami mengambil/men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/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lemp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h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t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ancur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(yang batil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ny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ela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/dengan 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sifat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/segal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(malaik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omb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mbah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rasa let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sb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am/henti-henti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mbil/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-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(tuhan-tuh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pat menghidup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-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keduanya rusak bin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aha Su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/memelihara/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'Arsy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ifat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/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dit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tetap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kan dit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-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jukkan/kemuk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ti-bukti/alasan-alas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h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pali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7.: سورة الأنبياء  :. hal 32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mbahlah A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Suci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muli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hulu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intah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dap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lak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eri syafa'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rid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ut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elalu berhati-ha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emikian/orang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al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an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ri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ad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Kami belah/pisahkan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/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hid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/sup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gonc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lah Kami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(bum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diantara dua gunung/beberapa jur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-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apat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jaga/terpelih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-tanda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pali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ta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/masing-mas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aris ed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ed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orang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ke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enguj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bur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obaan/fit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dikembali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7.: سورة الأنبياء  :. hal 32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hat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uat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in-main/olok-olo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/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but/mence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-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nyeb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ingk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i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gesa-ge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Ku perlihat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inta diseger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pan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(ancam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nda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k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apat menahan/mengel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a-mu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nggung-punggu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pat pertolo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/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akan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ia membingung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uasa/mamp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ol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beri tangg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iperolok-olo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berapa R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gep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eje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(azab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perolok-olo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indungi/memelih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ktu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ng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pali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-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egah/melindun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anggup/mamp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ol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bela/ditol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mberi kes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pak-bapa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nj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dat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/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ran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jungnya/segala penju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galahkan/men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7.: سورة الأنبياء  :. hal 32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mberi peringat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wahy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tu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'a/ser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beri pering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embusan (sedikit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lah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tapa celaka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kan mele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mb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/a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iaya/dikur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wa/se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w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ukup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at perhitu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datangkan/mem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Furqan/pembe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ahaya/pen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ingatan/peng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gaib (tidak melihat-Ny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rasa taku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/peng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uh dengan keberk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turun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gingk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datangkan/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/pimpi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Ibrahim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y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tung-pat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gambar-gam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tek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dap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yemb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rahim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pak-bapak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datang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nar/sungguh-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bermain-ma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rahim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se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/pemelih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mereka (langit dan bum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yaks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ku akan membuat tipu d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hala-berhal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lak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7.: سورة الأنبياء  :. hal 32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njadi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ncur berpotong-pot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er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k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tuhan-tuhan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mu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ebut/mencel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atakan (bernam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atangkan/ba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had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/orang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aks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ak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tuhan-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Ibrah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rahim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se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ku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anya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bicar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gani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tund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l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bicar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rahim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gapa kamu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idak da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anfaat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mudarat kepadam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 (celak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n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ggunakan a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kar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olong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-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kukan/bertind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dilah 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l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hen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-d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jad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ru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selamat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/ke sebu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/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mberk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am semesta/sekalian manus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mberk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haq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'ku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tambahan/anug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ale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7.: سورة الأنبياء  :. hal 32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jadi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impin-pemimp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tunjuk/pemimp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int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di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un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emb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mber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k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l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yelamat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k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suk/ke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asik/ja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masu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ale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seru/berdo'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memperkena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(do'any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Kami menyelamat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luarg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c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olo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tenggelam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la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memberi keput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d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us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b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keputus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menyaks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memberi pengerti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la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sing-mas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m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k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l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und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e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sb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rung-bur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gajar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ju be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lindung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perang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terima kas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untuk Sula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nc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lir/berhemb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int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/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k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7.: سورة الأنبياء  :. hal 32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-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e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kerj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elihara/menjag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yu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seru/berdo'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cana/penya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perkena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(do'any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hil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cana/penya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berikan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g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rupa/sebanyak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beribad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mai'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dr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ulkif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ing-masing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ab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asuk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ale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un (Yunus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per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keadaan ma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menyang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berseru/berdo'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gel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Suci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perkena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(do'any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selamatk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di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selam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Zakar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seru/berdo'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biark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ndir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li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saka/wari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perkena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(do'any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nuger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h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perba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eg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do'a 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ar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asaan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unduk/khusyu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7.: سورة الأنبياء  :. hal 33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empuan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jaga/memelih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ormat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Kami tiu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/ke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jadik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atmu/agam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mat/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s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mbahlah A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ot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ing-masing/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ingk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usahanya/ama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/untu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lis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inas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uk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'juj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'juj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yang 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lir/turun dengan cep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bela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dangan/m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tapa celaka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al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yu bakar/um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an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(kedalam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/mas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/memasuk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ap-tiap/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napas panjang/merint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eng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/lebih 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jauh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7.: سورة الأنبياء  :. hal 33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ra/desirnya (api nerak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ng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/jiw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usah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utan/kedahsy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dapatkan/menyambu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janj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lipat/gul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lipatan/gul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ftar/lembaran ker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tulisan-tuli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ul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cip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ulan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mi/past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/melaksan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tuli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b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 (Lauhul Mahfuz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waris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ale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penyampaian/penje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yemb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s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mesta al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/E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erah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elah memaklum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sama/terus-te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ancam/diancamkan kepadam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s/terus t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mbunyikan/rahasi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/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oleh jadi ia/hal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tnah/cob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s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tertent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hammad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lah kep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dimintai pert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ifatkan/kat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7.: سورة الحج  :. hal 332</w:t>
      </w:r>
    </w:p>
    <w:p>
      <w:pPr>
        <w:jc w:val="center"/>
      </w:pPr>
      <w:r>
        <w:rPr>
          <w:rFonts w:ascii="Arial" w:hAnsi="Arial"/>
          <w:b/>
          <w:sz w:val="28"/>
        </w:rPr>
        <w:t>22. سورة الحج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wakal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gonc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ingat/lu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/sem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nita yang menyusui 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(an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usu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letakkan/gugur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/sem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ndungan (mengandung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ndu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b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padah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ab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ker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mbant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dak/tan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/sem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ja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itet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wan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esat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impi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la api/nera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gk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cipt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etes m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umpal da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otong dag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sempurna) kejadi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sempurna) kejadi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Kami hendak menjelas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t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en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eluar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kecil (bay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mu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mu/kedewa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fatkan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embalikan (dipanjangk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na (piku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/hingg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/sedikit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gerak/hid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bur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menumb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/macam-mac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odoh/jen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da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7.: سورة الحج  :. hal 33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h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hwasa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id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g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/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angki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b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mbant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dak/tan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/tan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/tan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cahaya/ter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gkok/pali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mbu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n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kan merasak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mba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p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 ta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ngani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pada hamba-hamba-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nya/mempero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eram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tnah/benc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alik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gi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/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u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y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/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mudarat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/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anfaat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ja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y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dar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fa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sejahat-ja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sejahat-ja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w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as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amal 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-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yang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olo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lah ia merent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jalan/hub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endaklah ia melal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lah ia memperha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pat menghil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pu day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rbitkan mara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7.: سورة الحج  :. hal 33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urun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/ket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u'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Yahu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Shabi-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Nasr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Maju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usyr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is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ks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uj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/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/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ta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intang-bi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ohon-poho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inatang mel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b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q/kebenaran/ketetapan yang telah pas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li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lah (dua) 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saling berte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e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otongkan/dibu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k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l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mendi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hancurlul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(air mendidih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ulit-kuli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untu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ambuk-camb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 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hen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bahw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lu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lant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ngsar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kembal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mbak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mas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-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beri perhi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elang-gel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m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uti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ka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ter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7.: سورة الحج  :. hal 33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diberi petunjuk/dipimp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/uc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di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puj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halang-hal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sjid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Kami jad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a/ber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ekun/menet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tang berkunj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/bermaks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kukan keja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secara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rasakan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ri t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/Baitu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erse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c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tawa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berdiri/beribad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ruku'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ujud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r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ngerjakan ha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jalan k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(mengendara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nta k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/segen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/penju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jau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mereka menyaks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agai manfa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yeb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iten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(rezek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 rezeki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i m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engs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fak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endaklah mereka menghil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otor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endaklah mereka menyempurn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dzar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endaklah mereka bertawaf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ru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no/tu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uliakan/menghor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rangan/peratu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hal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atang ter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cakan/diter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uh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otoran/kenaji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hala-ber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uh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st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7.: سورة الحج  :. hal 33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rus/ikh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/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/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erse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-Nya/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erse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akan-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ersungkur/jat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menyamba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r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rb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uliakan/menghor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i'ar-syi'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akw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kemanfa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iten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(sekitar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no/tu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ara peribad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mereka mengingat/menyeb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rezekikan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/e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erah diri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lah kabar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tunduk/patu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b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get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sa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mendi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rezekikan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afka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nt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i'ar-syi'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bu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ar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robo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mbungnya (disembelih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ilah 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rela dengan apa yang ada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yang memin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undu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bersyuk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gi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sampai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unduk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kamu mengagu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 petunjuk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lah kabar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keba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e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berkhian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ingk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7.: سورة الحج  :. hal 33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iiz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per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olo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Maha 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ius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/kampung halam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dak/tan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kirany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o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agian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dirobo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ara-bi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gereja-gere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mpat-tempat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sjid-masji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b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akan menol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olo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Maha K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eguh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a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i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un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yur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buatan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ceg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ngk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ibat/kesud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urus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ust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'A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samud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t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dy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di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ku tangg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ambil/azab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cian-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apa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ota/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(pendudukny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adaan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a (rumah-rumah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obo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p-atap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mur/tela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yi/dit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t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ing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(mempunya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ah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deng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in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deng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dangan/m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dad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7.: سورة الحج  :. hal 33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inta disegera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la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serib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h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hit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apa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ota/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angg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(pendudukny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ambil/azabnya (merek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/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p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eze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ul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usah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em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angan-angan/membac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emparkan/memas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an-angan/membac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ghapus/menghil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mas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ukumkan/mengu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Dia hendak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mas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tnah/cob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a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ent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ja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pay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un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memimp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ur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nanti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(Al-Qur'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/sa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berubah/kiam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7.: سورة الحج  :. hal 33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jaan/kekua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 keput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erjakan/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nikm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in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hij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r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akan memberi rezeki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ze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rezek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Dia akan memasuk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uka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nt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a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rupa/seimb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di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kan menolo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Maha Pemaa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as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as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e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/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lsu/bat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Ting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jad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j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Hal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nyaa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Terpuj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7.: سورة الحج  :. hal 34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und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ah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jalan/berlay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u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intah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t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zin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dup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atik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idupk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ing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ara beribadat/syare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syareatkan/melaku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ant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r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di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/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ur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ant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di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perselisi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ba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d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tentang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uasaan/ket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terhadap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n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/t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ingk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pir-hampi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meny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mbac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akan kuterangkan 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lebih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/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gancam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7.: سورة الحج  :. hal 34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i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mpam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engar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(perumpamaan i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pat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ekor la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lau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ump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amp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at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tahankannya/merebu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mencari/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yang dicari/disemb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arg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nar-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argaan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Maha K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l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tusan-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/hadap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k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embal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urus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ku'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jud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mbah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bu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unt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jihad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jalan)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nar-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had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ili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mp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pak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ampa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s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/dah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sak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r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na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pegang teguh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8.: سورة المؤمنون  :. hal 342</w:t>
      </w:r>
    </w:p>
    <w:p>
      <w:pPr>
        <w:jc w:val="center"/>
      </w:pPr>
      <w:r>
        <w:rPr>
          <w:rFonts w:ascii="Arial" w:hAnsi="Arial"/>
          <w:b/>
          <w:sz w:val="28"/>
        </w:rPr>
        <w:t>23. سورة المؤمنون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untung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khusyu`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 tak bergu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paling/menjauhkan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za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rjakan/menuna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kemalu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elihara/menjag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-iste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(bud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 kan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dak/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ce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c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kang (selai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mpaui bat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amana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j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elihar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jaga/memeliha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waris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akan mewar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Firda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ri p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m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at/koko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m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umpal da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umpal da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umpal dag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Kami 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umpal dag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l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bungk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lang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g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umbuhkan/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hl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aha Besar/Su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li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cip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ma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kan dibangkit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tas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j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-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sekali-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ip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ai/lenga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8.: سورة المؤمنون  :. hal 34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adar/menurut uku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Kami tempatkan/sim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lang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ber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tumb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un-keb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or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gg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ah-bu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oho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kelu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hurs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umb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i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bu/la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m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ter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pel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ri minum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(air susu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/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kemanfa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ah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bawa/diangku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aum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bah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kat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uka-pe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lebih utama/ting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ki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Dia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/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terdahul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ungg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terhadap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/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wakt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Nuh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olong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kare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ustakan a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ah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ngawas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wahyu/petunjuk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t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memanc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asuk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(perahu in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asang/sejodo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eluarg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dah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/ketet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icarakan deng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tenggelam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8.: سورة المؤمنون  :. hal 34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er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ah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takan/ucap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pu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yelamatk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takanlah/berdo'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runkan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ur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berk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tempat tur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menguji/menimpakan azab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umbuhkan/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mat/genera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a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bah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uka-pe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nem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ewah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min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inu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ta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orang-orang yang meru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ia menjanji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eluar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janj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/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ita hid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/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dibangkit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gada-ad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oh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Rasul) berkata/berdo'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olong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kare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ustakan a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mereka akan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yes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ambil/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ra yang menggunt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Kami jad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h/daun ker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uh/kebina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umbuhkan/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mat-ummat/genera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ai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8.: سورة المؤمنون  :. hal 34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hul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ja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rlamb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urut-tur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ust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iri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ah tutur/cerit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uh/kebina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auda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kuasaan/ket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muka-pemuk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tetapi mereka takab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nggi/somb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ita akan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edua manusia/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kaum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bdikan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dustakan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in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datangkan/mem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pat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ry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bu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elindungi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inggi yang dat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g rump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ta a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rj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mat kamu/agam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mat/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s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takwalah kepada-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berputus-putus/pecah-pec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cahan/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gembira/bangg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iarkan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ngga/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wakt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ereka meng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anjangkan/memberi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yeger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/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ad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kare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hati-hati/menjaga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persekutu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8.: سورة المؤمنون  :. hal 34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m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reka 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seg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lomb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b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sannya/kesanggup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 sis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ah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gucap/bic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ani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s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-perb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ambil/timp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dup mewah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ek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ek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tol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mitmu/kebelak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urut/berpali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somb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cakap-cak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ucapkan perkataan kej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dahul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n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ungk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akit g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dat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bany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nc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kuti/menur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wa nafs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rus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/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ndatang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ngajar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(tetapi)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ajar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ali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inta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anti rugi/u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ganti rugi/u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eri rezek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kamu menyer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r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mereka menyimp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8.: سورة المؤمنون  :. hal 34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las kasihan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hil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reka (mereka alam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mereka terus mener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rhaka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ingung/terombang-ambi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imp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(tetap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idak tun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rendahkan 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uk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ntu-pin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unyai/yang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berputus 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dakan/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eng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ngli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bersyuk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mbangbia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a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kumpul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d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mem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selisihan/pertuk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ggunakan a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terdahul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na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adalah/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h/deb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ul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dibangkit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dianc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pak-bapak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/tidak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eritera/donge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dahul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unyaan si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/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unya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ing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elih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j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melih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'Aras'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unya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anga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/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lindu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lindu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unya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tipu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8.: سورة المؤمنون  :. hal 34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datang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mereka mendus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pergi/memba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ing-mas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al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ifat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g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namp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aha Tinggi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sekut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pun/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memperlihatkan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anc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jadik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di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bahw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erlihat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ncam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ku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ol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ifat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berlin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s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berlin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hadir kepada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at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balikan a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amal/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apa/dalam h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ingg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ali-kali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cap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kang mereka (dihadap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nd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bangkit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i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/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ka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alian nas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tanya-t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mba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unt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mba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rug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a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-muk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muka masam/keadaan cac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8.: سورة المؤمنون  :. hal 34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/tidak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da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us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galahkan/menguas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elakaan/kejahat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adalah/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es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kan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nggallah dengan hi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bicara dengan-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mpun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lah kami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rahm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menjadi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ah eje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up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ngat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tertaw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mberi balas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kare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a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ingg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l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h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ingg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/seteng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ny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ghit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ingg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/sebent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meng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cipta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in-m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dikembal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aha 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Pemelih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'Arasy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ul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eru/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/di samp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il/ber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tentang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tu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unt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lah amp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eri Rahm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8.: سورة النور  :. hal 350</w:t>
      </w:r>
    </w:p>
    <w:p>
      <w:pPr>
        <w:jc w:val="center"/>
      </w:pPr>
      <w:r>
        <w:rPr>
          <w:rFonts w:ascii="Arial" w:hAnsi="Arial"/>
          <w:b/>
          <w:sz w:val="28"/>
        </w:rPr>
        <w:t>24. سورة النور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su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urun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wajib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/je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ingat/memperhat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empuan yang berz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aki-laki yang berzi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er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tu/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a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r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mbil/menjad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s kasi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endaklah menyaks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/hukuman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ki-laki yang berz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w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empuan yang berz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empuan musyr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empuan yang berzi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win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ki-laki yang berzi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ki-laki yang musyr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har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'm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ud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nita-wanita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/memba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empat (orang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ksi-sak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er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lapan pul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r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ri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aks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-l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perbai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ud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-iste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ksi-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saks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ksi/sum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masuk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keli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olak/terhind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/huku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mberikan penyaks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ksi/sum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us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keli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r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hmat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erima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8.: سورة النور  :. hal 35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atang/memba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erita boh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ia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/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aling/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bes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enga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ng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'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mu'min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di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ta boh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ksi-saks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aksi-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hmat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menimp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/kare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icara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/tentang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eri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lidah/lis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ulut-mulut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tentang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(ketahu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ng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/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enga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t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icar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Suci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s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asehati/memperingat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nya/sepert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-l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jel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si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ke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d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hmat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nt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8.: سورة النور  :. hal 35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kah-lang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kah-lang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yur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buatan ke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u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au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hmat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-l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sihkan/mensuc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mpunyai kelebi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luasan/kelap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misk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berhij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endaklah mereka memaaf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endaklah mereka berlapang d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mp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ud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nita yang ber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nita yang juj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nita yang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ku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di sak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id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k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balas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las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narnya/semest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jelas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nita-wanita yang ke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laki-laki yang ke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aki-laki yang ke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wanita-wanita yang ke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wanita-wanita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laki-laki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aki-laki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wanita-wanita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terlep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p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eze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ul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-ru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inta iz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mberi s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ing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8.: سورة النور  :. hal 35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em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asuk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iz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bali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mbali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/hal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suci/ber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asu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-ru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huni/didi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nangan/keperl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ny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embuny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utup/men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da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ja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alu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ersih/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bu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wanita-wanita yang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utup/men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da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ja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alu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amp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as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amp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endaklah mereka menut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rudu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ampa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as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suam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h-ay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h-ay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m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m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 laki-lak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 laki-lak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 wani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nita-wanita (sesamany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dak-buda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ikut/pelayan-pelay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ingi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 kec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ang/meng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u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nita-wan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uku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ak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dik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embuny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as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ub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untu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8.: سورة النور  :. hal 35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nikah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endir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la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dak-budak lelak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dak-budak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ak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kekayaan/kemampuan 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Lu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endaklah menjaga kehorm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pat/mamp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kah/kaw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kekayaan/kemampu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ing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tatan/perjanj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ili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dak-budak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kan perjanjian de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ikan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kan/dikaruniakan 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a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dak-budak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kukan pelacu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ga kesuc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kamu menc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unt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maks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ks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kan pen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ontoh-conto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ter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l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ahay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lob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t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kac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c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akan-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ila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dinyal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oho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nyak keberk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ohon zait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ebelah tim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ebelah ba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pir-hamp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ny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er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lau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nt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h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h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cahay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/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-ru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z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nggikan menjunjung ting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seb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m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sb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ktu pa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t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8.: سورة النور  :. hal 35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le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lai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niag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ual-be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di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bay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olak-balik/gonc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/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glih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hendak memberi balas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reka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amb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 reze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/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n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tu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l-amal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fatamorg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h datar/padang pas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aha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datan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pat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mendap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mencuku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tu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ce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tu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gelap gul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pu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mb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mb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w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elap gul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p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lih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h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ha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sb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/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r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mbangkan say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ing-mas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nya/berdo'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sbi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/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unya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rak/mengh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w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umpu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jad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indih-tind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j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elah-cel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ju/e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timp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/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hindar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pir-hamp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h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ilatnya (aw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l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nglihat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8.: سورة النور  :. hal 35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olak-balik/mempergan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pel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anda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meray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bag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/bin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/bin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kak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bag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/bin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/je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/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r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enta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pangg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dia menghuk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pali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a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a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ragu-ra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aku tidak adil/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na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pangg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dia menghuk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enta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unt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a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kwa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dapat kemena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sum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-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mp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uru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mereka keluar/per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a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/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8.: سورة النور  :. hal 35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at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aat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/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(Rasul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beba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tas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bebankan ata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taa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apat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amp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/ter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ber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Dia menjadikan mereka ber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Dia akan meneg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ri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Dia akan menggan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u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n sent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embah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perse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/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r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na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beri rahm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apat melem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mpat kembal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/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amat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endaklah meminta izi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 kan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m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ajar/sub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a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kai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ampak (luar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'Isya'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'au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/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ay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el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8.: سورة النور  :. hal 35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mim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endaklah mereka meminta iz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inta iz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el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s-azas/yang t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empuan-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w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a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ka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amp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hi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laku so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bu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ratan/la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pinc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ratan/la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sa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ratan/la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-rum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-ru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pak-bapak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-ru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u-ibu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-ru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 laki-lak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-ru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 perempu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-ru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 bapak kamu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-ru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 bapak kamu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-ru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 laki-laki ibu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-ru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 perempuan ibu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(rumah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nci-kunc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an-tem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osa/la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/bersama-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ndir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-ru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 salam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orm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i ber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ci/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el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ggunakan akal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8.: سورة النور  :. hal 35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'm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perkara/ur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umpul/pertem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gi/men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inta izin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inta izi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inta izi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erlu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zin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ohonkan amp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uan/panggi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seruan/panggi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pergi berangsur-angs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in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endaklah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yala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tah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tnah/cob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nya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kembal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menerang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center"/>
      </w:pPr>
      <w:r>
        <w:rPr>
          <w:rFonts w:ascii="Arial" w:hAnsi="Arial"/>
          <w:b/>
          <w:sz w:val="28"/>
        </w:rPr>
        <w:t>25. سورة الفرقان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erkah/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llah)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Furq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dia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eluruh 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eri pering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/kepunyaan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j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u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/kekua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/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menentu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ntuan/kadar/ukur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8.: سورة الفرقان  :. hal 36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-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ap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asa/mamp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diri merek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ar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anfa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uasa/tidak mamp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t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gki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oh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uhammad) ada-ad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bantunya/menolo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tang/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zal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us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ngeng-donge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ter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lis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ktu pa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t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n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a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jalan/berkeli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/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ar-pa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pering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campakkan/di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endahar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na sih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at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mu/tentang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at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uasa/mamp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erkah/Maha 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llah)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un-keb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ana-ist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/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ri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sed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ri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yang menyala-nyal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8.: سورة الفرقان  :. hal 36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neraka) meliha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ja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kan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ra kemar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riakan/suara bernyala-nyal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lemp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/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p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beleng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eru/menghar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inasa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har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ina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tu/se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ap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ina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ny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yang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jan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dan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mpat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anya/dimohon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llah) mengumpul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(Allah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es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uci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t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ambil/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memberi kenikmatan hidup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pak-bapa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lu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/mengi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lah mendust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ntang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uasa/mampu/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o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ol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buat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rasak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mereka me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ar-pa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bagi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tnah/cob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/maukah kamu bersa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lih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9.: سورة الفرقان  :. hal 36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ar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emuan deng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omb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lampaui b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ewat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bar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rangan/hal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l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had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/am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l-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jad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b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terba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menetap/tingg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ebih baik/in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istira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cah b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wan/kab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nar-benar tur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j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k/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unyaan Yang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ulitan/kesukar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gi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ta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ranya d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uh celaka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ra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mbil/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 f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an akrab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elah menyesatk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datang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menolong/penyes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mbil/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Qur'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uhi/tidak dipedul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perti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ukup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/pemimp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-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um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tu/sekalig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Kami hendak meneg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embac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caan yang baik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9.: سورة الفرقان  :. hal 36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uatu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jelas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ikumpu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-muk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an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ling jele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ling 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m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/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an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gilah kamu ber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Kami binas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nar-benar bin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nggelam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/pel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elah menyed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um '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sam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urun-kur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(kaum-kaum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ya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sing-mas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ms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m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nar-benar bin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lah melal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huj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j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ih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har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gki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jadik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je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p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ia menyesatkan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/sesembahan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andainy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 ber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kamu perha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mbil/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wa nafs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mak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dalah/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jaga/pemelihar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9.: سورة الفرقان  :. hal 36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akal/memah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binatang ter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anj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yang-ba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dia men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 di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ti/petunj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genggam/menari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enggaman/ta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dah/perlah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k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ira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gkit/bang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rimkan/meni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bar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d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ih/suc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Kami hid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(air i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 (tanah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beri minum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ter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ya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mpergilir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mereka mengambil pel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tetapi eng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k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Kami 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mberi pering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at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jihadlah terhadap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ha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i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la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w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s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nd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atasi/menghalan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jad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ur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ubungan perkawi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manfaat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mudarat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tuan/pembantu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9.: سورة الفرقان  :. hal 36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s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wa kabar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mberi pering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int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wak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Hid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sb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muji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cukup-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-Nya/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dosa-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/m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uj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rsy'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ny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tentang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ujud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Yang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sih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i bersuj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perintahk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amb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ri ja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gusan bi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ta (matahar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caha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lainan/silih berga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endak/i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gambil pel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hen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yuk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mba-ham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endah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jak omong-omo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jahil/bodo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lam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uj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lingkanlah/jauh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han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inasaan yang ke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jelek-jele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menet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mpat kedia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elan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ebih-lebi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ik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ir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9.: سورة الفرقان  :. hal 36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e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wa/se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ar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z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da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dilipatgand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/dalam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i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kerjaan/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ngga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-kejahat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/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nar-benar taub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kan kesaks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ls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al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kara sia-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al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liaan/kehorm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un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tu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bu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uger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-ister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turun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e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dikan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uka/pemimp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diberi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rtabat yang 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a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akan disamb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(surg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orm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ucapan selam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menet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mpat tingg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erdul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untuk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uanmu/ibadat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9.: سورة الشعراء  :. hal 367</w:t>
      </w:r>
    </w:p>
    <w:p>
      <w:pPr>
        <w:jc w:val="center"/>
      </w:pPr>
      <w:r>
        <w:rPr>
          <w:rFonts w:ascii="Arial" w:hAnsi="Arial"/>
          <w:b/>
          <w:sz w:val="28"/>
        </w:rPr>
        <w:t>26. سورة الشعراء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haa siin mi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-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/menjelas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oleh jad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jiz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nanti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duk-kudu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nd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pali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lah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lak akan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ta-ber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olok-olo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apa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tumb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/di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cam-mac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angan/jen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lia/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kan mendustakan a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jadi semp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pat berbicara/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is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utus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rhadap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ku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unuh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sekali-kali (jangan taku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ergilah ka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enga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atanglah ka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esta al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p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rai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Fir'au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kah/bukan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elihara/mengasu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nak-k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tingg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ur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tah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telah b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lakukan/p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/tak membalas bud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9.: سورة الشعراء  :. hal 36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ya telah melaku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es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aya l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ya takut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m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kmah/il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jadik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i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rasu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/bu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limpah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ku/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erhamb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/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esta alam it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/Pemelih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yakini/mempercaya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Fir'au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ekelili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engar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pak-bapak/nenek moyang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ahul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Fir'au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sul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orang gi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m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ggunakan a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Fir'au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aku akan menjad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terpenjar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datang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Fir'au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atang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(Musa)melemp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ongk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/tongkat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l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Musa) menar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/tang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me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Fir'au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pembesar-pem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ekelili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ahli si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panda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hen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luarkan/mengusir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mu/nege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ihi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njur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guhk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ud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utus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ota-kota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umpu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mendatang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iap-tiap/sem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 si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panda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kumpu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hli si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waktu-wak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etahui/terten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anusia (orang bany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kumpul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9.: سورة الشعراء  :. hal 36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oleh jadi/semoga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-ahli si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jika)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-ahli si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da u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kami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Fir'au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au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ek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parkanlah/jatuh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mpar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jat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li-tal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ongkat-tongka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kua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njat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ongk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(tongkat itu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erjatuhlah/tersungku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hli-ahli si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ujud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Fir'au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/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mberi iz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pembesar/pemimpi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jar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asti na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ku memot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ki-kak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e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lainan/bersi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-sungguh aku akan menyalib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ar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sangat menging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ngamp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alahan-kesala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ama-t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gilah diwaktu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amba-hamba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iku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ngiri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ota-ko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umpu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elompok/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edikit/keci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mar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sem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jaga-jag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keluar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man-t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ta a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bendahar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dud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ul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waris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dapat menyusul (Bani Israil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ktu matahari terbi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9.: سورة الشعراء  :. hal 37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ing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 kumpulan/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ikut-pengi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orang-orang yang tersusu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sekali-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ert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kan memberi petunjuk pada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ku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ongkat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u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terbelah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an/bel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dek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a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selam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nggel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a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suatu 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c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s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bap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kamu semb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hala-ber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senanti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nantiasa tek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rahim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engar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r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eri manfaat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eri mudar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dap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pak-bapak/nenek moyang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/berbu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rahim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maka kamu telah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emb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pak-bapak/nenek moyang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dahul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ciptak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kepada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makan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beri minum a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sa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obati/menyembuhkan a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atik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hidupkan a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aku ing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kan mengamp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la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lasan/kiam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ku/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kmah/ilmu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sukk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orang-orang yang sale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9.: سورة الشعراء  :. hal 37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ku/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ah tut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/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ba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kemudi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dikan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war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uh kenikm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mpun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bapak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es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hinak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bangkit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gu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 laki-lak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/meng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t/bers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dek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orang-orang yang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perlih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orang-orang yang ses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man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mb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apat menolong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olong diri mere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jungki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alamnya (dalam nerak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bersama orang-orang yang ses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la te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l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(nerak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tengk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dalam kes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 mempersam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satkan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us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karena itu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syafa'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ha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/akrab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ali la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ita adalah/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Rasu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ercaya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akw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atlah kepada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nt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pah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esta al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akw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atlah kepada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i akan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ikut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hin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9.: سورة الشعراء  :. hal 37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Nuh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tu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l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adari/menger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ngus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he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kamu menjadi/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raj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Nuh)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dustakan a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ukakan/putus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keput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lamatkan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selamatk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ah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uh mu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nggel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tingg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'A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Rasu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ercaya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akw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atlah kepada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mint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pah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esta al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kamu membang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yang 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laku sia-s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ngambil/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edung-ge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ampar/meny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ampar/meny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kejam/bengi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akw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atlah kepada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kw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manjangkan/menganugerah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elah memanjangkan/menganugerah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inatang ter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bun-keb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ta a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a s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memberi nase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beri naseh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9.: سورة الشعراء  :. hal 37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in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t kebia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dahul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orang-orang yang diazab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dust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kami binas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tetap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am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rasu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ercaya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akw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atlah kepada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nt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pah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akan dibi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(disin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a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un-keb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ta a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nam-tan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ohon-pohon kor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ya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bu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ma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nung-gun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-ru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raj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akw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atlah kepada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ta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t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lewati bat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mbuat keru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dakan perba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kena sih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atang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uatu ayat/mukjiz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Saleh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ekor unta bet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nu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nu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ten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nt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kan menimp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melukai/membun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di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yes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suatu buk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ay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9.: سورة الشعراء  :. hal 37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rasu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ercaya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akw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atlah kepada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nt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pah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kamu mendat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enis le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(manusia)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ditingg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elah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-iste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mpaui bat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he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Lut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kam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us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Lut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perbuat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angat benc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tkanlah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luarg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selamatk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luarg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empuan t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tingg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a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huj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j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mat jele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j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beri pering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buk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u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rasu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u'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ercaya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akw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atlah kepada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nt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pah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purn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rug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mbang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neraca/timb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ur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rug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hak-ha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ewati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buat kerus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9.: سورة الشعراء  :. hal 37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kw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ummat-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dahul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kena sih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i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tuh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otongan-pot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Syu'aib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mendust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imp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ungan/awan gel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suatu buk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dibawa) tur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(Al-Qur'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h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ke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mu ada/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i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beri pering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lisan/bah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r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ia (Al Qur'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-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dahul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/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/buk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l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rai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urun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 bangsa Arab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membac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asukkan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ad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beri tanggu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azab deng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inta diseger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pendapat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 kesena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hun-tah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(azab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anca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9.: سورة الشعراء  :. hal 37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ukupi/bergu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ikma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beri pering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rbuat 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dibawa) tur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(Al 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t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mereka dijauh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ru/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/disamp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iazab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lah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bat-kerabat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erdek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endah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yapmu/dir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kut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urhaka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epas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wakal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hat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gerak-gerik bad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ujud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Aku terang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r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-syai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tur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us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o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emparkan/menyamp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eng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yair-peny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ku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es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mba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buat/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i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dapat pert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r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sti akan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mana/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mbal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9.: سورة النمل  :. hal 377</w:t>
      </w:r>
    </w:p>
    <w:p>
      <w:pPr>
        <w:jc w:val="center"/>
      </w:pPr>
      <w:r>
        <w:rPr>
          <w:rFonts w:ascii="Arial" w:hAnsi="Arial"/>
          <w:b/>
          <w:sz w:val="28"/>
        </w:rPr>
        <w:t>27. سورة النمل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ha si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-Qur'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/jel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bar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di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un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yak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 memand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-perbuat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bingu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paling ru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kamu menerima/di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-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eluarg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akan mendatang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datang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i yang meny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la 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iang/memanaskan bad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iba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ru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k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ekit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ha 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empar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ongkat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gerak-ger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akan-akan ia seper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l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l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alik kebelak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o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/di hadapan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ijadikan rasu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aku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gganti/menu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suk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ku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akan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t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bi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/mukjiz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elas/cukup te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9.: سورة النمل  :. hal 37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ingk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yakin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/jiw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zal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somb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erhat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ibat/kesud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buat kerus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m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la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l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duanya menguc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pu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lebihk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mewar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lae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diajar/diberi pengert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capan/su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r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elah di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kumpu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Sulae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la tent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r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lal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bagi-ba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ekor sem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u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inggalmu/sarang-sarang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njak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la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la tenta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ad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terseny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ta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nya (semut i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hanlah/perkenank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syuku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-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anuger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 orang tu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gerjakan/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merida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sukanlah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rahmat-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-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ale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eriksa/menc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r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/meng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d-h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gaib/tidak had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ku akan menyik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ku akan menyembeli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ia datang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/ter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a berdiam/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jauh/tidak l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elah meliputi/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datang/baw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eri Sa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kin/ben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9.: سورة النمل  :. hal 37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ju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wan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merint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diberi/dianugerah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nya/ia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nggas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jumpai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ujud/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ata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jadikan memand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nghalan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apat petunj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sujud/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luarkan/melahi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sembuny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kamu sembuny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lahi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'Arsy'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Sulaema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kami 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gi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urat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jatuhkan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aling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perhat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mbali/jawab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esar-pem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jat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lia/berharg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surat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lae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surat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n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laku somb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tanglah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serah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esar-pem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lah fatwa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tusan (memutusk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/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aksikan a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ran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sa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kara/keput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perhatikan/pertimb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kamu perinta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ja-r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asu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rusaknya/membinas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ul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udu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endah/h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riman (mengirimk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adi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ung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tusan-utus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9.: سورة النمل  :. hal 38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utusan)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lae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Sulaeman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menolong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a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kan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/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di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gembi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bal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ungguh kami akan mendatan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ala te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k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adapi/melaw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akan kami usir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(negeri i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cil/tidak berharg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Sulaema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esar-pem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tangkan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inggasan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atang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yerahkan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fr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ndatang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duduk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k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erca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/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nya/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tang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edi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Sulaeman) melih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iri teg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nya/dihadap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nguj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aku bersyuk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yuk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syuk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diriny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ul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Sulaema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bah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nggasan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 akan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dia mengen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n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Ratu)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nggasan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Ratu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(singgasanak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serah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halan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u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lih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olam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uka/menyingk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 beti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Sulaeman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perhalus/lic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c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Ratu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berbuat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berserah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lae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19.: سورة النمل  :. hal 38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bah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musuh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inta diseger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ur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inta amp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i rahm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dapat cel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bab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ngan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Saleh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elaka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uj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ot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bi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/orang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uat keru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keba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umpah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kita akan menyerangnya dimalam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luarg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umpah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wari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ks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ina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buat tipu d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pu d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embuat tipu d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pu d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ad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erhat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ibat/kesud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 da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inas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-rum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oboh/runt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suatu tanda/pel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selam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kamu mendatangkan / mengapa kamu meng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 ke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/mempunyai panda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at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hwat/nafs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/b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n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odo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0.: سورة النمل  :. hal 38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wab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sirlah/kelu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er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/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s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selamatk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luarg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entu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tertingg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urunkan huj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j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mat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j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beri pering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p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sejahter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il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sekutu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umb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un-keb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andangan in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umb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ohon-poho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ada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/disamp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pali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elah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berdi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celah-cel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ai-sung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lah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la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pemisah/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ada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/disamp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erkena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dalam kesul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do'a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hil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elekan/kesus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jad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halif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ada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/disamp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ng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gel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au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r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bar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dapan/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ada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/disamp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sekutu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0.: سورة النمل  :. hal 38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ulai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hl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lan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rezeki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ada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/disamp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k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mu/bukti-bukt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dari/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la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bangkit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g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u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 adalah/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pak-bapak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kan dikeluar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diberi anc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pak-bapak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nge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dahul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jalan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perhat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ibat/kesud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do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sedih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/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mp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ipuday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oleh 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pir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inta diseger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syuku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sembuny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 mereka/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nya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gai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eriter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ra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selisi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0.: سورة النمل  :. hal 38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mut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ukum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awak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da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tu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lak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bu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sat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apat menjadikan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serah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jat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atang mel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kata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yak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umpu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bagi-ba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llah)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telah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padahal kam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p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tu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pat berk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mereka beristira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er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i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/de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ka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erkeju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/segal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/segala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sing-masing/sem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atang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ndahkan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ku/tidak berger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padahal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l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w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mpurnakan/koko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/tentang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0.: سورة النمل  :. hal 38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/memba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u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a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/memba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jerum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a-mu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/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/tidak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beri 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diperint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jadikannya 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diperint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serah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p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m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-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pat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dapat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diriny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beri pering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p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kan memperhati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-tan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u akan mengetahu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lal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pPr>
        <w:jc w:val="center"/>
      </w:pPr>
      <w:r>
        <w:rPr>
          <w:rFonts w:ascii="Arial" w:hAnsi="Arial"/>
          <w:b/>
          <w:sz w:val="28"/>
        </w:rPr>
        <w:t>28. سورة القصص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haa siin mi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ac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/ata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s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kaum/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ombong/berbuat sewenang-wen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a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udu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ecah-b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lemahkan/menind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embel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laki-lak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biarkan hid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empu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/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buat kerus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hen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eri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itind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kan menjadi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imp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kan menjadi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waris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0.: سورة القصص  :. hal 38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g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perlih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la tentar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hawati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emberi wahyu/ilh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sukan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/terhadap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tuhkan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sedih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mbalik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Rasu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mungu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dia adalah/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sedi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la tentar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sal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e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un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dah-mud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anfaat kepada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 ambil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ad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os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hamp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y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g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i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ibu 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saudara perempuannya (Mus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idikilah/ikuti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(Mus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ad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haramkan/ceg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(Mus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empuan-perempuan yang menyus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/mau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unjuk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-ta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meliha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laku jujur/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kembal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se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edih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paya 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0.: سورة القصص  :. hal 38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usa)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urnya/de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telah sempur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k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k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l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Musa) 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o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ai/leng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udu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mendap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(kot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perang/berkelah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(orang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lo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i (orang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minta tolong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lo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orang)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inju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nentukan/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(musuhny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usa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a/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elah mengani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mpun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mengamp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/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/nik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Engkau anuger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ku/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ku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berdo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dilah dia/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o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aku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unggu-nung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orang)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nta tolong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mar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teriak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orang ses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endak/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rang/memukul dengan 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hen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nuh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mem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mar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maks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wenang-wen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/negeri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maks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gadakan perdamai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tang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j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o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jalan dengan ce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und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ntang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mbunu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luar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mberi nase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(kota i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rasa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unggu-nung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(berdo'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tkan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0.: سورة القصص  :. hal 38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hadap/menuj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rah/jur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dy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(berdo'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dah-mud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eri petunjuk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us/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eri Mady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ju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ummat (sekumpul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(orang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eri min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ju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orang wan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menghambat/men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usa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sud kamu ber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berkata (menjawab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dapat memberi min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gembala-penggemb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pak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jut 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/tu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(Musa) memberi min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paling/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/ke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yang ted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berkata/berdo'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memerl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atanglah kepadanya (Mus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ah seorang dari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de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alu-mal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pak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nggil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mberi balas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kamu memberi min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usa) datang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ceriter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Syu'aib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sel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ah seorang dari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ayah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billah upahan dia (sebagai buruh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ambil upahan (sebagai buruh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k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pat diperc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Syu'aib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bermaks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ikah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ah 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 anak perempu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mbil upah/bekerja 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l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h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empur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ul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tu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mu/kemau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maks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mber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kan mendapat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aleh/ba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ana s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sempur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musuhan/tuntu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 katakan/uc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jaga/menjadi saks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0.: سورة القصص  :. hal 38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yempurn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jalan dimalam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luarg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 Th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eluarg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nggallah/diam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elah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dah-mudah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datang/membaw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/ny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anaskan bad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datanginya/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dipangg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ngg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ah k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berk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ohon kay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esta al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par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ongkat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lih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gerak-ger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ekor ul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paling/l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alik ke belak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o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lah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a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uk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ku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akan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t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/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kap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yapmu/tang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aku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nilah/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bukti (mukjiz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mbesar-pembesa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usa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elah mem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ku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membunuh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udar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f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i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utus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an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nark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ustakan a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kan meneguhkan/mengu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ng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audar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/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ber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ua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ber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yat/mukjiz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kuti kamu ber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galahkan/men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0.: سورة القصص  :. hal 39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/mukjiz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uat-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pak-bapak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dahul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/men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(duni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untung/mendapat kem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nyalakan api/ba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H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h li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u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kali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aku mengir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laku sombong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(Fir'au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la tent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kembal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ambil/siks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la tenta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lempar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perhati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ibat/kes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impin-pemimp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ditol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ikutkan/iring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jelek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m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run/genera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wal/terdah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d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ng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0.: سورة القصص  :. hal 39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b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putuskan/samp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ra/perint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yaks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umb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enerasi-genera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panjanglah/berlal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ur/m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iam/tingg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ber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dy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ac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tus Rasul-Rasu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b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 T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ye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kamu m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ng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pay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/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ibah/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/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hulukan/perb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-ta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meng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akan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/jadi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di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/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ahli si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bantu memban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masing-mas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kar/tidak mempercaya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atangkanlah ole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uah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giku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jaw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wa nafs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wa nafs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0.: سورة القصص  :. hal 39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samp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ngat/mendapat pelaja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datang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-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s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/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o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bagian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rezeki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afkah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ra yang sia-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l-amal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l-amal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jah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au/i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odoh/jahi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apat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/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cintai/s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/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orang-orang yang mau menerima petunj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disambar petir/dius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/nege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d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eg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su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ungut (tidak didatangk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/tempat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ah-bu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mac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eze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apa (bany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bur/bersenang-sen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diam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i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/kec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wari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/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u (kota)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ac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dudu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akukan kezalim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0.: سورة القصص  :. hal 39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(saj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i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s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w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hias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ebih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ggunakan a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njikan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mu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 kesenang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w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ihadir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anggil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man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utu-sekutu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angkakan/ka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h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(hukum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n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s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sesat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lepas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emb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nggi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utu-sekutu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memanggi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kena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erima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anggil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wab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Rasu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uta/gel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 b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ing bert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/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udah-m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unt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il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li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u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ha Ting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sekut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yembuny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lahir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p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mulaan/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hukum (penentu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dikembali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0.: سورة القصص  :. hal 39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pendapat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us mener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tang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cahaya (sinar terang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eng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pendapat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us-mener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tang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iam/beristira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perhatikan/me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/kare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kamu beristira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paya kamu menc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gar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bersyuk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anggil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man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utu-sekutu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angkakan/ka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cab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jukkan/kemuk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ti-bukt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/kepunya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at/hi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-ad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berbuat 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mber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endahar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(hart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nc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be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golongan/sejum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gembira/ba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banggakan 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car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mberi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/kamp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up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agi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buat bai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berbuat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cari/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u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a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kerus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0.: سورة القصص  :. hal 39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run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diberinya (harta itu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l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ku/ada 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m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run/ummat-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/sa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u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ebih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ump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-dos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asan/kemeg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nda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ita (kita mempunya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sib baik/perunt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elaka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/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emuinya/diperole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ab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ben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ngan rum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olo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apat menol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d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ing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du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mar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p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ze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yempi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Dia telah memben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unt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ingk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/kamp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ombong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at keru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ibat/kes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ja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0.: سورة القصص  :. hal 39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wajib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-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akan mengembal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s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har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jatuhkan/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kamu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ali-kali mereka menghalang-halan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r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ali-kali kamu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mpersekut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ru/s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/disamp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jah/dzat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kum/penent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dikembalikan </w:t>
      </w:r>
    </w:p>
    <w:p>
      <w:pPr>
        <w:jc w:val="center"/>
      </w:pPr>
      <w:r>
        <w:rPr>
          <w:rFonts w:ascii="Arial" w:hAnsi="Arial"/>
          <w:b/>
          <w:sz w:val="28"/>
        </w:rPr>
        <w:t>29. سورة العنكبوت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if laam mi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eng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tinggalkan/dibi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kan diuj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unggu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mendahulu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reka putus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har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em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jihad/berju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jiha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diri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Maha K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0.: سورة العنكبوت  :. hal 39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/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kan Kami tutupi/hap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alahan/dosa-dos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akan Kami beri balas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wasiatkan/mewajib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kedua orang t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memaks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mperse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tentang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taati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akan Aku jelas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ntang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/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kan Kami masuk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ale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disaki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t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ert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esta alam (manusia)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unaf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kut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akan membawa/memik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alahan/dosa-dos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mbawa/memik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lahan/dosa-dos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sedikit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orang pendus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mereka akan memik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ban-beb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/disamp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an-beb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mereka akan dit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ntang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-ad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tingg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/bersam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ib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h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(kurang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ima pul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h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uf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0.: سورة العنكبوت  :. hal 39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selamatkannya (Nuh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nghuni (penumpang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pal/bah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-tanda (pelajar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emesta alam (ummat manusia)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ba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kwalah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m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s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mp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ze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car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ze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mbah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syukur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dikembal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amp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ulai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hl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ulan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ba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d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jal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erha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ulai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hl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ja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beri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kembal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lemahkan/terlep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n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ol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temuan denga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utus 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(mendapat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pedi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0.: سورة العنكبوت  :. hal 39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wab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nu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kar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nyelamat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Ibrahim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hala-ber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sih sa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ngk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u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mpat kembal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/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nol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in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nuger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h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'qu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urun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nab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berikan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anjaran/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ale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kamu meng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 ke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um per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hului/sebelum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(ummat)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kamu mendat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memutus/memot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mendatangkan/meng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pertem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ngk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wa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kanlah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Lut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olong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kerus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0.: سورة العنكبوت  :. hal 40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tus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abar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udu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rahim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kami akan menyelamatk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luarg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tertingg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tus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rasa sus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sempit/ses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ngan/kek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us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lamat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luargamu/pengikut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tertingg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u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buat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ayat/buk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a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uduk Mady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u'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ba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akukan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a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kerus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dust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nimp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ncangan/gem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di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-rum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yat-mayat bergelimpa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kaum) 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sam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tinggal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jadikan memand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ia menghalan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pandangan taja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0.: سورة العنكبوت  :. hal 40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r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terangan yang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akan tetapi mereka berlaku somb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lupu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asing-mas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mbil/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dosa-do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irimkan/timp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jan batu kerik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ra keras/menggunt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n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nggel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ngania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nia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n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perumpam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ba-la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gambil/mem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ling le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-ru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ru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ba-la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eru/s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i/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mpamaan-perumpam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u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pat memaham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lm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c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-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r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eg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 ke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u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mengi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1.: سورة العنكبوت  :. hal 40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e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h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/e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serah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kan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ngkari/membant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ac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uli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angan kan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ragu-rag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batalkan/mengingk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/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(Al-Qur'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i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l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ngkari/membant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(mukjizat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(mukjiz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ukup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-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c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l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ukup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sak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yang bat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rug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1.: سورة العنكبوت  :. hal 40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inta disegera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en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akan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ad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inta disegera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melip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orang-orang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tupi/melipu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k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Allah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hamba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pada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mbahlah A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rji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dikembal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/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i akan menempat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yang ting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nikmat/se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/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am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tas/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wak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apa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mbawa/meng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zek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rezeki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tanya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und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mereka akan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paling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p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eze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yempi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tanya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nghidu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(air itu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mereka akan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pu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/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ahami/berakal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1.: سورة العنكبوت  :. hal 40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nda gur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in-m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/kamp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n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/di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ah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do'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kh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aatan/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elamat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sekutu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mereka mengingk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beri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hingga mereka bersenang-sen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h 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mpok-merampo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ta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dengan yang bat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ngan nik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afir/ing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da-ad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s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h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datang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ingg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ju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Kami akan menunjuk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-jal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bese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buat baik </w:t>
      </w:r>
    </w:p>
    <w:p>
      <w:pPr>
        <w:jc w:val="center"/>
      </w:pPr>
      <w:r>
        <w:rPr>
          <w:rFonts w:ascii="Arial" w:hAnsi="Arial"/>
          <w:b/>
          <w:sz w:val="28"/>
        </w:rPr>
        <w:t>30. سورة الروم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if laam mi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ikal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gsa Romaw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/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la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kan mengala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h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t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ol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1.: سورة الروم  :. hal 40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la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a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lala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iki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edudu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en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tem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ingk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memperha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i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/leb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u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inggalkan bekas/mengo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makmur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akmur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lah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ukti-bukti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nia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nia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i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buat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jahatan (lebih buru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perolok-olo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ulai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hl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ulan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dikembal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iri/ter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utus 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utu-sekutu (berhala-berhala)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pat syafa'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sekutu-sekutu/berhala-berhal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ng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iri/ter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cerai bera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gembir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1.: سورة الروم  :. hal 40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tem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hadap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aha 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wak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petang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wak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pagi h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p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ktu 'is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wak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waktu dzhuh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hid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hid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hid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perti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keluar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tebaran/berkembang bi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odoh/isteri-ist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mu tenteram/cender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a k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a sa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fik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ip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bed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as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warn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ur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ktu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ng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usaha pencari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engar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perlihatkan 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a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menghid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pergunakan akal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1.: سورة الروم  :. hal 40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intah-Nya/iradat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anggil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ggi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/seketi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lu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unyaa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tuh/tund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ulai pencip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hl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mbal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l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/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(sifat-sifat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Ting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(hamba sahay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 kan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utu-seku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(rezek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rezeki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kut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takut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kalian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el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pergunakan a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/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wa nafs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idak (tanp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lmu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i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n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egakkan/hadap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ja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ur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trah/cip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(menurut fitrah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b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cip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bali ber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kwalah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ri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persekut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mecah b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angg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1.: سورة الروم  :. hal 40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eru/berdo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bali ber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rasa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olongan/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sekut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mereka mengingk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(rahm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beri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senang-senang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saan/ket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icara/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-Nya/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sekut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r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karen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-t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putus 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p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z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yempi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bat yang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misk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jalan/dalam perjal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jah/kerid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unt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kamu 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na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a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kamu 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jah/kerid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lipat-gand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eri rezek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atik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idupk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utu-sekutu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(sekutu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Suci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ha Ting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sekutu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namp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u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 la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-t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Dia merasa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mbal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1.: سورة الروم  :. hal 40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jalan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erhat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i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/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mpersekut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ad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ja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ur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pat meno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rpisah-pis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afir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untuk diri merek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iap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Dia akan mem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iri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wa berita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untuk merasa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paya berlay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ah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intah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paya kamu menc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gar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bersyuk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(Rasul)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terangan-ket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Kami meny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hak/berkewajib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ri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(angin) mengh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w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mbentang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menur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mpalan-gump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j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elah-cel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n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gembi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berputus 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erhat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kas-bek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id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menghid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1.: سورة الروم  :. hal 41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iri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melih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kun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mereka tet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nya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ngk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pat menjadikan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jadikan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tu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lak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bu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sat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jadikan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serah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adaan le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adaan le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adaan le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u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kehendak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ingg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paling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im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tingg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menur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t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ang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ang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manf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mintaan uzu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beri kesempatan bertaub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m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-Qur'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atang 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uatu 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ak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buat kepalsu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nci mati/menc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-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/memaham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sabar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k/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menggelisah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yakin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1.: سورة لقمان  :. hal 411</w:t>
      </w:r>
    </w:p>
    <w:p>
      <w:pPr>
        <w:jc w:val="center"/>
      </w:pPr>
      <w:r>
        <w:rPr>
          <w:rFonts w:ascii="Arial" w:hAnsi="Arial"/>
          <w:b/>
          <w:sz w:val="28"/>
        </w:rPr>
        <w:t>31. سورة لقمان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if laam mi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ndung hikm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berbuat keba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i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un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yakin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pat/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unt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-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erita/pembicar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n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jad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lok-olo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hi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ombong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denga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akan-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 teling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m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i kabar gembir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uh dengan kenikm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n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ih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leta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nung-gun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goy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untuk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embang b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cam-mac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Kami tumb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cam-mac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en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ip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perlihatkan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1.: سورة لقمان  :. hal 41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m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qmâ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k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yuk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yuk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syuk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diriny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Terpuj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qmâ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na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lajaran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etur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perse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erse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kezal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wasi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kedua orang t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ndu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el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el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menyapi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tah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yuku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kedua orang tu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memaks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erse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tentang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taati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gaulilah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kut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akan Ku-beritahu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etur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w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Hal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etur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ruh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egah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 yang mu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saba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tapan/kesungg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ra/perint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ali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m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k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somb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ggaan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derhan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jal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una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ra-su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su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eda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1.: سورة لقمان  :. hal 41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elah menund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telah menyempur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kmat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t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mbant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an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lmu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an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nera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kut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dap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pak-bapak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walau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r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ala-nya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r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jahnya/di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berbuat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elah berpeg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t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guh/koko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ud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perka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usah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fir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Kami jelas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d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 kesena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nt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paks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ker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nya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p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nya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Terpuj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anda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s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ohon-poho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am/pe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a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amb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j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b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kali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gkit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ji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1.: سورة لقمان  :. hal 41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as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as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und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ing-mas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jalan/bered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en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e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t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ah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ay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Dia perlihat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gi bersyuk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elomb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naungan/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kh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/keta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eyelamat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r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aku tengah-teng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ngk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tidak set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ing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kw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ku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ol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bap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lahirkan/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ol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pu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ali-kali menipu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ip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j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im/kand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wa/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o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wa/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akan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dalam pengetahuan-Ny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1.: سورة السجدة  :. hal 415</w:t>
      </w:r>
    </w:p>
    <w:p>
      <w:pPr>
        <w:jc w:val="center"/>
      </w:pPr>
      <w:r>
        <w:rPr>
          <w:rFonts w:ascii="Arial" w:hAnsi="Arial"/>
          <w:b/>
          <w:sz w:val="28"/>
        </w:rPr>
        <w:t>32. سورة السجدة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if laam Mi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ru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(Al Qur'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gada-ad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/itu(Al Qur'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kamu m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pat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uj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'Arsy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nol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mberi syafa'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erhat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at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n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tu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kur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ib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h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(menuru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tunganm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gai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uat bag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cipt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ul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ip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urun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ri p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hi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empurn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i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h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eng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ngli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se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bersyuk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ses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ip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tem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ng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wafat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era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untuk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dikembali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1.: سورة السجدة  :. hal 41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nag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und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l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mbalikan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akan meng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l sh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yak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Kami mem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pas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t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kan Aku penuh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/bersama-sam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ras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melup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em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lup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pering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ungk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j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tasb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mu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ombongkan 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mbu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berbaring/tid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do'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a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har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apa/reze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kan rezek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afka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mbuny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j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dangan m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fas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am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di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/pem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as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empat kediam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/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hen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kembal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/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ust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1.: سورة السجدة  :. hal 41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Kami rasa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ering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yik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-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mu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enjad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B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impin-pemimp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erikan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int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a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yakin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kan keput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selisi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apa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Kami bin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mat-um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-tempat kediam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eng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cur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k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man-tan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terna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kah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perhat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gu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m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beri tangg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paling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ngg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unggu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1.: سورة الأحزاب  :. hal 418</w:t>
      </w:r>
    </w:p>
    <w:p>
      <w:pPr>
        <w:jc w:val="center"/>
      </w:pPr>
      <w:r>
        <w:rPr>
          <w:rFonts w:ascii="Arial" w:hAnsi="Arial"/>
          <w:b/>
          <w:sz w:val="28"/>
        </w:rPr>
        <w:t>33. سورة الأحزاب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kw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ta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munaf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kut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wak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ukup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mempercayakan diri/pemeliha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e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mbu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-iste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ny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u-ibu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angkat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laki-lak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ulut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ggil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apak-bapa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l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ad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pak-bapa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audar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ulana-maulan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h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buat kesal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ng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-hat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b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ut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orang-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steri-iste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u-ib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bungan da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ut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muhajir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-saud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ertulis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1.: سورة الأحزاب  :. hal 41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-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nj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'I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t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ry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elah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nj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eg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Dia akan men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nar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y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k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la te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kiri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in to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la te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w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o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nd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ggoro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menyang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sangkaan yang sal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digonc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nc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naf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enya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njikan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sr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mbal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inta iz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-rum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b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hal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erb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hen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e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penjur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min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hian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mereka meng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angg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er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lak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any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1.: سورة الأحزاب  :. hal 42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guna bag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l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t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un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senang-sen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/sebent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indung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untuk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elekan/benc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untuk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pero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rint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yang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saudara-saud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tan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p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/sebent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k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aku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and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utar-put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tupi (pings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pergi/hi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aku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caci mak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li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j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k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ghap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l perbuat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d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longan-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longan-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ing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mb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dus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t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/bersam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/sebent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d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ar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i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ya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janjikan kepada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na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amb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im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nyerahan dir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1.: سورة الأحزاب  :. hal 42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nar (menepat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reka jan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kemati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ng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ru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bah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hendak mem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benar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y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naf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erima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olak/mengh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marahan/kejengkel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pero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cukup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p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ant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teng-bente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as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a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naw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waris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umah-rum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ta ben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/ta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inj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istri-istr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hias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ar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aku berikan mut'ah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an aku cerai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cer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p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d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berbuat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isteri-ist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tangkan/meng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buatan ke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lipat gand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kali li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da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2.: سورة الأحزاب  :. hal 42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at/pat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se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erjakan/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datangkan/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s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iz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l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isteri-ist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se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nita-wan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at/pat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un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dalam perkataan/pembicar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(sehingga) berkeingi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a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endaklah kamu tet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hi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jahiliy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ama/dah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r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na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at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/bermaks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hendak menghil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otoran/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hli/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akan mensuc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ci-suci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bac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ikmah/kebijaksan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Hal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ki-laki mus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empuan mus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aki-laki mukm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empuan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aki-laki yang ta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empuan-perempuan yang t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laki-laki yang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empuan yang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aki-laki yang 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empuan-perempuan yang sa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aki-laki yang khusyu'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empuan yang khusyu'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aki-laki yang sede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empuan-perempuan yang sede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aki-laki yang berp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empuan-perempuan yang berp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aki-laki yang memelih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ormat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empuan-perempuan yang memelih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aki-laki yang mengi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empuan-perempuan yang mengi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y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p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2.: سورة الأحزاب  :. hal 42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laki-laki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empuan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et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li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urha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elah 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mberi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telah memberi ni'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h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menyembuny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wamu/hat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at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erh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akut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mut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i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erl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awinkan kamu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mukm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r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ri-ist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angka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utuskan/menyeles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erl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ra/ketet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erjakan/terjad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r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tentang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et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nah/peratu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la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nya/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tah/perk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tapan/kep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itetap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yamp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isalah-ris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takut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/apa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ukup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uat perhitu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hamm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p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ki-laki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ut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muanya/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ya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shbi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ktu pa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t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laikat-malaikat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Dia hendak mengeluar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gel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mukm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2.: سورة الأحزاب  :. hal 42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ormat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emu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am/sejaht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y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l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mbawa kabar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mberi pering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y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zin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l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inar/ter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lah kabar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munaf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i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anggu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kw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ukup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berserah diri/pelind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w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empuan-perempuan yang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cera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ntuh/menggaul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d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hitu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lah mereka mut'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epaskan/cera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cera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hal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ri-istr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kawi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mili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 kananmu (hamba sahay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/mengkarun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 perempu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 perempuan bapak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 perempuan bapak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 laki-laki bapak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 perempuan ibu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hij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wan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yer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n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kan mengawin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khus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kami fardukan/wajib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ri-ist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 kanan mereka (hamba sahay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mp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2.: سورة الأحزاب  :. hal 42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boleh menangg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i perlindungan/menggau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ing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/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isi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j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idak merasa sed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re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beri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nt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l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oleh kamu mengga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ri-ist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lau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rik hat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/kecanti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 kan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/sem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w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asu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iz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nggu-nung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und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asu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lesai 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ebaranlah/kelua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amah tamah/asy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percak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kiti/menggang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ma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u/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inta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tu keperl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intalah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k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b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suc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hat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akiti/menggang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tusan/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w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ri-ist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-lam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ahi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mbuny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gala/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2.: سورة الأحزاب  :. hal 42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lak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 laki-lak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laki-lak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 laki-lak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 perempu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 perempu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 kanan mereka (hamba sahay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kwa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yaks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laikat-malaik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mpaikan/mohon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ohonkan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ohonkan keselam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jahteraan/penghorm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menyakiti/menca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tu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he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y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ghin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yaki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laki-laki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perempuan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n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awa/memik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oh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istri-istr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 perempu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utu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ju panj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dekat/m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ken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gang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he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naf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a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menyiarkan fit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dinah/ko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Kami perintahkan kamu menye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jadi tetangg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rku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mana s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ju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tangk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di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unuhan yang dahsy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nah/ketet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p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etet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bah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2.: سورة الأحزاب  :. hal 42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bertany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mberita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oleh jadi/barang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k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y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yang menyala-nya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-lam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mbil/mendap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olak-bal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nda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a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a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ta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impin-pemimpi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mbesar-pembesar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menyesatk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kali li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utuk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yaki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mbebas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orm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kan memperbai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l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amp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sa-dos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ta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dapat keuntungan/kem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untungan/kem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emuk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n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gunung-gun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eng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k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rasa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ik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t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 bodo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akan meny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nafik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munafik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 musyrik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musyrik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an menerima 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beriman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beriman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2.: سورة سبأ  :. hal 428</w:t>
      </w:r>
    </w:p>
    <w:p>
      <w:pPr>
        <w:jc w:val="center"/>
      </w:pPr>
      <w:r>
        <w:rPr>
          <w:rFonts w:ascii="Arial" w:hAnsi="Arial"/>
          <w:b/>
          <w:sz w:val="28"/>
        </w:rPr>
        <w:t>34. سورة سبأ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pu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-Nya-lah/me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p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ur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datang 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ia akan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gh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sembuny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an terkecil/ato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ebih kec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ebih 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Dia akan mem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erjakan/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p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iz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ul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usah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emahkan/men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otor/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lihat/berpenda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/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Terpuj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/mau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unjukkan 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akan menjelas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(badanmu) hanc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ancur-hancu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ip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ru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2.: سورة سبأ  :. hal 42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dia mengada-ad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oh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akit g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s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dap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belak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n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t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otong/gump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balilah/bertaubatlah kepada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nya (Daud)1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rung-bur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elah meluna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ju be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unan/any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rjakanlah/beram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/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untuk Sula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lanannya di waktu pa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jalanan di waktu peta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li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mber/mata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uran/cairan temba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/j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ker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dap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z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aling/menyimp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t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ras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yang menyala-nyal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ker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nya (Sulaim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edung-gedung yang ting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tung-pat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inggan-ping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ko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iuk-peri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berger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kerj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hai) kelua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yuk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yuk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et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(Sulaim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t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njuk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ti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meray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ongk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ersungk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jelas/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t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n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2.: سورة سبأ  :. hal 43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 Sa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diam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keb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ah k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belah k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iz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syuku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kiri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j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gan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dua kebu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keb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nan/bu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em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d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ri balas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/dengan 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kah/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ri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/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angat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limpahkan keberk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mpak (berdekat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et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(negeri itu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l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jalan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(negeri i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malam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ng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uh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jalan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ani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jad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cakapan/buah mul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hancur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/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ancur-hancu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syuk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mben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l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ka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mengiku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olongan/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(iblis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Kami k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jaga/Pemeliha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ngg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ili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an yang terkecil/ato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keduanya (langit dan bum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utu (suatu saham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ntu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2.: سورة سبأ  :. hal 43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gu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iz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hilangkan ketaku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/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(menjawab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rizki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s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kan dit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akan dit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ngumpu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 keput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mberi keput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lihatkanlah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hubu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-Nya/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utu-seku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sekali-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s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ur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wa k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pan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apat minta diundu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a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apat minta diaju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kepada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(Kitab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hadapannya/sebel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henti/dihad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/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mbal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le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yombong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a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kamu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2.: سورة سبأ  :. hal 43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yombong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le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halang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/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le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yombong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-d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waktu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ng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/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uru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utu-seku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y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es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/pas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enggu-beleng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/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he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beri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/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hidup mewah di nege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ntang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(menyampaikanny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gingk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sik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lap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iz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yempi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ekat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sis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erjakan/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ipat g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/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yang ting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man sento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usah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em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hadap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lap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iz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yempi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lan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gant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rizk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2.: سورة سبأ  :. hal 43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umpul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para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ereka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emb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uci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/bu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mereka (jin i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ada hari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uasa/memili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bagi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anfa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b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us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hen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alang-halang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oh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da-ad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-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ac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mberi pering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ampai (menerim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sepul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aimana/alang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rkaan-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mberi nasihat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atu (perkar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iri/meng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ua-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ndiri-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fik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wanmu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akit g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hadapannya/sebel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mint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tu (upah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pah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yaks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asukkan/me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yang gaib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2.: سورة سبأ  :. hal 43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ul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ti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ses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kesesatan diriku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dapat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engan 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Dek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kage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pat melepas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ek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-Nya (Allah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a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jau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/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masukkan/menduga-du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gai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ja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hal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reka ing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lak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orang-orang yang seru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/dah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-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imbangan </w:t>
      </w:r>
    </w:p>
    <w:p>
      <w:pPr>
        <w:jc w:val="center"/>
      </w:pPr>
      <w:r>
        <w:rPr>
          <w:rFonts w:ascii="Arial" w:hAnsi="Arial"/>
          <w:b/>
          <w:sz w:val="28"/>
        </w:rPr>
        <w:t>35. سورة فاطر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pu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cip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t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y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am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ip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ukakan/anuger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ampaikan/melep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cip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rezki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aimana/meng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pali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2.: سورة فاطر  :. hal 43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ust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i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embal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urus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ali-kali kamu tertip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/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ali-kali menipu/memperday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ntang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nip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dikan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j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lo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mereka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yang menyala-nyal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/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erjakan/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p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jadikan memand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kerja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melihat/menganggap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les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/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hilangkan/membin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di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bu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ri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ia mengger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w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menggiri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menghid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gkitan it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li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li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m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ik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mbuat tipu-d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/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pu-d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hanc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m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jadi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as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hi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ngetahuan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anj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umur panj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ur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u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/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da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2.: سورة فاطر  :. hal 43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la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w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zat/se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min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s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asin/pah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ing-mas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g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but/yang ba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ng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aka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ah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lah la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kamu menc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pa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bersyuk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as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as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und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ing-mas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jalan/bered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t 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en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-Nya/kepunyaa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lit tipis/kulit 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r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u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apat memperkena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ingk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musy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jelas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/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eperluan/berkehen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Terpuj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lenyap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akhl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r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ba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ayah/suli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kul be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memikul beban (berdos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an (dos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ngg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be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k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ik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sedikit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lau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ili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gaib/tidak keli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di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suc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suc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diri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2.: سورة فاطر  :. hal 43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bu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yang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gel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er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ed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pan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hid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/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njadikan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/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b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/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mberi pering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tus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k/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wa berita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lewat (ad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/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mberi pering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ust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njelasan-penje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ngan zub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ngan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cahaya/ter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ambil/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rkaan-Ku/hukuman-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(huj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k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ah-bu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macam-mac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rn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nung-gun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aris-gar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macam-mac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rn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t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inatang mel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inatang ter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macam-mac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rn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'ul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mbac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di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beri rezek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bunyi-sembuny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ang-t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har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dag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u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Dia akan mencukup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akan menamb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syukur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2.: سورة فاطر  :. hal 43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n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hadapannya/sebel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hamba-hamb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wari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pil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lim/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diriny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eng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hul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rbuat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z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/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o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'Ad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asuk ke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beri perhi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elang-ge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m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uti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ka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te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p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ghil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ka-c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syuku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mpatk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/t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rsentuh/mer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at/l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rsentuh/mer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tih/les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/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han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put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nga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ri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sangat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teri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kan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kan meng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amal 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kah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 umur panjang 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ngingat/berfik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/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ngat/berfik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ras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n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gai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dada/hat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2.: سورة فاطر  :. hal 43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halif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tasnya/menim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afir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afir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rk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afir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ugi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utu-sekutu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lihatkanlah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utu/sah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/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rangan-ket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n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Dia) men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leny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leny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ahan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-Nya/selai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nt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sum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-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mp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dapat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ah s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mat-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amb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kesomb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/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enc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elek/ja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nc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elek/ja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hlinya/yang emp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anti-na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terdah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ap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un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u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ap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un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imp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/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memperha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i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orang-orang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/lebih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u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lemahka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/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s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2.: سورة فاطر  :. hal 44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mbil/meny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/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b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mukaannya/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hluk/binatang mel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angguh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ten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jal/wakt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amba-hamb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</w:p>
    <w:p>
      <w:pPr>
        <w:jc w:val="center"/>
      </w:pPr>
      <w:r>
        <w:rPr>
          <w:rFonts w:ascii="Arial" w:hAnsi="Arial"/>
          <w:b/>
          <w:sz w:val="28"/>
        </w:rPr>
        <w:t>36. سورة يس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â­Sî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Al 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uh hikm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dari (salah seorang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rasu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ur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mu m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lala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berl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/kep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her-lehe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eng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tengad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dap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tup/dind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k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tup/dind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tutup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idak dapat me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ma s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beri peringat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kan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/peng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ghaib/tidak keli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lah dia kabar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mp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ul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hid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ul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reka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kas-bek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hitung/kumpu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2.: سورة يس  :. hal 44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uni/pendu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tusan-utus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mendustakan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ku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keti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iut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orang yang diut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amp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sial/cel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untuk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he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kami lempari batu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akan menimp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ialan/kecelaka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mu/karen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lampaui bat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tang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j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o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buru-bu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kut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tusan-utus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kut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int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dapat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Tuhan)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ciptak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dikembal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aku akan mengambil/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-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terhadap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mudar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anfa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ku/bag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faat/pertolo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pun/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epaskan/menyelamatkan a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/past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s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elah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kepada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engarkanlah a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u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o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nda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/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jadik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imuli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2.: سورة يس  :. hal 44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idak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nya/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yak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urun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ra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tu 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adam/ma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angkah besarnya penyes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perolok-olo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apa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run/ummat-um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menyemb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hadirkan/dihadap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atu 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k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ji-bij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/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un-keb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or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gg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panc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 a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mereka 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usah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-t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syuk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angan-pas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mb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atu 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a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/malam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gelap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ta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tempat ketetapan/pered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t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tetap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-tempat(ny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tand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u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tut/mungk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patkan/mengej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d no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hul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sing-mas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aris ed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ed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3.: سورة يس  :. hal 44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n suatu 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awa/ang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urun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ahu/bah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uh mu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/serup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ndara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nggelam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lepaskan/diselamat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senangan hid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wakt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ut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mu/hadap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belakang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beri rahm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pali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fkahkan/belan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reze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i memberi 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nya 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l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ung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iakan/suara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tu 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keti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tengk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uasa (membu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tu wasi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tiup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ka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b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tang/menuj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tapa celaka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angkitk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idur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janj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Rasu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iakan/suara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tu 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/di hadap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hadapkan/dikumpul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iaya/dirug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/sedikit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3.: سورة يس  :. hal 44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o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ib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enang-sen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steri-iste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yang ted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duduk/pelam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and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/mempero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(sorg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ah-bu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mereka/mempero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reka min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ormatan/sejah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/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pisah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peringatkan/memerint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etur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en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mbah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r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elah meny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jumlah/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yak/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kah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ggunakan a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han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anc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uklah ke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unci/tut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lut-mulu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-t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beri kesaks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ki-kak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usah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Kami hapuskan/gel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lihatan ma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berlomba-lom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Kami rubah ru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mereka ber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angg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ju/ber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panjangkan umu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embalik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gunakan akal/berpik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ajar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/pel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c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dia m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d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sti berl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/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3.: سورة يس  :. hal 44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/memperlih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sebagi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rjakan/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/kekuasa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atang ter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iliki/menguasa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unduk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bagi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ngg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bagi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mereka (memperoleh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anfa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inu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syuk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ambil/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-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tol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idak 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olo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la te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hadapkan/disiap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dih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reka rahas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nya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cipt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m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lu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di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idu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lang-tu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hal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dah hanc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idup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mbuhkan/men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ntang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hl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oho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j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(kayu i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al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upa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/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cip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-Nya/perintah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dil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aha 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tanga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dikembali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3.: سورة الصافات  :. hal 446</w:t>
      </w:r>
    </w:p>
    <w:p>
      <w:pPr>
        <w:jc w:val="center"/>
      </w:pPr>
      <w:r>
        <w:rPr>
          <w:rFonts w:ascii="Arial" w:hAnsi="Arial"/>
          <w:b/>
          <w:sz w:val="28"/>
        </w:rPr>
        <w:t>37. سورة الصافات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yang berbar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risan terat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dan yang mela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nar-benar lara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dan yang membac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/pengaja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satu/e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-tempat terbit matah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hia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i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tang-bint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jag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rh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pat mendeng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sar-pem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dilemp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jur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us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/ke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(syait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ambar/mencu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b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ikutinya/ia dikej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la 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emerl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nyakanlah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/lebih (kukuh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iptaan/keja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(makhlu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Kami 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cipt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h li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/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jadi he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mereka memperolok-olok/mengeje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au ingat/memperhat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olok-olo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dalah/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bu/ta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lang-belu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akan dibangkit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bapak-bapak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erdahul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i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/kebangk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entakan/ter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/se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tapa celaka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alas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isah/kep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us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mpul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steri-iste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emb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unjuk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him/nar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hentikan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tany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3.: سورة الصافات  :. hal 44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olong-men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/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erahkan 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nya-t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atang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n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/menjaw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se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/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rha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ast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ita/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/p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mi/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kan meras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telah menyesat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terses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seku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orang-orang yang berdo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ombongkan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kan meningg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-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seorang peny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gi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/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elah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ben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Rasu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akan mer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beri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ikhlas/dibersih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(memperoleh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eze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ten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ah-bu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imuli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o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uh nikm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an/singgas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hadap-hadap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elilingkan/died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a a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ap r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meminu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usakan/memab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halan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 sis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liar pand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jung/m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/jeli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o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pelihara/tersimpan 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nya-t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yang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ku (mempunya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3.: سورة الصافات  :. hal 44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teman itu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mbena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 telah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bu/ta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lang belu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sesungguhnya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diberi pembalas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/mau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a melihat/menjeng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ia melih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/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g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yang menyala-nya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pir-hampir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u mencelakakan a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lah ak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hadap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/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a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tian kita/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/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orang yang disik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untungan/kem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sep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lah berusah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kerj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yang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dangan/t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oho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qqu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tnah/cob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oho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sal/da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yang menyal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hannya/bu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akan-akan seper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mereka me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(buah poho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memenu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(buah poho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t-peru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dipakaikan/dicampu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yang sangat panas/mendi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bal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p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eja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angat bersege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dahul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pering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erha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ibat/kesud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iberi pering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khlas/suc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yeru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mperkenan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menyelamat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luarg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c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3.: سورة الصافات  :. hal 44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urun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tetap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ingg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kemudi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jahter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uruh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ba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nggel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a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lo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Ibrah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t/suc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bap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mb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eboh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hendak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ggap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mand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nd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tang-bint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ki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lak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per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hala-berhal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n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cap/menjawab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per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ukulan/memuk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angan kan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kemudian mereka menghadap/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geg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rahim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(patung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a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padahal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bu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gunkanlah/diri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nya (Ibrahim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bang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lempark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yang menyal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-d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Kami jad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hi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Ibrahim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kan memberi petunjuk kepada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ale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beri kabar gembira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orang 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antun/berbud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nak itu)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nya (Ibrahim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usah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rahim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etur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ur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yembeli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erhat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apat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nak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ayah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kamu diperint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kan mendapatk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ab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3.: سورة الصافات  :. hal 45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berserah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aring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/di atas keni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panggil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Ibrah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memben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m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ri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buat 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uj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bus/ganti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mbeli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ingg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(Ibrahim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kemudi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jahter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ri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buat ba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beri kabar gembir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shaq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n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ale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limpahkan keberk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haq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urunan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t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buat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diri-diriny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limpahkan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selamatkan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um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c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enolo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berikan kepad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sangat jel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beri petunjuk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ur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ingg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emudi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lam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y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Rasu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a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menyeru/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'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tingg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cip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pak-bapak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dahulu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3.: سورة الصافات  :. hal 45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dust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mereka dihadap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ikhlas/disuc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ingg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kemudi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jahter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ly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y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Rasu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selamatkan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luarg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empuan t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tingg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la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kamu akan melal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ktu pa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waktu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ggunakan a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un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Rasu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l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ah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uh mu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ikut berun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buang/dikala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el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kan 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ce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la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tasb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dia tet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tnya (ik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bangkit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lempark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h kosong/tand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ki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umb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/untu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tang poho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enis lab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utus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a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b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ambah/leb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beri kesen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/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yang tertent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nyakan 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untuk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untu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laki-lak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ikat-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ks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/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oho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mereka menga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berdus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Dia memil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laki-lak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3.: سورة الصافات  :. hal 45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hukumi/menetap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ingat/memikir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uasaan/buk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atangkan/baw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itab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jadikan/ad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sab/hub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mereka dihadap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ifat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ikhl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emb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-Nya/terhadap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mperday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/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yang menya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/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d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ten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f-saf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tasb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mereka akan berk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terdahul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kami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ikhl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tetapi mereka mengingk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kan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berl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mat/ketetap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hamba-hamb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Rasu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dapat pertolo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r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galahkan/men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paling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terten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ihatlah/terangkan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melihat/mendeng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dengan azab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inta diseger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azab) tur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halam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mat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gi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beri pering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paling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terten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ihatlah/terang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melihat/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/pemelih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erkasaan/kemuli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ifat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sejahter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Rasu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gala pu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/pemelih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3.: سورة ص  :. hal 453</w:t>
      </w:r>
    </w:p>
    <w:p>
      <w:pPr>
        <w:jc w:val="center"/>
      </w:pPr>
      <w:r>
        <w:rPr>
          <w:rFonts w:ascii="Arial" w:hAnsi="Arial"/>
          <w:b/>
          <w:sz w:val="28"/>
        </w:rPr>
        <w:t>38. سورة ص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 Al Qu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/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omb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pecah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apa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r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menyeru/memin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epasan (melepaskan diri)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he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ahli si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us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-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/e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eh/ganji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g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sar-pem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jalan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sabar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-tuh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ehendak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hal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ak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da-ad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ajaran/Al Qu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se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gu-rag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se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r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-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mereka/mereka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endahar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mbe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j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endaklah mereka mena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/tangga-tangg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la te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dis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inasakan/dikal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longan yang berserik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'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la tentar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m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ndu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longan yang berseku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past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-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ng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ra keras/ter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 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langan/tangg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er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agi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tung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3.: سورة ص  :. hal 45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ba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/keku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yang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und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nung-gun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sb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ktu pe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rung-bur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adaan berkump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ing-masing/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bali/bertaub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ku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berik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ijaksan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r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bermus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ompati pa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hrab/kam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terkej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orang bermus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t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lah kep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antar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ewati batas/menyimp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unjuki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a/lur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(mempunya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bilan pul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bi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bing bet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bing bet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/seeko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ahkan ia (kambing itu)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alahk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ra/perdeb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Daud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buat zalim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min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bing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bi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campur/seperga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berbuat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buat/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/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di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uj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minta 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yungk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n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kembali/taub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mengamp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/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(dia mempunya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mat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Da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jadi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halifah/peng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m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lah kep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wa nafs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kan menyesat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ter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/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/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up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tung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3.: سورة ص  :. hal 45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til/palsu/sia-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rasang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celak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/ner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orang-orang yang berbuat keru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orang-orang yang durha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urun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uh keberk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mereka memperha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paya mendapat pel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/piki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karun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Da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la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ik-bai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suka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ertunj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waktu sore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am waktu berhe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cepat berl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sembunyi/tertut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bir/dindi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lah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mulai b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sap-us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ehe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la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jatuhkan/leta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rs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s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pun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ugerah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j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t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mbe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tund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lir berhemb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t perint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ik/lemb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ana s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uju/kehendak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yaitan-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 bang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nye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er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engg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uger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h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tu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(dia mempunya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mat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yu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ku/mengganggu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susahan/kepay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ksa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entak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ak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untuk) man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inu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3.: سورة ص  :. hal 45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nuger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g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rupa/sebanyak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lajaran/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 yang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ki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mbi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ang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nting/seikat rump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puku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ang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dapati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yang 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kembali/bertaub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shaq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'qu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/perbu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ndangan/ilm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suc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uci/ber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at/mengi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/kamp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sis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pili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pil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m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ly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ulkif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terpil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/pel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o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'Ad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b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ntu-pint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and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in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(sorg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uah-bu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inu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sis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li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pand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kamu dijanj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tu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rizk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bi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durh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asuk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langkah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ingg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meras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sangat pan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ir sangat ding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tuknya/seru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asangan/bermacam-mac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uk berdesak-des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ert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capan selamat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/ner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se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capan selamat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untuk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diakannya/membaw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mat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menetap/tingg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diakan/memba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mbahk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ipat g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3.: سورة ص  :. hal 45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laki-laki/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anggap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ja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i menjadi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jekan/olok-olo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am/tidak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lih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benar/ter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engk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/ner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satu/e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alahkan/Perk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antar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berpali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mimpin/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engkar/berbantah-bantah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para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usempurnakan kejadi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uti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oh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unduk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ujud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suj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l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yombong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ibl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ceg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suj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ngan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menyombong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lebih ting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lis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ciptak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Engkau ciptak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luar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(sorg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kut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tukan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las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lis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 tangguh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bangkit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beri tangg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tentu/ditentu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lis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emi kemuliaan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ku akan aku sesat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-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ukhlis/disuci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3.: سورة ص  :. hal 45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yang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benar/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ka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kan Aku penuh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an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kut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mint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/bu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maksa/mengada-ad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/peng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mesta al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kamu akan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t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</w:t>
      </w:r>
    </w:p>
    <w:p>
      <w:pPr>
        <w:jc w:val="center"/>
      </w:pPr>
      <w:r>
        <w:rPr>
          <w:rFonts w:ascii="Arial" w:hAnsi="Arial"/>
          <w:b/>
          <w:sz w:val="28"/>
        </w:rPr>
        <w:t>39. سورة الزمر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ru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/Al Qu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mbah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kh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a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unya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aatan/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khlas/su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n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yemb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mereka mendekatk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ut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selisi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us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ing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Dia memil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ciptakan/ciptaa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uci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E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/Mengala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ut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ut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und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ing-mas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t 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ten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3.: سورة الزمر  :. hal 45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/ji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/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odohnya/iste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ter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l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angan/mac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cipta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u-ibu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iptaan/keja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iptaan/keja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gel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paling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ingkar/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aya/tidak membut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dha/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hamba-hamb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kar/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syuk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ridha/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lkul 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yang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menerang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d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do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e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lu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do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utu-seku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dia meny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enang-senang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kafir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(sementar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at/beribad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uj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har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mbil pel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l/pikir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hamba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kw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mpur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idak/tan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tung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3.: سورة الزمر  :. hal 46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diperint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/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khlas/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aatan/ta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diperint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ama-t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serah 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durha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khlas/su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ku/ketaatan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mbahlah ole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ru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rug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luarg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/hal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u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ungan/lapi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w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ungan/lapi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erta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hamba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takwalah kepada-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jau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gh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emb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ta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ampaikan berita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-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eng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ling baik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l/fikir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pas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mat/ketent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mak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kan melepaskan/menyelam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ner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yang ting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yang 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gunan/dibang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la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mengali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mata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lu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man-tan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macam-mac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rn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ker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melih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ning-kuni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nc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peringatan/peng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l/fikir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3.: سورة الزمر  :. hal 46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p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Is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celaka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yang keras/memb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li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icaraan/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u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ulang-u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emet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/karen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lit-kul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lembut/ten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lit-kuli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tunjuk/pemimp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kwa/memelih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ukanya/di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orang-orang yang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akanlah ole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/a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ad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asa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n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Qur'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mbil pelajar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asa Ar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/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gko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/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er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perselisi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t (penuh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unyaan se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p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kan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kan ma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/dihad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tengk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4.: سورة الزمر  :. hal 46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ebih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at kedus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datang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ingg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/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/memba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ben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rek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akan menut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ling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eri balas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/ganjar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cuk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pertakut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orang-orang (sesembah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yang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an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ku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tanya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mereka akan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maka pendapat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ru/s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ah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ka/menghil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ay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endaki 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ukup bag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-Nya/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wakkal/berserah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serah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kerj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adaan/kemampu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beker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datang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in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im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/kekal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4.: سورة الزمر  :. hal 46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mu/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pat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untuk diriny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ses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/diriny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awal/bertanggung jawab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wafatkan/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/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u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n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elah tet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at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lep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ten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/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fik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/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fa'at/penol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meski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ili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a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unya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fa'at/pert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nyaa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dikembal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eb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ndiri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rut/kes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hari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eb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Dia/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gembi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cip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gai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memut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-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selisih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rup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ert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mereka meneb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e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kir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4.: سورة الزمر  :. hal 46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e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-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lip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olok-olok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eru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kan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nikm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diberinya/nik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kare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l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se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/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tnah/uj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gucap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gu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usah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kan 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jahatan-keja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jahatan-keja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reka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lemahkan/melepas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lap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z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entukan/menyempi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hamba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lampaui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putus 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amp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-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mbal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serah diri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t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kut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ik-bai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ad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esal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elah lal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/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mperolok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4.: سورة الزمر  :. hal 46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ak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ku/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langi/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niscaya aku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ba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/sebena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rangan-keterangan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u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nyombong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kan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buat dus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-muk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hit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an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an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yombongkan 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yelam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eruntungan/kemena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ntuh/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ur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duka ci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cip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jag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nci-kun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ru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maka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uruh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odo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i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perse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akan gugurlah/hapus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l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ntulah kamu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ru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/sebena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endaknya kamu s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di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syuk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gu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nar-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agunga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ur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enggaman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gulung/digul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ngan kana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uci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ha 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sekutu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4.: سورة الزمر  :. hal 46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tiup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ka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pingsan/mat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/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pa/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/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i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(sangkakal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ain (sekali lag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ungg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rang bend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cah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let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dat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ra 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beri keput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enar/ad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sed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aniaya/dirug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cukupkan/disempur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ia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halau/digir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ondong-bond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ampai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uk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ntu-pint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jaga-penjag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ac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beri peringat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em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pas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mat/ketet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u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ntu-pin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mat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ingg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yombongkan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halau/digir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o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ondong-bond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ampai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b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tu-pintu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jaga-penjag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jahter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iklah/bahagia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asukilah ia/sorg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keadaan ke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p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narkan/memenuhi 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wariskan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/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inggal/menemp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o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mana s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/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amal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4.: سورة الزمر  :. hal 46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akan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iputi/berkerum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itar/sekeli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'Arsy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sb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m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beri keput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enar/ad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p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esta alam </w:t>
      </w:r>
    </w:p>
    <w:p>
      <w:pPr>
        <w:jc w:val="center"/>
      </w:pPr>
      <w:r>
        <w:rPr>
          <w:rFonts w:ascii="Arial" w:hAnsi="Arial"/>
          <w:b/>
          <w:sz w:val="28"/>
        </w:rPr>
        <w:t>40. سورة غافر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a mi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gamp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eri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kuman/si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mperdeb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rtip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ondar mandir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/ko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golongan yang berseku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uju/berni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reka menangkap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bant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bat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leny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ku mengazab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kuman-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pas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kali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ik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'Arsy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/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itarnya/sekelili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tasb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mu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intakan 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as/meliputi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l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mpun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-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lihar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yang menyala-nyal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4.: سورة غافر  :. hal 46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sukkan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'Ad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janji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pak-bapa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teri-iste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turun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uhnya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lihar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jahatan-keja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/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pelih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-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telah merahma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untungan/kem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 se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emurkaan/kebenc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ci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kalian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/kare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 se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u ingk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mematik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Engkau menghidupk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mengak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dosa-dos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eru/di s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ndiri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perse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perc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ukum/keput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Ting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erlihat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eze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pat pel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mba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kh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aatan/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ski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ci/tidak 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rajat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'Arsy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oh/jibr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tah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m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emu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sembuny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ba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unyaan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j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nya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/E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alahkan/Perkas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4.: سورة غافر  :. hal 46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i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nur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elah usah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ug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 ce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tu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lah mereka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ongk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han kesedi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wan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patuh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hian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mbuny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(hati)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uk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k/a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eru/s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huk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suatu apa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m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memperha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i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/leb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u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kas-bek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m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ambil/mengazab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dosa-dos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lind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ukti-bukti yang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ngazab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/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ku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kuasaan/ket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r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ahli si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us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nu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 le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deng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iarkan hid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empuan-perempu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 d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4.: سورة غافر  :. hal 47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ark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m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endaklah dia berdo'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kan menu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kan menimbu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us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menyombong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tu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ga/pengi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yembuny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m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akan membun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terangan yang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ndus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st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nimp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cam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yang melampaui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aum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j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olong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datang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kemuka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pand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beri petunjuk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/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akut/khawat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longan yang berseku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ad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'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sam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t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hamba-hamb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kaum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akut/khawat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nggil-memanggi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belak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ndung/penyel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mberi petunjuk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4.: سورة غافر  :. hal 47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usu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/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terangan yang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nanti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inasa/meningg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mpaui b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gu-rag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ant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an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t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rkaan/kebenc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t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somb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wenang-wen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H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ana/bangunan yang ting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ntu-pin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ntu-pin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ku akan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ku menyangk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ndus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jadikan memand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dihal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 d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ugian/kebinasa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kuti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akan tunjuk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/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aum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/neg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di 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nding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m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 beri reze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an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tung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4.: سورة غافر  :. hal 47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kaum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yeru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lam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nyeru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ru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aku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memperse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padahal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yeru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gu-ra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ru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lampaui b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lak kamu akan i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menyer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hamba-hamba-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lindungi/memelih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ipu da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liputi/mengep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luarga/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nampa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jad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uk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/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bantah-bant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kat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le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ombong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ikut-pengi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nd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ombong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ing-masing/sem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(nerak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elah memut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penja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ohon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Dia meringa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4.: سورة غافر  :. hal 47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kah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terangan yang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do'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'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s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kami menol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ksi-saks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gu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mintaan maaf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ingg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wari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ra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ki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sabar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ohon ampu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dos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sbih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mu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waktu pa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t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ant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n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saan/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datang 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s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apa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lindung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pencip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cip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bu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yang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ja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 se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mbil pelajar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4.: سورة غافر  :. hal 47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akan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g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o'alah kepada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Ku perkena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ombong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mbah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adaan hi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kamu beristira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ang bend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yuk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cip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paling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ali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ingk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menet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entuk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membag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tuk/rup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berimu reze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u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esta al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hid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mbah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kh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/keta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pu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dila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rangan yang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di perint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serah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4.: سورة غافر  :. hal 47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etes m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umpal da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luar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kec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kamu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ewasa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kamu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f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paya kamu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iten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pa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ggunakan a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d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et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ur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d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dilah 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ant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paling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eng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he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nt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 sere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yang pan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 ba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man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(berhal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persekut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h telah ses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uka r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m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ombong/congk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u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tu-pin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keadaan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mat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omb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sabar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da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perlihat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ncamkan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wafat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kembali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4.: سورة غافر  :. hal 47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ceri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ceri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dat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uatu ayat/mu'jiz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iz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t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ut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nar/a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ug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waktu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pegang pada yang bathi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atang ter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kamu kendar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bagi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untuk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manf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paya kamu menca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erl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ah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 bawa/ di angku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perlihatkan 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ingk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m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memperha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i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ebih he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kas-bek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gu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usah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terangan yang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lmu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ep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(azab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perolok-olo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ndir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mpersekut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guna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m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nah/ketet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berl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u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waktu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kafi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4.: سورة فصلت  :. hal 477</w:t>
      </w:r>
    </w:p>
    <w:p>
      <w:pPr>
        <w:jc w:val="center"/>
      </w:pPr>
      <w:r>
        <w:rPr>
          <w:rFonts w:ascii="Arial" w:hAnsi="Arial"/>
          <w:b/>
          <w:sz w:val="28"/>
        </w:rPr>
        <w:t>41. سورة فصلت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a mi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jel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c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asa Ar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ta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engar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t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ru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ing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m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nd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kerj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kerj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E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etap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ohonlah ampunan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celaka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mempersekutu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n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putus-put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u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masa/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utu-seku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(bum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nung-gun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berk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en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nan-makan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a/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bert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uj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/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s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lah kamu ber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ka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pa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uka hat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4.: سورة فصلت  :. hal 47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njad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j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masa/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hia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intang-bi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elih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nt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elah peringat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'A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um Tsamud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p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k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Dia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-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 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'A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yombng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an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tanda-tan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ingk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mengiri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emuruh/sangat rib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el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Kami hendak merasakan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hi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hi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beri pertolo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sam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beri petunju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(tetapi) mereka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yambar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ghi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selam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umpu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uh-mus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 bagi-ba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tang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engar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nglihat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ulit-kuli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4.: سورة فصلت  :. hal 47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ulit-kuli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jadi sak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ulit-kulit)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kami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dikembal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sembuny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aks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engar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lihat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lit-kulit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sangka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menyang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jerumus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di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ru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ingg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inta dikasih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ikasihan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t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an-te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menjadikan memand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dap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k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s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at-u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lew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ru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atlah keribu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apat mengalah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ungguh Kami akan mer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Kami akan memberi balas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uh-mus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ingg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ng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lihatkan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yesatk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jadikan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baw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pak kak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keduanya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hin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4.: سورة فصلت  :. hal 48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eguhkan pendir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ur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rasa bersed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gembirakan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janj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-pelindung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ing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kalian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in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er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y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serah 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ol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(car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tar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mus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jumpa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jumpa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orang yang)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runt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ganggu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angg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lindung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ta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suj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ata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sujud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nya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mb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ombong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orang-orang (malaikat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tasb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emu-jemu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4.: سورة فصلت  :. hal 48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ger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kemb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dup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dapat menghidu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rsembuny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dilemp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kah/apakah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ingatan/Al Qur'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ia (Al Qur'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l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thi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p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ka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aha Bijaks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Terpuj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rasul-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p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/huku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c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asa asing/selain bahasa Ar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jel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bahasa asing/selain bahasa Ar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Arab/bahasa Ar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/Al Qur'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nawar/o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ing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m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/Al 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ta/kegel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pangg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jau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a diperselisi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mat/ketet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lewat/ter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diput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ingu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untuk diriny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ja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ani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hamba-hambany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5.: سورة فصلت  :. hal 48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embal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ah-bu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opa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hi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ngetahuan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anggil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utu-sekutu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jaw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nyatakan kepada Eng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saks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at/leny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yang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l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emu-je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oho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ele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je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us 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rasakan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us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g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dikembal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ungguh akan Kami beri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akan Kami rasa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kan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jauh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ampi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jele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a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moho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as/panj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pendapat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selisi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u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Kami perlihat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enap penju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e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k/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kah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uk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saks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em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liput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5.: سورة الشورى  :. hal 483</w:t>
      </w:r>
    </w:p>
    <w:p>
      <w:pPr>
        <w:jc w:val="center"/>
      </w:pPr>
      <w:r>
        <w:rPr>
          <w:rFonts w:ascii="Arial" w:hAnsi="Arial"/>
          <w:b/>
          <w:sz w:val="28"/>
        </w:rPr>
        <w:t>42. سورة الشورى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a Mi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'Ain Siin Qaaf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nyaa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p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cah/terb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sb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m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mohonkan 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ndung-pelin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ja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awal/pengur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Qur'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asa Ar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kamu m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o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elili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ump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g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Dia menjad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as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lin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nol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ndung-pelin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idu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selisi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uk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bertawak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kembal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5.: سورة الشورى  :. hal 48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cip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asang-pas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ter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asang-pas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jadikan kamu berkemb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upa deng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endahar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lap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ze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sempi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syari'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si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Kami wasi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'I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en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g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pecah b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 be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usyr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(agama)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r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il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ecah b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eng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mat/ketet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lewat/la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en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diput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war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-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imba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ren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tap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perint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wa nafs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diperint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berbuat a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h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l-amal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l-pamal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engk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kan mengumpu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5.: سورة الشورى  :. hal 48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ant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(agam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eri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ta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til/sia-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r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ker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nerac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k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nta diseger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(kiam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asa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ia(kiama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ant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Lemb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hamba-hamb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 reze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unt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am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untung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unt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k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(keuntungan i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agi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utu-seku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syari'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z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mat/ketet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diput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kan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taku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apa(kejahat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/balas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man-t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5.: سورة الشورى  :. hal 48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gembir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int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sih sa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eluarg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am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syuku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ada-ad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s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ut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hap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th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ben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alimat-kalimat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eri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aaf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alahan-kesal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perkena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amb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ker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p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ze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hamba-hamb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mereka akan melampaui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m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tentuan/uku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hamba-hamb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j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utus 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yeb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Terpuj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ip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eb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hluk mel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mpul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i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sebab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-tang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aaf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lep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nolo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5.: سورة الشورى  :. hal 48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pal-kap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gunung-gun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en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dilah ia kapal-kapal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e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muk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ber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bersyuk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inas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eri maa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ant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l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i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s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ebih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wak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jau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buatan ke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mpun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kena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di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urus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yawa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bagi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 rezek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afka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zal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ela 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ja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upa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af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buat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pahal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olong/membela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aniay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lampaui b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an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aaf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guh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lin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akan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5.: سورة الشورى  :. hal 48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akan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had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(nerak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adaan tun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ndah/hi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dangan m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sembuny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ru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ru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luarg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ndung-pelin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olo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enan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to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ber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ngk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s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ja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amp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r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us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-t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ing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laki-lak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jodoh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d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orang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y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k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b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dzi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5.: سورة الشورى  :. hal 48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oh/Al Qur'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jad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kamu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ur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unyaan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gala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urusan </w:t>
      </w:r>
    </w:p>
    <w:p>
      <w:pPr>
        <w:jc w:val="center"/>
      </w:pPr>
      <w:r>
        <w:rPr>
          <w:rFonts w:ascii="Arial" w:hAnsi="Arial"/>
          <w:b/>
          <w:sz w:val="28"/>
        </w:rPr>
        <w:t>43. سورة الزخرف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a Mi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asa Ar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ggunakan a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ia/Al 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ting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km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ajaran/Al 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en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lampaui bat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apa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-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mat-ummat terdahul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olok-olo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bin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lew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mpam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terdahul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tanya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mereka sem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menet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-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dapat petunjuk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5.: سورة الزخرف  :. hal 49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t uku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hid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kelua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as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t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inatang ter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ndara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kamu sama(dudu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nggu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i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ama 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nguc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uci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nd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asa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orang yang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pili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nak laki-lak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i kabar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ah seorang di 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Yang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d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tam p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han mar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s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-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mereka menyaks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cipta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ak akan ditul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saks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akan dit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yemb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da-adakan keboho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kan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ah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eg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dap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kas-bek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dapat petunjuk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5.: سورة الزخرف  :. hal 49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ewah hidup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p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kas-bek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pengiku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Rasul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meski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ap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pak-bapak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 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ing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erhat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i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dus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bapa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epas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emb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mberi petunjuk kepada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(Ibrahim) menjad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urun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elah memberi kes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pak-bapa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orang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njelas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ing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agi-ba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agi-ba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idup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ingg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raj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ker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umpul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Yang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rumah-rum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aik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5.: سورة الزخرف  :. hal 49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rumah-rum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tu-pin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njang/di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and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hiasan-perhi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n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a/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menghalan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pat petunj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nda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ja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masyrik/barat dan tim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jahat-ja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anfaat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telah meng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sekut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pat menjadikan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tu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bu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s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Kami waf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sik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perlihat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(azab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ncamkan kepad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pegang teguh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r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peng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kaum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kan dit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(rasul-rasul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kah Kami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-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semb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muka-pemuk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t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datang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tertaw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5.: سورة الزخرف  :. hal 49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perlihatkan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/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impa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 si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o'a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jan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mendapat petunj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hil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ungk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s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unya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j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s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hi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p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jelas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lemp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el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m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rta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a mereme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patuh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fas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uat Kami mur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huk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tenggelam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jadi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dah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kemudi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y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ba-ti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gempar/bersora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jad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t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tengk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ham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 nik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mpam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B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ikat-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ganti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5.: سورة الزخرف  :. hal 49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hari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ragu-ra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kuti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r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ling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'I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t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ik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untuk aku jel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perselisi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akw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atilah a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mbah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r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seli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celaka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ung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ad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habat-sahabat akr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hamba-hamb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aku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s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serah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u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steri-ister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gembir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elili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iring-pir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m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iala-pi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dalamnya(surg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ingin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wa/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riskan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ah-bu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5.: سورة الزخرف  :. hal 49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nga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putus 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ania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/ani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s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Mal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endaklah mengakh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tetap tingg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c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et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perk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etap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asi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isik-bisi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/se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utusan-utus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uli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Yang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ama-t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menyemb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/Pemelih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/Pemelih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'Arsy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ifat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iarkan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main-m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em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janj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ha Suci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 sis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dikembal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olongan/syafa'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aksikan/mengak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tanya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paling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kata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aaf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t/sejaht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kan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5.: سورة الدخان  :. hal 496</w:t>
      </w:r>
    </w:p>
    <w:p>
      <w:pPr>
        <w:jc w:val="center"/>
      </w:pPr>
      <w:r>
        <w:rPr>
          <w:rFonts w:ascii="Arial" w:hAnsi="Arial"/>
          <w:b/>
          <w:sz w:val="28"/>
        </w:rPr>
        <w:t>44. سورة الدخان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a Miim.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jel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urun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berk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pering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jel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ra/ur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kmah/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tah/ur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gut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ada di antar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meyakin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id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dahul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-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main-ma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ungg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/memba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sap/kab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tu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lang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/jel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yang diaj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gi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il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hantam/menye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ntaman/s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siksa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lah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ul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en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percay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5.: سورة الدخان  :. hal 49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ombong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kuasaan/buk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kan merajam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nggalkanlah a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berdo'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jalan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amba-hamba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malam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iikuti/di kej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nggalkan/bi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la te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tenggelam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apa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man-t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ta a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naman-tan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mpat-t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lia/ind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nikm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enang-sen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waris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a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ng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beri tangg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yelam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hi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nggi/somb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lampaui bat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mili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am semes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beri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cobaan/uj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mereka berk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ti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 bangkit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atang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apak-bapak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bba'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mbinas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ciptakan/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main-ma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jadikan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5.: سورة الدخان  :. hal 49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gu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wan kar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wan kar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/sedi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pat pertolo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ah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oho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qqu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ber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mi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did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mendidi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yang sangat pan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kap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seret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 tengah-teng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ang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l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yang sangat pan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mul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(azab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rag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man-t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ta a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a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in sutera hal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tera teb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hadap-hadap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odoh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jelita/bida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in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gala mac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ah-bu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r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t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elih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/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unt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udah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lisan/bahas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apat pelaja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ungg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unggu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5.: سورة الجاثية  :. hal 499</w:t>
      </w:r>
    </w:p>
    <w:p>
      <w:pPr>
        <w:jc w:val="center"/>
      </w:pPr>
      <w:r>
        <w:rPr>
          <w:rFonts w:ascii="Arial" w:hAnsi="Arial"/>
          <w:b/>
          <w:sz w:val="28"/>
        </w:rPr>
        <w:t>45. سورة الجاثية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a mi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ru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terdapat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eb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 ter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yakin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gant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ze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menghid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kis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a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engan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yat-ayat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elaka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yak berdus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et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ombong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i kabar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je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n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k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gu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reka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nd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u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berlay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ah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/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intah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paya kamu menc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pa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bersyuk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und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terdapat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fiki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5.: سورة الجاثية  :. hal 50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aaf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har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-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Dia memberi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untuk diriny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keja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dikembal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ukkum-huk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nab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berikan mereka reze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lebih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am seme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beri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rangan-ket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selisi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eng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kan memut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selisih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syari'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kuti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ingi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apat meno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nag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olong/pelin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/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do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yakin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jadi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mat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t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utus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untuk diberi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usah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aniaya/dirugi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5.: سورة الجاثية  :. hal 50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kah kamu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wa nafs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biarkan sesat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ut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engar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t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lihat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t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i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tunjuk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ingat/mengambil pelaja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hid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inasak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uga-dug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/je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ta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apak-bapak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idupk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atik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umpul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g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g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gerjakan kebathi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lut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m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pangg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nya/catat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/catat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utu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yuruh mencat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masuk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/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unt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belum/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ac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u menyombng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g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ah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g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yakin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5.: سورة الجاثية  :. hal 50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elekan-kejele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lip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perolok-olo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lup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up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ump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mpat tinggal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nol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ti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lok-olo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menipu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kelu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nya(nerak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beri kesempatan bertaub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p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s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center"/>
      </w:pPr>
      <w:r>
        <w:rPr>
          <w:rFonts w:ascii="Arial" w:hAnsi="Arial"/>
          <w:b/>
          <w:sz w:val="28"/>
        </w:rPr>
        <w:t>46. سورة الأحقاف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a Mi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ru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yang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wak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en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pering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-orang yang berpali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kah kamu 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lihatkan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er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kan ke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buah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kas-bekas/peningg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mu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/sesemb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dapat memperkena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'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lala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6.: سورة الأحقاف  :. hal 50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umpu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/sesemb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uh-mus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mereka(sesembah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pemuja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ingk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el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/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ada-ad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gada-ad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iliki/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cak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ukup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sak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pert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-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ne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dip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untuk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mengingk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yaks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mpama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menyombong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hulu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re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pat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akan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s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m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h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n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isan/bah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r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beri kabar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yang berbuat 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eg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a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edih ha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6.: سورة الأحقاف  :. hal 50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wasi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kedua orang t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ndu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u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sah pay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lahir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sah pay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andu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yapi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ga pul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mpat pul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h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njuki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bersyuk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beri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 orang tu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meridha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ilah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urun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ber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masuk/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serah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ri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hap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la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janj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kedua orang t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s/c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berdua menganca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akan dibangki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berla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mat-um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memohon pert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elak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nge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terdahul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pas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mat-um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berla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ru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raj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rena Allah akan mencukup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l pekerja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rugikan/ani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had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hil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zekimu yang 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telah bersenang-sen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pada hari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ombongk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m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n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ngan seb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buat fasik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6.: سورة الأحقاف  :. hal 50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ud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'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bukit pas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berla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dap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ka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datang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malingk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-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atangkanlah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ncamkan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menyampai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di 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lihat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odo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w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j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mbah-lemb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w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ujan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(azab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inta diseger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ancu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int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dikan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r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inggal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ri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eguhkan kedudu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h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eguhkan keduduk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hal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eng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ngli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i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gu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engar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lihat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/sedikit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ingk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lip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olok-olo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m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ekitar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eri-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engulang-u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olo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ekatan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ny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oho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-ad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6.: سورة الأحقاف  :. hal 50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had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longan/romb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eng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Qur'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hadi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m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seles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ng memberi pering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 kaum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deng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n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r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kaum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uh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meny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m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kan mengamp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sa-dos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akan melepas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enuh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menye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lam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rasa pay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ncipt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d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/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had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/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mi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r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sabar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guhan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inta diseger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anc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ingg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ng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je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fasik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6.: سورة محمد  :. hal 507</w:t>
      </w:r>
    </w:p>
    <w:p>
      <w:pPr>
        <w:jc w:val="center"/>
      </w:pPr>
      <w:r>
        <w:rPr>
          <w:rFonts w:ascii="Arial" w:hAnsi="Arial"/>
          <w:b/>
          <w:sz w:val="28"/>
        </w:rPr>
        <w:t>47. سورة محمد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halang-hal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l perbuatan mere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aleh/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hamm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ap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lahan-kesala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perbai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adaan mere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th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umpamaan mere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te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ancung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tang lehe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lah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r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k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da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b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b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eta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rima tebu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idak menol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hendak meng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g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il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l perbuatan mere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kan memberi petunju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akan memperba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adaan mere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akan memasuk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ia perkenal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ol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kan menolong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akan meneg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dukanm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sengsar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yes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 mere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n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nghap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 mere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m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memperha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i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orang-orang y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it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6.: سورة محمد  :. hal 50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as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enang-sen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i/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tingg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apa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-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/nege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er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sir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inas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nol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rangan yang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jadikan memand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uat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wa nafsu mere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jan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ai-sung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u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sus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u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hm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zat r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memin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ai-sung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d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ernih/ben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ah-bu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mp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diberi min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id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erpotong-pot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i perut mere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deng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 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rin/t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tup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wa nafsu mere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apat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amb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e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akwaan mere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unggu-nung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rat-sya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 mere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ohonlah 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dos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orang-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perempuan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berpinda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mpat tinggalmu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6.: سورة محمد  :. hal 50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su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su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elas maksud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sebu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a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and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d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g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at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lebih ut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a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ketet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t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mbuat keru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m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mut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bungan keluargam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tu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tuli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bu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a mere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nci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k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je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go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anjangkan angan-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n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akan mematuh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/perk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asia mere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wafat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uk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unggung mere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jadikan kemur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n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idaan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(Allah) menghap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l perbuatan mere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a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engkian merek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6.: سورة محمد  :. hal 51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walau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i perlihatkan merek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ungguh kamu mengenal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nda-tan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kamu mengenal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gu/tata bah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/amalan kam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Kami akan menguj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jihad/berju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sab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kan mengu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tahu/hal ihwalm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hal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je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apat memberi muda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(Allah) akan menghap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l perbuatan mere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at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a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rus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l perbuatan kam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hal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membangk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mp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le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nyeru/min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m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ngurang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l perbuatanm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mai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nda gur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q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kan memberi 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nt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-harta kam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inta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mendesak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kan kik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eluarkan/menamp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engkianmu/kebencianm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/orang-orang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seru/diaj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/agar kamu me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kir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kir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kik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ny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akir/berkeperl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ga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kamu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6.: سورة الفتح  :. hal 511</w:t>
      </w:r>
    </w:p>
    <w:p>
      <w:pPr>
        <w:jc w:val="center"/>
      </w:pPr>
      <w:r>
        <w:rPr>
          <w:rFonts w:ascii="Arial" w:hAnsi="Arial"/>
          <w:b/>
          <w:sz w:val="28"/>
        </w:rPr>
        <w:t>48. سورة الفتح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ukakan/beri kem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ukaan/kem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mberi amp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la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-dos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yempurn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kmat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eri petunjuk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r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an menolong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nter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mereka berta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im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e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iman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unya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la te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Dia hendak memas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kmin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mukmin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hendak menghap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ala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unt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hendak meng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nafik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munafik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musyrik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musyrik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erasang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k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ili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ur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utu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y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mat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unya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la te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s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 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mbawa kabar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mberi pering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kamu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rasul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meneguhkan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muliaka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bertasbih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waktu pa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t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6.: سورة الفتح  :. hal 51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janji seti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janji set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nggar 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lang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p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jan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akan membe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rtingg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arab dus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yibukk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luarg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ohon amp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lis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i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iliki/k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untuk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dharat/bah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untuk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f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/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menyang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alik/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muk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g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-l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jadikan memand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telah menyang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k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y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yang menyala-nya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unya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eri amp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tertingg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ang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mpasan pe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kamu mengambi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arkan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ikut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eka hen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kan mengga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ikut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kan berka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engki 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6.: سورة الفتح  :. hal 51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yang tertingg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arab dus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kan di aj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u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sa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eran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e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ta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kan mengazab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bu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pinc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sa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ta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asuk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azab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idh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janji seti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baw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oho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nter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eri balas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k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mpasan 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mbi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janji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mpasan 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mbi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seger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-t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gar 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/buk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beri petunjuk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r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apat menguas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p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erang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mereka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k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pero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t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berla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ap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etet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obahan/perganti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6.: سورة الفتح  :. hal 51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-t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angan-tang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teng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enang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halang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ji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ewan kur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mbel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etahu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kan membunu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kan menimp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us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n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hendak memas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hmat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rpis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Kami meng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/mem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omb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omb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hiliy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nter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etap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erh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hl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n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m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u akan memasu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ji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ukur ramb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l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endekkan guntingan ramb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rasa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k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Dia hendak memenang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uk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ks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6.: سورة الفتح  :. hal 51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hamm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sih sa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iha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ku'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j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c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ridh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-tan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a-mu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k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j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mpama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u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umpama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j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tan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g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mbuhnya/tun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a mengu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ia menjadi 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a teg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ta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kjubkan/menyen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anam-pen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Dia hendak menjengke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janj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p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center"/>
      </w:pPr>
      <w:r>
        <w:rPr>
          <w:rFonts w:ascii="Arial" w:hAnsi="Arial"/>
          <w:b/>
          <w:sz w:val="28"/>
        </w:rPr>
        <w:t>49. سورة الحجرات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ahul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d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ingg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r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hap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l-amal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d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nd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ra 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p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anggil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k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ar-kam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rt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6.: سورة الحجرات  :. hal 51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a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fas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el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(tidak) menimp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kebodohan/tidak tah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di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yes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taat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u menyusah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cin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im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jadikannya in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jadikan ben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fi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fas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durha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gikuti jalan yang lur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amai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t 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ah seorang dari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erang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t 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golongan)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t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ama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laku adil-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u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adi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ud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amai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 saudar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kw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rahma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erolok-olo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oleh 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n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n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oleh 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ce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panggil memangg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jul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as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im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6.: سورة الحجرات  :. hal 51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uh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rasang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rasang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cari kesal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u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ah seorang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g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jijik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erima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cipt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jad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angsa-bang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suku-su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kamu saling mengen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ling mulia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ling bertakwa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Arab dus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nyerah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im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urang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l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km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ragu-ra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jiha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r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ri/jiw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amu akan memberitah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agam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yang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rasa memberi nik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asuk Is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rasa memberi nik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islam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eri petunjuk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eim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gaib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6.: سورة ق  :. hal 518</w:t>
      </w:r>
    </w:p>
    <w:p>
      <w:pPr>
        <w:jc w:val="center"/>
      </w:pPr>
      <w:r>
        <w:rPr>
          <w:rFonts w:ascii="Arial" w:hAnsi="Arial"/>
          <w:b/>
          <w:sz w:val="28"/>
        </w:rPr>
        <w:t>50. سورة ق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Qâ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 Al Qur'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ul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he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ane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h/deb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mb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ja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us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 sis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jag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/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lah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g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enghias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tak-reta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hampar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let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nung-gun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umb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dah/bag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and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ng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uh keberk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Kami tumb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un-keb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iji-bi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et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ohon kur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nggi menjul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usun-sus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eze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hamba-ham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hid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/ta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gki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samud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'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ud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t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bba'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pasti/berh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cam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Kami le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ncip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gu-rag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cip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ru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6.: سورة ق  :. hal 51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isik-bisi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wanya/ha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li/u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at lehe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patkan/mencat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pencatat/dua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ah k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d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c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jaga/pengaw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sedia/had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yahan/seka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i/ma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l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ti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ka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ancam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wa/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nggir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orang saks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al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singk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bir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pandang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 taj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sed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mparkanlah ole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angat 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s kepal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sangat menghal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mpaui b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gu-rag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/sesemb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lemparkan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/ker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yesatk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jau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te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hadapan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elah mem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janji/anca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ganti/diru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/kep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rbuat ani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hamba-hamba-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elah pe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berkata (menjawab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mbah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dek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u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janji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jaga/pemeliha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g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ub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uklah ke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eka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sis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mbah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6.: سورة ق  :. hal 52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apa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mat-um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sa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u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keli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beber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l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gun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eng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aks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yang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/m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elah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sabar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sbih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m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b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ben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asbihlah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 belakang(sesudah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jud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ngar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e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k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ra ter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hidu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em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belah-b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ce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ump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d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-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ma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lah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l Qur'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caman-Ku </w:t>
      </w:r>
    </w:p>
    <w:p>
      <w:pPr>
        <w:jc w:val="center"/>
      </w:pPr>
      <w:r>
        <w:rPr>
          <w:rFonts w:ascii="Arial" w:hAnsi="Arial"/>
          <w:b/>
          <w:sz w:val="28"/>
        </w:rPr>
        <w:t>51. سورة الذاريات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yang menerb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nerbangkan sekuat-kuat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engand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an ber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berlay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ud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emba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kara/urus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jan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terjad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6.: سورة الذاريات  :. hal 52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-ja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eda-bed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pali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aling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u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anyak berdus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odo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lala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t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pan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las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sik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inta diseger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ta a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kan 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buat ba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i wak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id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 waktu sah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ohon amp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orang yang memin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 yang tidak memin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yak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kalian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erhat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ezek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janjikan padam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ucap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sampai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muli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tidak diken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pergi diam-di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g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datang/memba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nak s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em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hidang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rahim)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r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beri kabar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orang 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da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hadap/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ia menamp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rempuan t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du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fir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7.: سورة الذاريات  :. hal 52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Ibrahim)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icara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ra utus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di 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kami kiri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tu-b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tand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orang-orang yang melampaui bat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k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dap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ah ru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serah 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ingg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-tan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kuasaan/mu'jiz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kuat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tukang si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gil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ambil/siks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la tenta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lempar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terce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'A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iri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inas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i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abu/hanc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Tsam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enang-senang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wak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angk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t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yam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iri/bang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pat pertolo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angun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kua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lu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hampar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ghampar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asang-pas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ing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ger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e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7.: سورة الذاريات  :. hal 52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tukang si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gil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ereka saling berwasi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mpaui bat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paling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tercel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lah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anfa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mereka menyembah-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eze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beri Aku m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mberi reze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guh/koko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agian(siks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agian(siks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an-tem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inta disegerakan kepada-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celaka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ancam </w:t>
      </w:r>
    </w:p>
    <w:p>
      <w:pPr>
        <w:jc w:val="center"/>
      </w:pPr>
      <w:r>
        <w:rPr>
          <w:rFonts w:ascii="Arial" w:hAnsi="Arial"/>
          <w:b/>
          <w:sz w:val="28"/>
        </w:rPr>
        <w:t>52. سورة الطور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buki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tuli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b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bent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u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makmu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t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ingg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a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i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terjad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ol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gonc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-sungguh bergonc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-sungguh berja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celaka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men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s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main-ma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 dor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-sungguh di dor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/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ust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7.: سورة الطور  :. hal 52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si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uklah ke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sabar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a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a s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bu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nikm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uka r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elih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an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inum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e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and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aris/terat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odoh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elita/bida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iku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cuc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keim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pertem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cuc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ran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l perbuat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ikat/tergant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amb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uah-bu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g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ngin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aling menged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ala-pi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yang sia-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 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eli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mu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ti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simp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aling tanya men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h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taku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mberi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elihar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pan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yembah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limpahkan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lah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dukun/tukang te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gil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ny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 tunggu-tung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gu-ra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man/m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ngg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ng menunggu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7.: سورة الطور  :. hal 52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erintah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kiran-pikir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mpaui bat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gada-ad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idak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lah mereka mendat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upa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kah/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cip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yakin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bendahar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ku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eng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endaklah men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mendengarkan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kuasaan/ket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laki-lak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inta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ibeban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gaib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uli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hen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-d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kena tipu d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u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sekutu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otong/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t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w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umpuk-tump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iarkan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em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binas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gu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 da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 t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l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/d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ny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saba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ketet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pengawas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sbih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mu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iri/bang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asbi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belakang/terbe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tang-bint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7.: سورة النجم  :. hal 526</w:t>
      </w:r>
    </w:p>
    <w:p>
      <w:pPr>
        <w:jc w:val="center"/>
      </w:pPr>
      <w:r>
        <w:rPr>
          <w:rFonts w:ascii="Arial" w:hAnsi="Arial"/>
          <w:b/>
          <w:sz w:val="28"/>
        </w:rPr>
        <w:t>53. سورة النجم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bi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ben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w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iru/ses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ucap/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wa nafs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y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wahyu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jarkan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/kecerd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cukup sempur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uf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ing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tur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kuran/jar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busur pa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dek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wahy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wahyu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kamu membant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elah melih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tu kali tur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a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drat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ntah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tingg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p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drat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/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lipu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li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mpaui bat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elah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da-t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li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aka kamu perha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L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 'Uzz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keti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ain/hi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empu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i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ma-n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ama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pak-bapak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ua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ng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wa nafs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ingin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punya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hidupan dun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apa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gu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olo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iz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ridha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7.: سورة النجم  :. hal 52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mereka mena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empu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gu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p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paling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ng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uda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eg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er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pat petunj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unya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kan memberi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buat ja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akan mem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buat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yang lebih 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jau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buatan kej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ingat sepintas la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Lu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p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untuk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jad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u-ibu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nggap su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tak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kamu memperha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pali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ahan/tidak membe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ai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/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tak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baran-lemb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sempurn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ikul 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an/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la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usah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sah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erlihat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i balasan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ukup/sempur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 tuju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ia terta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jadikan ia menangi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hidup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7.: سورة النجم  :. hal 52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as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empu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m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ancar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a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kan kekay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berikan kecukup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tang syi'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elah mem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'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hul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um Tsam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ertingg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ebih durha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u'tafi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hancu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nutup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(azab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tupi/menimp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g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p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dahul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eri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he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ntertaw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angi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enga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sujud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mbahlah (Dia) </w:t>
      </w:r>
    </w:p>
    <w:p>
      <w:pPr>
        <w:jc w:val="center"/>
      </w:pPr>
      <w:r>
        <w:rPr>
          <w:rFonts w:ascii="Arial" w:hAnsi="Arial"/>
          <w:b/>
          <w:sz w:val="28"/>
        </w:rPr>
        <w:t>54. سورة القمر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at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terb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da (mu'jizat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Ini adalah) si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erus mener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fs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ang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ketetapan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berapa kis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/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dapat cegahan (dari kekafiran)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lah suatu hik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sempur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da bergu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-pering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paling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(ketik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nye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idak menyenang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7.: سورة القمر  :. hal 52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bil menund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ndangan-pand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bu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akan-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terba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dengan ce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g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ca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ngad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bb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dikal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olonglah (aku)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buk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tu-pin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ercur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nc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a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tem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-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etap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ng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ili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y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ay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melihara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ingk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d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mbil pelaja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lang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caman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mud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-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iki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'A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aimana/alang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ingatan/ancaman-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iri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kenc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'as/si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/terus mener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cabut/menggelimp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or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cabut/tumb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aiman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ingatan/ancaman-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ud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Qu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peringatan/pel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ikir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Sam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ingatan/anca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sesorang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ntar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/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 mengikut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lam siksaan/gi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k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i/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us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omb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o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 pendus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omb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ri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a bet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tnah/cob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ungguh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sabarla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7.: سورة القمر  :. hal 53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ta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/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ba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p-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n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ha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mangg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w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ia berbuat n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a memunuh/meluka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aiman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ingatan-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iri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ra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tu/se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di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rumput ker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umpul binatang/pemelihara terna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ud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Qu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peringatan/pel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memiki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eringatan/anca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iri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gin yang mengandung b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selamat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khir malam/sebelum faj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'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s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syuk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mperingat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lasan/azab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(tetapi) mereka membantah/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ingatan/anca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uju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mu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bu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-mat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ras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ingatan/anca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nai/menimp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gi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ras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ing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ud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Qu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peringatan/pel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iki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ga/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eri peringatan/anca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lah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ambil/azab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orang-orang kafir dar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epas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-Kitab terdahul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/bersatu/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pat menolong/men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dihacurkan/dikal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/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paling/mund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k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janjikan 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i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uruk/dahs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ebih pahi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s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lam siksaan/gi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sere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-muk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n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/ner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cipt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menurut ukur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7.: سورة القمر  :. hal 53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t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/se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/secepat kej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andangan m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Kami 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serupa deng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d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memikir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reka kerj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kec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tuli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/kebun-keb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ai-sunga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du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guasi/Raja (Tuh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uasa </w:t>
      </w:r>
    </w:p>
    <w:p>
      <w:pPr>
        <w:jc w:val="center"/>
      </w:pPr>
      <w:r>
        <w:rPr>
          <w:rFonts w:ascii="Arial" w:hAnsi="Arial"/>
          <w:b/>
          <w:sz w:val="28"/>
        </w:rPr>
        <w:t>55. سورة الرحمن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aha Pengas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elah mengaj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Qur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elah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ajar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elas/ter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a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menurut perhitu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intang/tumbuh-tumb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ohon-poho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tunduk/sujud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ingg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let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mba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ampui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ca/timba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r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ca/timb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ur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ca/timba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letakkan/hampar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akhl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/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ah-bu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ohon kur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opak m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iji-bij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l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um bau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h li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tembi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la 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/Pemelih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timur/dua tempat terbit mata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han/Pemelih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barat/dua tempat terbenamnya matah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7.: سورة الرحمن  :. hal 53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li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lau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bertem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melamp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ti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rj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mendus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pal-kap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imbul/ting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u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ksana gunung-gun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/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/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tap/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jah/z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s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mulia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minta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/makhl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ibukan/urus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akan berurusan/bertin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dan j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jama'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ampu/sangg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embus/melinta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ju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embuslah/lintas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embu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kuasaan/keku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dikiri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u ber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airan temba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menolong/menyelamatkan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b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adalah/menjadi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war me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miny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etahui/diken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nda-tan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pegang/di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umbun-umb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ki-kak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7.: سورة الرحمن  :. hal 53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eli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mendid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pan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berdiri/meng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rg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macam-macam rag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mata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kedu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/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ah-bu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asa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and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mad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ah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t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et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k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mya mereka (bidadar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ek/menund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d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tentu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rj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surg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anya hijau tu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mata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ncarkan kedu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ah-bu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ur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lim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7.: سورة الرحمن  :. hal 53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us-bagus/cantik-cant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putih/jel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simpan/terpi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ligai/rum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/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ntu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and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tal-bant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j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mand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us ind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'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Tinggi/Ag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liki/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s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muliaan </w:t>
      </w:r>
    </w:p>
    <w:p>
      <w:pPr>
        <w:jc w:val="center"/>
      </w:pPr>
      <w:r>
        <w:rPr>
          <w:rFonts w:ascii="Arial" w:hAnsi="Arial"/>
          <w:b/>
          <w:sz w:val="28"/>
        </w:rPr>
        <w:t>56. سورة الواقعة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tuh/ter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dian/peristiwa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/tentang terjad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yang mendus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rend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ingg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gonc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ncangan yang ker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hancu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ancur-hancur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/jadi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b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erba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angan/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g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um/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/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/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n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um/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elaka/k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/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/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ter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terdahul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ek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/t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nikm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ombongan/golongan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pertama/dahul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di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emudi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v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sulam/bertahtakan emas perm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sand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hadap-hadap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7.: سورة الواقعة  :. hal 53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lili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mu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al/tetap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cangkir-cangk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erek-cere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iala-pi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a a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akit kepala/pen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/karen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ab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ah-bu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il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g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r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ngin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ida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mata je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/laks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ti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simpan 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lah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-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bulkan 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t/sejah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t/sejahter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um/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/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/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n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ohon bid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berdu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ohon pis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usun-sus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na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njang/terbentang lu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cur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ah-bu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nya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p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cegah/terlar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mparan/kasur-kas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inggikan/tebal emp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jadi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jadi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adis-gadis peraw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uh cin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kaum/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n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ombongan/golongan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pertama/terdahul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ombongan/golongan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emudi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um/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/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/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gin amat pan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ir yang sangat mendi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na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sap hit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ak/menyenang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kesenangan/kemewah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tap/terus-mener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anggaran/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dalah/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lang-belu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kan dibangkit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nek moyang kita?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dahul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ter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kemudi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mereka dikumpu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-waktu terten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etahui/ditentu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7.: سورة الواقعة  :. hal 53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pen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me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oho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qqu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jadi pe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t-peru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kan memin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panas yang mendi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kan memin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inu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an/hid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las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cipt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ena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kamu perha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umpahkan/pancar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cipt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ciptakan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en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t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dikalah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gan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serup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cipta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cip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ingat/mengambil pelajar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kamu perha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an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an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anam(nya)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Kami jadik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ncur/ker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di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ratap/menyes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yang menanggung hut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tidak berusah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kamu memperha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inu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urun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ung/aw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urun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jad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s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bersyuk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kamu memperha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nyal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umbu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y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umbuhkan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/peng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senangan/bahan yang bergu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mus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asbi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n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esar/Ag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empat tur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tang-bint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7.: سورة الواقعة  :. hal 53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Al Qur'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ul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pelihara ba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nt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suc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urunan/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/Pemelih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dengan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icar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aling/menganggap reme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ezk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ongko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an/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rah pada kekuasaan/dikuasa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embal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didekat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senangan/ketentr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u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nikm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/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n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selam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/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n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es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id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panas mendi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mas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k/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yakin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asbi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n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esar/Maha Agung </w:t>
      </w:r>
    </w:p>
    <w:p>
      <w:pPr>
        <w:jc w:val="center"/>
      </w:pPr>
      <w:r>
        <w:rPr>
          <w:rFonts w:ascii="Arial" w:hAnsi="Arial"/>
          <w:b/>
          <w:sz w:val="28"/>
        </w:rPr>
        <w:t>57. سورة الحديد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sb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yang menghid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yang mem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/sem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u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Pert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Ak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Za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Bat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gala/sem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7.: سورة الحديد  :. hal 53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uj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'Arasy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ur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kelu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embal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as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as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lanjakanlah/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jad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guas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mbelanjakan/me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ru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mu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Tuh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elah meng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nj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jelas/t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hendak mengeluar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gel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untuk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Maha Penyant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elanjakan/me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war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lanjakan/me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enangan/penakl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berpe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ting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raj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fk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jaj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inj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j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akan melipat-gand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7.: سورة الحديد  :. hal 53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perempuan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jalan/bersi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aha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dap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sebelah kan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ta gembira untuk 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enangan/keunt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nafik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munafik pere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ngguh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aha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bal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kang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car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h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jadikan/diad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dind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/dibat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u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haknya/sis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orang-orang munafik) memanggil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mem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menunggu-nung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ragu-ra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ipu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an-angan kos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t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pu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penip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mbil/diteri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b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inggal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/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lindung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n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ngi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panj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fas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idu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njela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rangan-ket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menggunakan a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laki-laki yang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perempuan yang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mberi pinj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j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/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dilipat gand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untu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li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7.: سورة الحديد  :. hal 54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 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menjadi sak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caha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ahu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hany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mai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nda gur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hi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megah-meg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bangga-bangg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perumpam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uj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gu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/pet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man-tanam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jadi ker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melih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n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nc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mp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rid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omba-lomb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p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lu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janjikan/dis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 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tu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c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cipt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d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ka-c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put dar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gemb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i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ntai/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/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omb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anggakan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kik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yur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rbuat kik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Terpuj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7.: سورة الحديد  :. hal 54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terangan-keterangan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mb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meneg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d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turunkan/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u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sa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nf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endak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olong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-rasul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gaib/tidak keli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cucu/keturun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nab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pat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b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ikutkan/iri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ejak/belak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rasul-rasul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ikutkan/iri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ry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ber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j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ku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a sat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sih sa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hbaniyah/kepende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wajib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id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elih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nar-ben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elihar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b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fas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im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rasul-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kan memberikan kepad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amp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sup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8.: سورة المجادلة  :. hal 542</w:t>
      </w:r>
    </w:p>
    <w:p>
      <w:pPr>
        <w:jc w:val="center"/>
      </w:pPr>
      <w:r>
        <w:rPr>
          <w:rFonts w:ascii="Arial" w:hAnsi="Arial"/>
          <w:b/>
          <w:sz w:val="28"/>
        </w:rPr>
        <w:t>58. سورة المجادلة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(wanit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gajukan gugat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minya/pasa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mengad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oal jawab kamu ber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zih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ri-ist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(istri-istr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u-ib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(ibu-ib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hir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us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Maha Pemaaf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zhih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ri-ist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atakan/uc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merdek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bu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bercamp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aj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p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puas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urut-tur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bercamp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mberi 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am pul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misk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kamu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tas/batas/hukum-huk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hin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hin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elas/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in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angkit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memberi tah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itu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lup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/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yaksi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8.: سورة المجادلة  :. hal 54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icaraan raha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empa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i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ena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ku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ny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tahu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lah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la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icaraan raha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la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bicara raha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berbuat 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mungs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durha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ucapkan salam kehormat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t salam kehormat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iksa k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diseba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ukup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asuk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icara raha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icara raha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erbuat 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mungs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durha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bicara raha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kw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kembal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icaraan raha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berduka c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mudarat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sedikit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z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wa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apang-lapang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jl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lapang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p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gu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ngu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ngg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i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l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raj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8.: سورة المجادلة  :. hal 54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bicara raha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ahul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dapan (sebelum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icaraan rahasi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edeka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ebih ber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ap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hul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dapan (sebelum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icaraan rahasi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ede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erima 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ri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un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a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rhadap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jadikan pemimp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ur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sum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oh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t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mpah-sump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s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menghal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/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i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gu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ben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angkit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bersum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ahu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pen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as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njadikan mereka lu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ahu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ya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m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hi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lis/menet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mengal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-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8.: سورة المجادلة  :. hal 54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ndap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sih sa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/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e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lau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pak-bapa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-saud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g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Allah) menet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im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uat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roh pert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asuk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l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w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ai-sung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id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ri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ahu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untung </w:t>
      </w:r>
    </w:p>
    <w:p>
      <w:pPr>
        <w:jc w:val="center"/>
      </w:pPr>
      <w:r>
        <w:rPr>
          <w:rFonts w:ascii="Arial" w:hAnsi="Arial"/>
          <w:b/>
          <w:sz w:val="28"/>
        </w:rPr>
        <w:t>59. سورة الحشر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sbih/mensuc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/kampu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yang pert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usi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ng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kan kelu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yang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egah/mempertahan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teng-bente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datangkan 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(Allah) mencamp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aku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runtuhkan/memusn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-rum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mbillah pel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mpunyai pandangan!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et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usi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(Allah) mengazab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8.: سورة الحشر  :. hal 54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/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/huku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otong/teb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ohon kur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inggal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okoknya/bata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engan iz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hendak menghin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-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er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ekor ku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ngg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kan kekuas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m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/pen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ri/ko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untuk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untuk rasul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memili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bungan kera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untuk anak yat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misk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perjal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ia (hart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ed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beri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mbi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larang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tikan/tingg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/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/huku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fak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hij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ius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-rumah/kampu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c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rid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ol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menemp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/kampung (kot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im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cint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jrah/pin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pati/menar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jat/keingi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uta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 mereka sen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lau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paan/kesus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elih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iki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untu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8.: سورة الحشر  :. hal 54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pun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saudara-saudar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dahulu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eng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nt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unaf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saudara-saud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us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kami akan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aat/pat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/untuk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/siapa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-lam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di per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kami akan membantu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ks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pendus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us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per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olo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ngguh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olong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scaya merek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k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/leb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akutan/dita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r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erang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/bers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pung-kamp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ente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k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bo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/permungs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/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uanya/bers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cah-b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gunakan a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/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kat/belum l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r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/akibat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/perbuat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/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anusia)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epas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/Pemlih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am semest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8.: سورة الحشر  :. hal 54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ibat/kesudahan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/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endaklah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wa/diri/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ia telah p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hari eso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kw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lu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(Allah) menjadikan mereka lu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fas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/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ngh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unt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i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-Qu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ih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n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pecah/terbe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mpamaan-perumpam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u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fik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ghaib/tersembuny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terang/namp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ejahte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garuniai Kem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gawal/Maha Pemelih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miliki segala Kebes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u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sekut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gad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mbentuk ru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ma-n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sb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8.: سورة الممتحنة  :. hal 549</w:t>
      </w:r>
    </w:p>
    <w:p>
      <w:pPr>
        <w:jc w:val="center"/>
      </w:pPr>
      <w:r>
        <w:rPr>
          <w:rFonts w:ascii="Arial" w:hAnsi="Arial"/>
          <w:b/>
          <w:sz w:val="28"/>
        </w:rPr>
        <w:t>60. سورة الممتحنة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mbil/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uh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usuh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/saha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emui/menyamp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asih sa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us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jihad/berjuang/bekerja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c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idaan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rahas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asih sa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embuny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ny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ku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a/l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angkap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lep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-t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id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jahatan (menyakiti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ging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/sup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kaf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anfaat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bat-kerabat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is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i taulad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lepas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untuk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mungs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benc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-l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ndiri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brah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bapak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ku memohonkan 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miliki/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/sedikit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tawa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Engkau jadik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cob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mpun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Engk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8.: سورة الممتحنة  :. hal 55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i telad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har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Terpuj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dah-m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usuh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sih sa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yay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rang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erang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sir/mengeluar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/kampung hal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buat baik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berlaku ad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u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laku adi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rang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merang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usir/mengeluar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pung halam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mban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sir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jadikan mereka sebagai kaw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mereka sebagai kaw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perempuan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hij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uji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ang keiman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nita-wanit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mbali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(wanita berim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l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l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kan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lan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nikah de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ikan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kawi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tahan/peg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ali/ik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nita-wanita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int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lan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gar mereka memin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reka belan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tapan/huk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etapkan/memberi huk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lalu/lari 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-iste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kamu mengal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gi/l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-iste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/se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lan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8.: سورة الممتحنة  :. hal 55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nita-wanit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janji set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erse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cu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zi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u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kan/b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dus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-ad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ki-kak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urhaka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erimalah janji seti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ohonkan 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untu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dikan sabahat/pemimp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ur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utus 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t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utus 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bur </w:t>
      </w:r>
    </w:p>
    <w:p>
      <w:pPr>
        <w:jc w:val="center"/>
      </w:pPr>
      <w:r>
        <w:rPr>
          <w:rFonts w:ascii="Arial" w:hAnsi="Arial"/>
          <w:b/>
          <w:sz w:val="28"/>
        </w:rPr>
        <w:t>61. سورة الصف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sb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nc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nt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ri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g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sus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kaum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akiti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/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li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nj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fasik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8.: سورة الصف  :. hal 55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ti/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ry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eturu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ra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/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mben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dapanku/sebelum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u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bar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m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hma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terangan yang je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h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da-ad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s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j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ngin/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mad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h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ulut-mulu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mpur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ahay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ski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tusan/rasul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men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uanya/selur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ski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syr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unjuk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dag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akan menyelamat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berjihad/berju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art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w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(allah) mengamp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osa-dos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asuk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l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w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ai-sung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mpat-tempat tingg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unt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uka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m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ilah kabar gemb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/jadi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olong-penol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ry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pengikut-pengikut set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-penolong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ikut-pengikut yang set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-penol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im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ra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beri keku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uh-musu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di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8.: سورة الجمعة  :. hal 553</w:t>
      </w:r>
    </w:p>
    <w:p>
      <w:pPr>
        <w:jc w:val="center"/>
      </w:pPr>
      <w:r>
        <w:rPr>
          <w:rFonts w:ascii="Arial" w:hAnsi="Arial"/>
          <w:b/>
          <w:sz w:val="28"/>
        </w:rPr>
        <w:t>62. سورة الجمعة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sb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u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t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uta huruf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suci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ajar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ik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s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/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temu/berhub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rk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liki/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piku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u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iku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ed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kul/memba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yang teb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ayat-ay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beragama Yahu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/b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arap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t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harap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-lam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diseba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hulukan/memp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gan-t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orang-orang yang 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at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l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mu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kembal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gai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ny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menerang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8.: سورة الجمعة  :. hal 55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ru/dipangg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nunaikan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um'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jalan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/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nggal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ual beli/perdag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iseles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tebaran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ka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car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un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g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unt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niag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mai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uj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inggal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t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mai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niag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eri rizki/imbalan </w:t>
      </w:r>
    </w:p>
    <w:p>
      <w:pPr>
        <w:jc w:val="center"/>
      </w:pPr>
      <w:r>
        <w:rPr>
          <w:rFonts w:ascii="Arial" w:hAnsi="Arial"/>
          <w:b/>
          <w:sz w:val="28"/>
        </w:rPr>
        <w:t>63. سورة المنافقون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/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naf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yaksikan/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rasul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ks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naf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pendus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ambil/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mp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meng/peris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menghala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t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kunci m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-hat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r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agum/tertar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buh-tubu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eng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perkata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y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sand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iakan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s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akutlah/waspadalah terhadap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unuh/membinas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paling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8.: سورة المنافقون  :. hal 55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r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ohonkan amp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ali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l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liha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ombong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a sa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ohonkan amp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ohonkan amp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ngamp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fas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i belanj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cerai-ber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endahar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naf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ahami/menger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 telah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din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akan mengus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lia/k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hina/lem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liaan/keku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rasul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orang-orang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naf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/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lai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-hart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-anak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ru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nafkahkan/belan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rizki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ah satu dar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t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akhirkan/undurk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ku akan bersede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di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ale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mengundu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8.: سورة التغابن  :. hal 556</w:t>
      </w:r>
    </w:p>
    <w:p>
      <w:pPr>
        <w:jc w:val="center"/>
      </w:pPr>
      <w:r>
        <w:rPr>
          <w:rFonts w:ascii="Arial" w:hAnsi="Arial"/>
          <w:b/>
          <w:sz w:val="28"/>
        </w:rPr>
        <w:t>64. سورة التغابن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sb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(jamak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ji-puj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enar/h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entuk rup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membagu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tuk rup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rahas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ny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yang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/bel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/dah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mer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ibat 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/perbuat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-rasul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terangan-kete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 petunjuk kepad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cukupi/tidak memerl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Terpuj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bangki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tidak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kamu akan dibangki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kamu akan diberitah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d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man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umpul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umpu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nampakkan kesalahan-kesal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buat/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/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an menutup/menghap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alahan-kesala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akan memasuk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o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l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w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ai-sung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-l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unt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8.: سورة التغابن  :. hal 55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/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i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z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a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amp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ang/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tas/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endaklah bertawak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-ister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hati-hatilah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aaf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berhati lap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u mengamp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tnah/uj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akwa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rut kesanggup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nga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a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lan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di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pelih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iki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unt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eri pinj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j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lipat gand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amp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syuku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nt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g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8.: سورة الطلاق  :. hal 558</w:t>
      </w:r>
    </w:p>
    <w:p>
      <w:pPr>
        <w:jc w:val="center"/>
      </w:pPr>
      <w:r>
        <w:rPr>
          <w:rFonts w:ascii="Arial" w:hAnsi="Arial"/>
          <w:b/>
          <w:sz w:val="28"/>
        </w:rPr>
        <w:t>65. سورة الطلاق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cer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-ist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ceraikan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idd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hitung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ddah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/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luar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-rum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/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lu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atangkan/b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kej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ang/ny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tas-batas/hukum-huk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mpaui batas/melang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tas-batas/hukum-huk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buat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nya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rang 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dakan yang ba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ra/sesua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ahan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erai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saks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orang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adi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r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kisan-kesaks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 peng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deng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q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kelu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eri riz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ang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wak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uku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mp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genap/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entuan/uku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wanita-wan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putus 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i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-ister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ragu-rag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dd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wanita-wan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hai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wanita yang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ndung/ham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ahi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ndu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kan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d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/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t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diturun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k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utupi/menghap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alahan-kesala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per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8.: سورة الطلاق  :. hal 55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kan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tempat tingg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kamu dapati/menurut kemamp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usah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kamu menyempi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nd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lah naf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ahi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ndu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yus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p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usyawarah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emui kesul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kan menyus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r memberi naf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san/kema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menur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a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entukan/disempi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izk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endaknya memberi naf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(rizk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aksa/memiku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a ber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ak akan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ul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ah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apa bany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g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ombong/mendurha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t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asul-rasul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perhitung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t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/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engazab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r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r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ibat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nya/perbuat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ibat/kes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nya/perbuat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ugi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/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takw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kiran/a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kiran/Al Qur'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jela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Dia akan meng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buat/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gel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h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buat/beram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jikan/sale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asuk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ma-lam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ag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zk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j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run/berl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t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/diantar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kamu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/benar-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p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lmu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8.: سورة التحريم  :. hal 560</w:t>
      </w:r>
    </w:p>
    <w:p>
      <w:pPr>
        <w:jc w:val="center"/>
      </w:pPr>
      <w:r>
        <w:rPr>
          <w:rFonts w:ascii="Arial" w:hAnsi="Arial"/>
          <w:b/>
          <w:sz w:val="28"/>
        </w:rPr>
        <w:t>66. سورة التحريم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har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ghal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c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n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-iste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waji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eb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mpah-sumpa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ahas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-iste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icar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mberi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pembicar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yat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(Nab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tah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i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palingkan/sembuny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takan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hal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ta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/hal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eritakan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dua ber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ondong/cender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kamu berdu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dua bantu-memban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/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ndu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br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'm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antu/penol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oleh jadi/mudah-m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cera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kan menggant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-ist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limat/pat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a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ribad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rp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jan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aw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har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 kalian sen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luarg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/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han bak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tu-b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ka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urhak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perintahkanNya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perintah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/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emukakan uz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beri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8.: سورة التحريم  :. hal 56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ubat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ub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-sungguh dan ikhl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oleh jadi/mudah-m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apus/menutu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lahan-kesala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an memasuk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-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w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ai-sung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i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b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ha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jalan/bersi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dap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 sebelah kan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purn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aha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mpun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Engk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b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ang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munaf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sikap keras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mpat tinggal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buruk-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m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st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ut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baw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orang ham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orang 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keduanya berkhianat kepada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nya mamp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sedikit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uklah kamu berdu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/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as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m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umpam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st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gu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-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uah ru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lamatkan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buat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lamatkanlah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ry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t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m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melih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aluannya/kehormat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tiu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memben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ali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itab-kitab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taa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9.: سورة الملك  :. hal 562</w:t>
      </w:r>
    </w:p>
    <w:p>
      <w:pPr>
        <w:jc w:val="center"/>
      </w:pPr>
      <w:r>
        <w:rPr>
          <w:rFonts w:ascii="Arial" w:hAnsi="Arial"/>
          <w:b/>
          <w:sz w:val="28"/>
        </w:rPr>
        <w:t>67. سورة الملك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tanga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Ku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at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Dia akan menguj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b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j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apis-lap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/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cip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seimb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mbal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nd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atur/seimb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bal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d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kali ul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alik/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d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ingu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hia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/yang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intang-bi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ami menjad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emp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syaitan-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s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/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yang menyala-nyal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/s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mat bur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lemp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er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i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pir-hamp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pecah b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taran ma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 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lemp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umpu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nya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jaga-penjag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mberi pering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/menjaw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ben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p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deng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a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yang menyala-nya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gak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akan dos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binasa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pengh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yang menyala-nyal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gaib/tidak keli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pu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9.: سورة الملك  :. hal 56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hasi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s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d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/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/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Hal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dah dipergun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jalan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/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ala penju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kan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rizki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ngkitkan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merasa 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(Allah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kan membenam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untuk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/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gonc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rasa 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(Allah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kan mengiri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gin yang mengandung b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lak kamu akan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-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ai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elaan-Ku/kemurkaan-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r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mbangkan say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mengatup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a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la te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olong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adaan tertip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si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rezek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ezek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erus-mene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omb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ari/berpali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rap/telengk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dapat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kah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ma l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lur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mbuhkan/mencipt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eng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ngli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bersyuk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kamu berkembang bi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m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akan dikumpul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ji/anca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tah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mberi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nyat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9.: سورة الملك  :. hal 56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nya (azab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buruk/jele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ka-m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in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kah kamu 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inasakan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eri rahm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olong/melindu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pe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s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tas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tawa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elak kamu akan mengetahu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s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kah kamu 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uk dalam tanah ker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atang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 air/mengalir </w:t>
      </w:r>
    </w:p>
    <w:p>
      <w:pPr>
        <w:jc w:val="center"/>
      </w:pPr>
      <w:r>
        <w:rPr>
          <w:rFonts w:ascii="Arial" w:hAnsi="Arial"/>
          <w:b/>
          <w:sz w:val="28"/>
        </w:rPr>
        <w:t>68. سورة القلم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 q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uli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ni'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gi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an/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putus-put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di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di peker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hur/ag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lak kamu akan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akan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 uji/gi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ses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orang-orang yang mendapat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ingi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/sup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sikap lemah lemb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akan bersikap lemah lembu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yak ber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hi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ce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fitn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al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eb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mpaui b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ku ka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kenal ja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ngeng-donge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terdahul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ak akan Kami beri tand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lai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9.: سورة القلم  :. hal 56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j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/pemil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mereka akan memat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pagi h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isih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ep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(kebun itu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ngan (malapetak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tid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dilah ia/kebu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sudah di potong/pet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panggil memangg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pagi h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gi diwaktu pa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u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otong/memet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berjalan/per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aling berbis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memasuk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misk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pergi pagi-pa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egah/menghala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amp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orang-orang yang ses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ghalan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ling baik 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p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tasb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Suc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had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aling cela mence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tapa celaka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lampaui bat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dah-mud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gant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gharap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/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siksaan/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nikm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Kami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Is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orang-orang ber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ambil keputus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pelaj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apa-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mil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mpah/perjanj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utus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yakan 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di 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nggung jawab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utu-seku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endaklah mereka mendat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kutu-sekut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n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buka/di singk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t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di seru/di pangg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/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uj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ampu/kuas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9.: سورة القلم  :. hal 56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tun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nd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n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 seru/di pangg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/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uj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sed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sejahte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iark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erita/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ak Kami menarik mereka berangsur-angs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/sec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beri waktu/ta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pu daya-KU/rencana-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g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int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p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ibeban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s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gai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uli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saba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keteta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teman/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yeru/berdo'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t mar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au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patkannya/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tu ia dicampa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h tandus/kos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cel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mili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njad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r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ale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p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akan menggelincir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pand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/Al 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orang gil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/pel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am semesta </w:t>
      </w:r>
    </w:p>
    <w:p>
      <w:pPr>
        <w:jc w:val="center"/>
      </w:pPr>
      <w:r>
        <w:rPr>
          <w:rFonts w:ascii="Arial" w:hAnsi="Arial"/>
          <w:b/>
          <w:sz w:val="28"/>
        </w:rPr>
        <w:t>69. سورة الحاقة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adaan yang sebenar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adaan yang sebenar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adaan yang sebenar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Tsam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um 'A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yang mengejutkan/hari kiam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Tsam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dibin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eriakan/kejadian luar bia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 'A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dibin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di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t kenc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impakannya(angin itu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j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la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us mene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/pada waktu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i bergelimp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akan-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or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puk/tumb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ertinggal/tersis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9.: سورة الحاقة  :. hal 56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negeri-negeri yang runtuh/terbal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salahan-kesalah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mendurha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menyiks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ker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ik/pas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aw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p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Kami akan menjad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/peng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njaga/memperhat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in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ga/memperhat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i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ka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/sek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ng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gunung-gun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hancurkan kedu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ancu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/sek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di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rbela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m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juru-penjuru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ba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rsy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lap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had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sembuny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sembuny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tangan kan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rilah/ambi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c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sangka/yak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sa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m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tu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/orang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ridho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ing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ah-bua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k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inum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nang/penuh kepu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disebab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lalui/s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-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lal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tangan ki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angkah bai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k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tu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ndainya itu (kemati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tusan/penyelesai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anfa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ku/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binasa/leny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kuasaan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ganglah ia/tangkap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belenggulah 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ukkanlah 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nt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stanya/panja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juh pul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s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asukkan/belit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ganju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isk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s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tem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9.: سورة الحاقة  :. hal 56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otoran/nanah dan dar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m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salah/berdo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a (Al Qur'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ul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(Al Qur'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ny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i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kun/tukang ten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ingat mengambil pelaja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andai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adakan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Kami amb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ngan kan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 Kami poto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at jant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ahan/menghalan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bertakw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Kami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ia (Al Qur'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penyes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(Al Qur'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-nyata keben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yakin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asbi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n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Besar/Agung </w:t>
      </w:r>
    </w:p>
    <w:p>
      <w:pPr>
        <w:jc w:val="center"/>
      </w:pPr>
      <w:r>
        <w:rPr>
          <w:rFonts w:ascii="Arial" w:hAnsi="Arial"/>
          <w:b/>
          <w:sz w:val="28"/>
        </w:rPr>
        <w:t>70. سورة المعارج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n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/tentang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tuh/terjad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ol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-tempat na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oh/Jibr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kurannya/kada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ima pul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b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h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saba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b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us/ba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amandangnya (azab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emandangnya (azab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k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leburan per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bul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ny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an akr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an akrab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9.: سورة المعارج  :. hal 56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aling meliha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g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ir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eb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nak-anak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te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audar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luarg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indungi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ur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yelamatkan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yang menyala-nyal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abut/mengelup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ulit kepa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mangg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belak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berpali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umpu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menyimpan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h-kesah/loba-kik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/kesus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eluh-kes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mpanya/mendap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han/amat kik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egakkan shol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etap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k/ba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tent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orang yang memin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yang kekura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narkan/memperca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las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taku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/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in/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merasa a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 yang per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emalu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melihara/menjag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/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eri-iste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ngan kan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/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ce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kang/sel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lampaui bat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manat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j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melihar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saksi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egak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elihara/menjag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o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muli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 ara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eger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elompok-kelompo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i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o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uh kenikm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cipt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uhan/pemelih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m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Maha Kuas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9.: سورة المعارج  :. hal 57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ga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dikala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 biar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ngge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ain-ma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em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janj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lu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b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ce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akan-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hala-ber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pergi dengan sege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nd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ndang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iputi/menimp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endahan/kehin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/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ancam/dijanjikan </w:t>
      </w:r>
    </w:p>
    <w:p>
      <w:pPr>
        <w:jc w:val="center"/>
      </w:pPr>
      <w:r>
        <w:rPr>
          <w:rFonts w:ascii="Arial" w:hAnsi="Arial"/>
          <w:b/>
          <w:sz w:val="28"/>
        </w:rPr>
        <w:t>71. سورة نوح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lah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n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(Nuh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elas/menjelas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en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kwalah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atilah a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mpu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sa-dos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angguh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p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ten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ktu/ketent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la telah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angg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Nuh)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elah menyer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mb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u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yer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r Engkau mengampu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jadikan (memasukk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ri-j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ing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ut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j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kekalan/tet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yombong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somb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elah menyeru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ang-tera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telah nyatakan/terang-ter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merahas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asia/diam-di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ku 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ohonlah 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9.: سورة نوح  :. hal 57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kan mengiri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(huj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anjangkan/membe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ha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un-keb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ai-sunga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har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esa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iptakan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tingk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j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ingkat-tingk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telah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telah men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mbuh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umbuh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mbali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eluar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eluar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pa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paya kamu melal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-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u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durhakai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giku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ambah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ugi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buat tipu d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pu d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sekali-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ingg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-tuh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lah sekali-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d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wa'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g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'uq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nas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lah meny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ny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tam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s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/disebab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alahan-kesala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tenggela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mereka dimas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/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idak mendap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ol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tinggalkan/bi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tap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Engkau biar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kan meny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hamba-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ahi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rh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kuf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pun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kedua orang tu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ah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orang-orang laki-laki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perempuan yang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ngkau tam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zal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inasa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9.: سورة الجن  :. hal 572</w:t>
      </w:r>
    </w:p>
    <w:p>
      <w:pPr>
        <w:jc w:val="center"/>
      </w:pPr>
      <w:r>
        <w:rPr>
          <w:rFonts w:ascii="Arial" w:hAnsi="Arial"/>
          <w:b/>
          <w:sz w:val="28"/>
        </w:rPr>
        <w:t>72. سورة الجن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hy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eng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umpu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Qur'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akjubkan/mengagung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mberi petunj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yang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perseku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Ting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s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an/ist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an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bodoh diantar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terhad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mpaui bat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i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orang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inta perlind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beberapa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menjadikan berta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rhaka/somb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ang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 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sangka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bangki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raba-raba/inti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mendap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penuh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jag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/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luh api yang menya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(langit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-tempat dud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ndeng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deng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dap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luh api yang meny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nta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kebur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mpinan/keba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bagian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-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eda-bed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yangka/yak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dapat melemahkan/melepaskan 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mu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lemahkan/melepaskan diri dari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u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rhakaan/penganiaya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9.: سورة الجن  :. hal 57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pat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bagian dar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esat/menyimpang dari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pat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uju/memil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mpinan/jalan yang lur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sesat/menyimpang dari kebeb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adalah/menjad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neraka Jahan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yu ba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g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Kami beri minum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imp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Kami beri coba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kan memasuk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kar/ber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jid-masjid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nya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yembah/berser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e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/sesua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hwas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yeru-Nya/menyembah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pir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erum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yeru/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perseku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/sesua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darat/b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mpinan/kemanfa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da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ndungi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/s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dap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i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lari/berlind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amp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isholat-Nya/amanat-amanat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rang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urha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asul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/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han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-lam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/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janjikan/dianc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akan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lem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olong/pemban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lebih sedi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la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(azab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janjikan/dianc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a yang panj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g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erangkan/meny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gaiban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/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rid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lankan/mengad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 tangannya/hadap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kang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intai/penjag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Dia hendak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elah menyamp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nat/ris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lip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/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hit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/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langan/satu persatu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9.: سورة المزمل  :. hal 574</w:t>
      </w:r>
    </w:p>
    <w:p>
      <w:pPr>
        <w:jc w:val="center"/>
      </w:pPr>
      <w:r>
        <w:rPr>
          <w:rFonts w:ascii="Arial" w:hAnsi="Arial"/>
          <w:b/>
          <w:sz w:val="28"/>
        </w:rPr>
        <w:t>73. سورة المزمل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berselimu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gu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c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lahan-lah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kan menuru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mu/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g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/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/leb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ebih teguh/terke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capan/baca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ng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kerjaan/ur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njang/bany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bu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ibadat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-sungguh beribad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/pemelih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m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ambillah/jadikan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lind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sabar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indahlah/jauhi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a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iark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nikmatan/kemew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 tempo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/sebent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sis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enggu-beleng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i yang menyala-nya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k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umbat/me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ongk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iksa/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gonc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/jad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mpukan pas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icin/bertabur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sak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gutu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durha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ir'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Kami siks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r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bertakwa/memelihara 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mu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ub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b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nya/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ji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laks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9.: سورة المزمل  :. hal 57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ber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perti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/atau separ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/atau sepertig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e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etap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da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entu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Dia menerima 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c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Qur'an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ntara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sa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c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un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p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/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c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r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n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ikan pinj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nja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kerj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dir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ole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ebih bes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h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ohon ampu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m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yayang </w:t>
      </w:r>
    </w:p>
    <w:p>
      <w:pPr>
        <w:jc w:val="center"/>
      </w:pPr>
      <w:r>
        <w:rPr>
          <w:rFonts w:ascii="Arial" w:hAnsi="Arial"/>
          <w:b/>
          <w:sz w:val="28"/>
        </w:rPr>
        <w:t>74. سورة المدثر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berkemu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ngu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berilah pering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sarkan/agung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kai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sih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buatan 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nggal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eri/anuger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harap lebih bany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untuk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ersabarl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i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kakal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li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ba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d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arkan A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/sen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njang/bany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ak-an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ksi-saksi/had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lapangkan (rizk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lapang-lapang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ingin sek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/sup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ambah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ent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aku timp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an yang payah/ber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elah memiki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elah menetap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9.: سورة المدثر  :. hal 57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celaka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aiman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etap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elak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etap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perhatikan/memiki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masam mu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rengu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yombongkan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h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ceritakan/dipelaj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Aku masukk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saq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saq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mbiar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mba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bi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uni/penja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lang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tnah/cob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meyak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di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im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gu-ra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dibe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paya meng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ya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umpam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es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/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beri petunj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/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la te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anus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 bu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undur/berlal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b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t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bit/ter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a (saqar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ah s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t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anus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aj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und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wa/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usahakan/ia p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gadai/terik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/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n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o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aling bert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suk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saq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mengerjakan shol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eri 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isk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cela/memperolok-olo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ncela/memperolok-olo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las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sti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9.: سورة المدثر  :. hal 57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guna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olongan/syaf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memberi pertolongan/syafa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pali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ed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erkeju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l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ng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p-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baran-lemb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ebarkan/terbu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akhir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/pelaja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ingat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i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hak/pat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kwa/ta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hak/pat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punan </w:t>
      </w:r>
    </w:p>
    <w:p>
      <w:pPr>
        <w:jc w:val="center"/>
      </w:pPr>
      <w:r>
        <w:rPr>
          <w:rFonts w:ascii="Arial" w:hAnsi="Arial"/>
          <w:b/>
          <w:sz w:val="28"/>
        </w:rPr>
        <w:t>75. سورة القيامة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nar-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ji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ela/menyes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eng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mpu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lang-belulang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nar/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yempur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ri-jemari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membuat durh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hadapannya/di masa dep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t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l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am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gung/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dangan/m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gelap/hilang cah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l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kumpu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mana/kema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l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lari/berlind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menetap/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tah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ntang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rjakan/dahul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akhirkan/lala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ihat terang (menjadi saksi)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laupun/meski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lemparkan/kemuk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zurnya/alasan-alasan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gera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isanmu/lidah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kamu hendak berseg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pad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mpul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bacakan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mbaca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kut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caan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jelasanny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9.: سورة القيامة  :. hal 57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sekali-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/tet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cint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cep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ningg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jah-waj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eri-se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wajah-waj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am/mur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g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dibuat/ditimp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inasaan/malapetaka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telah 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ongko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ka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mpi/mengoba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yang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ia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pis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ut/berbel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t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ti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karen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n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rjakan shol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berpali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per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hlinya/keluarg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omb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utama/kecela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lebih utama/kecelaka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utama/kecelak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lebih utama/kecelaka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meng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ditingga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gitu saj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ete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m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umpah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gumpal dar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sempurn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lalu Dia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a jodoh/pas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empu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k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idu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mati </w:t>
      </w:r>
    </w:p>
    <w:p>
      <w:pPr>
        <w:jc w:val="center"/>
      </w:pPr>
      <w:r>
        <w:rPr>
          <w:rFonts w:ascii="Arial" w:hAnsi="Arial"/>
          <w:b/>
          <w:sz w:val="28"/>
        </w:rPr>
        <w:t>76. سورة الإنسان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/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sebu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etes m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campu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uj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i jadikan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eng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i petunjuk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kadang/adakal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syuk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erkad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fur/ing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yed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ntai-rant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lenggu-belengg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neraka yang menyala-nyal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rbuat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min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ala/ge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mpur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kafur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9.: سورة الإنسان  :. hal 57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a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inu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ba-hamb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ancarkannya/mengalir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pancaran/ali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enuh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naz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ayanya/azab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ata kemana-m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mberi 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n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isuka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misk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ak yat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awan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ri ma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mengharap keridh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har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ima kas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tu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muka mas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uh kesuli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melih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elekan/kesus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emukan/memberikan 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dangan/kejerni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gembira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eri balasan 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seb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sab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o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te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uduk bersand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aminan/di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inginan yang sang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u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dekatkan/dimud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ah-bua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ekat-dekatnya/semudah-mudah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ed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jana-bej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iala-pi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ca-kac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ca-kac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guku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uku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diberi minu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iala/ge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mpur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he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a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(di dalam sorg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na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sabi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eliling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-anak mu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/tet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i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ti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abur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s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nikm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eraj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ak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ka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tera hal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hij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tera teb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diberi perhi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elang-ge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mberi minum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inu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ci/bers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sah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yuku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Qur'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r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sabar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/untuk huk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iku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antar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gatlah/sebut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waktu pa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tang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9.: سورة الإنسان  :. hal 58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gian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sujud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tasbihlah 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j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cint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epat-cepat/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ingg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belakang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r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cipt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ku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bu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gga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rup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ganti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/pengaj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Bijaksa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asu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mat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zal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sed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dih </w:t>
      </w:r>
    </w:p>
    <w:p>
      <w:pPr>
        <w:jc w:val="center"/>
      </w:pPr>
      <w:r>
        <w:rPr>
          <w:rFonts w:ascii="Arial" w:hAnsi="Arial"/>
          <w:b/>
          <w:sz w:val="28"/>
        </w:rPr>
        <w:t>77. سورة المرسلات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yang dikir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ba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yang berti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as/kenc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menyeb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ran seluas-luas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yang membedakan/memis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eda-bed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yang menyamp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/pengaja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asan/pembel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dijanj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 terjad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tang-bi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hapus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l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hancur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asul-rasu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etapkan waktu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an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entukan/ditangguh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/sampai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utus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huk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tus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ela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mendus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/bu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mbin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ahul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ikutkan/irin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kemudi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demiki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orang-orang berdo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ela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mendust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29.: سورة المرسلات  :. hal 581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/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hin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jad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oko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/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tentuan/wak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ent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tentu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se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nentu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ela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mendus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/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berkumpu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hid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yang mat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nung-gun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ting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beri minum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w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ela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mendus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gi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lian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gi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a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ab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aun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guna/meno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la api nera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emp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nga 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istana/gedung ting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lah-o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a-un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ni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ela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mendus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apat bicar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iz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/sehingga mereka minta uz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ela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men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ngumpul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terdahul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pu d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pu dayalah A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ela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mendus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tak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u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ta a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ah-bu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ngin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inum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enang/sepuas 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pa/karena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demik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mberi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buat b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ela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men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senang-senangl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dikit/sebent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berdo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ela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men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nduk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tund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ela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men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yang man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nya (Al Qur'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akan berim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0.: سورة النبأ  :. hal 582</w:t>
      </w:r>
    </w:p>
    <w:p>
      <w:pPr>
        <w:jc w:val="center"/>
      </w:pPr>
      <w:r>
        <w:rPr>
          <w:rFonts w:ascii="Arial" w:hAnsi="Arial"/>
          <w:b/>
          <w:sz w:val="28"/>
        </w:rPr>
        <w:t>78. سورة النبأ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aling bert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te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/tentang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berselis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ngan begitu/sekali-kal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ak mereka akan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begitu/sekali-kali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ak mereka akan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lah/bu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mpar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gunung-gun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ncang/pas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encipta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asang-pasangan/jodo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ur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stirah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kai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idup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b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atas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j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at/koko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li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ter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w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cur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Kami hendak meng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dengan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ji-bij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umbuh-tumbuh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bun-kebun/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 yang ditent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ti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kak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uyun-duy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buk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di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intu-pin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jalankan/dihapus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di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fatamorga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penantian/disedi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melampui b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ingg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erapa lam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as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j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inu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ir yang mendid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ir luka dan nan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mpa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arap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tu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dus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ap-tiap/seg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telah mengumpul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atu kitab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ras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menamb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/sela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0.: سورة النبأ  :. hal 58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bertaq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untu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un-keb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uah angg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gadis-gad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iala/gelas-ge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penu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-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s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la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er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tungan/cukup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/Pemelih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edu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padaNya/deng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ca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ari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berkata-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/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iz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aha Pengas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n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/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k/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rang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gambi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mpat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mberi peringat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ahului/dip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 ta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angkah baiknya aku d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bu/tanah </w:t>
      </w:r>
    </w:p>
    <w:p>
      <w:pPr>
        <w:jc w:val="center"/>
      </w:pPr>
      <w:r>
        <w:rPr>
          <w:rFonts w:ascii="Arial" w:hAnsi="Arial"/>
          <w:b/>
          <w:sz w:val="28"/>
        </w:rPr>
        <w:t>79. سورة النازعات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yang mencab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r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mencab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lahan-lah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tur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ep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mendahul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nc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mengat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rus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gonc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nca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kut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girin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-h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ebar/sangat taku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da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ut/tertund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sesungguhny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kan dikembal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adaan semu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adalah/menjad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lang belul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nc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ka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mb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ugi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/pengemb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i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/satu k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ba-ti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permukaan bum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sampai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tk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anggil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l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c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w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0.: سورة النازعات  :. hal 58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gil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mpui bat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/mau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(untu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bersihkan 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tunjukkan/pimpi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(supaya) kamu taku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mperlihatkan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/mu'jiz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durhaka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pal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usaha/berj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ngumpu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berser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ling ting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ambil/menyik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hir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un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pel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u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cip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elah membin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ingg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gun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sempurnakan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jadikan gel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keluarkan/jad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ginya/siang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d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kian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haparkan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adang rumput/tumbuh-tumbuhan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gunung-gun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pancangkan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untuk binatang ternakm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ibutan/malapet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ing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telah kerj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perlih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/kepada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ampui bat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senang/menguta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hidu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un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/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ingg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taku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dukan/kebes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mena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wa/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inginan/hawa nafs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o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ingg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akan bertanya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ktu/kia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/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atangannya/terjadi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apa/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ngat/menyebu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udahan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hany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eri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takut kepad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akan-a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ihat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tingg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waktu sore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gi hariny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0.: سورة عبس  :. hal 585</w:t>
      </w:r>
    </w:p>
    <w:p>
      <w:pPr>
        <w:jc w:val="center"/>
      </w:pPr>
      <w:r>
        <w:rPr>
          <w:rFonts w:ascii="Arial" w:hAnsi="Arial"/>
          <w:b/>
          <w:sz w:val="28"/>
        </w:rPr>
        <w:t>80. سورة عبس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muka mas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berpali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bu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hukah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angkali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mbersihkan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dapatkan pengaj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mberi manfaat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ajar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asa kaya/cukup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adapi/layan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mbersihkan d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/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a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jalan/berseger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aku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abaikan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jangan/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ia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ingatan/pengaja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gingat/memperhatikan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baran-lemb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muli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ingg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uc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tangan-t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utus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ul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rbak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unuh/bin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afiran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ciptakan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etes ma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cipt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menentukan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l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udahkan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ati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memasukkannya dalam kubu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angkit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laksan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perintahkan kepad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lah ia memperha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nan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cur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cur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b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lahan (sebaik-baiknya)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Kami tumbu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ji-biji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ngu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ayur-sayur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zait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korm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bun-keb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bur/leb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ah-buah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ruput-rumpu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n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i binatang ternakm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ara memek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udar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bu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pak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t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nak-anak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ibuk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jah-waj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embira r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ta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embira-r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wajah-waj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tutup debu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0.: سورة عبس  :. hal 58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tup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gelap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rhaka </w:t>
      </w:r>
    </w:p>
    <w:p>
      <w:pPr>
        <w:jc w:val="center"/>
      </w:pPr>
      <w:r>
        <w:rPr>
          <w:rFonts w:ascii="Arial" w:hAnsi="Arial"/>
          <w:b/>
          <w:sz w:val="28"/>
        </w:rPr>
        <w:t>81. سورة التكوير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gul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tang-bi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jatuh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jalankan/dihancu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a-unta bunt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iarkan/ditinggal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atang-binatang liar/bu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umpul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u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jadikan meluap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wa/ruh-r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jodohkan/dipertemu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yi perempuan dikubur hidup-hidu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dibun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mbaran-lembaran/cat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ebarkan/dibu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uka/tabirnya/dilenyap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nyal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ekat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ri/ji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sediakan/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intang-bint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edar/terb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lindung/terben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pir habis/per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agi/sub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ingsing/mulai ter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t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l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sis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'Arsy'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dukan ting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ta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perc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/bu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gi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telah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tepi langit/di uf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yata/ter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ai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iki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kat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yai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kut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emesta a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ntar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empuh jalan yang lur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hend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/Pemelih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mesta alam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0.: سورة الإنفطار  :. hal 587</w:t>
      </w:r>
    </w:p>
    <w:p>
      <w:pPr>
        <w:jc w:val="center"/>
      </w:pPr>
      <w:r>
        <w:rPr>
          <w:rFonts w:ascii="Arial" w:hAnsi="Arial"/>
          <w:b/>
          <w:sz w:val="28"/>
        </w:rPr>
        <w:t>82. سورة الإنفطار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bel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intang-bin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atuh bertabur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u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jadikan meluap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uburan-kubu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bong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usah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tinggal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ipu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lia/Pemur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mencipta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menyempurna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menjadikan kamu seimb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saj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ambar/be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a 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usunm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/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pembalas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kal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ada penjag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ul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mencat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kerj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senangan/kenikma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durh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asuk ke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alas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gaib/meloloskan 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alas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k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las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daya/berkua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diri/sese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atu/sedikit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urus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Allah </w:t>
      </w:r>
    </w:p>
    <w:p>
      <w:pPr>
        <w:jc w:val="center"/>
      </w:pPr>
      <w:r>
        <w:rPr>
          <w:rFonts w:ascii="Arial" w:hAnsi="Arial"/>
          <w:b/>
          <w:sz w:val="28"/>
        </w:rPr>
        <w:t>83. سورة المطففين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ela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orang-orang yang cur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nerima tak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(orang lai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inta dipenuh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a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imb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ran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ang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dibangkit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0.: سورة المطففين  :. hal 58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kaum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pada Tuhan/Pemelih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esta al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jangan beg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t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durh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jj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h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jj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/cat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tuli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cela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-orang yang mendus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las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ti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melampui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berbuat do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yat-ayat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ongen-donge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dahul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jangan/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t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t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usah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jangan/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tertutup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mereka 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a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(azab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li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dus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jangan/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/cat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liyy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h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lliyy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tatan/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tuli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aks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ailaikat) yang didekat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nikmatan/kesena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lihat/memand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mengenal/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j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sinar/bercah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nangan/kenikm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diberi minu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inuman yang terpili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cap/dil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apnya/lak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stu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unt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tu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lah berlomba-lom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berlomb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campur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sn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a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n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nya/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didekat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berdo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rtaw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orang-orang beriman) lew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saling mengedipkan m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orang-orang berdosa) kemb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nya/kau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mb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ang gembir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lih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(orang-orang berim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ses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kir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jaga-penjag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0.: سورة المطففين  :. hal 58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ada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ertawakan mere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memandang/me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eri ganjaran/bala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rjakan </w:t>
      </w:r>
    </w:p>
    <w:p>
      <w:pPr>
        <w:jc w:val="center"/>
      </w:pPr>
      <w:r>
        <w:rPr>
          <w:rFonts w:ascii="Arial" w:hAnsi="Arial"/>
          <w:b/>
          <w:sz w:val="28"/>
        </w:rPr>
        <w:t>84. سورة الانشقاق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bel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pat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semesti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panjangkan/dira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melemp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menjadi sunyi/kos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pat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semesti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kerja ker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-sungguh kerja 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nemui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nya/catat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lah kanan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na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dihisap/diper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hitungan/pemer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ud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akan dikembal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uarg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gembir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/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k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unggung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nan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seru/berteri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inasaan/kecelaka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akan 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yang menyala-nyal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g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gembir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ang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akan kembal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ben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cahaya merah di waktu senj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lubun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mpurna ter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kamu akan naik/melal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ng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/de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ngk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g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 Qur'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jud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tapi/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dus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umpulkan/simp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 kabar gembi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dih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0.: سورة الانشقاق  :. hal 59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buat/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in/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putus-putus </w:t>
      </w:r>
    </w:p>
    <w:p>
      <w:pPr>
        <w:jc w:val="center"/>
      </w:pPr>
      <w:r>
        <w:rPr>
          <w:rFonts w:ascii="Arial" w:hAnsi="Arial"/>
          <w:b/>
          <w:sz w:val="28"/>
        </w:rPr>
        <w:t>85. سورة البروج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ugusan bintang-bint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janj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yang menyaks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disaks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bunuh/dibin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/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uat pari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yu ba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d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p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orang-orang yang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ks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nyik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antar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beri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rk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Terpuj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/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aj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(jamak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a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Menyaks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(menfitnah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mu'min (beriman) laki-la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mu'min (beriman) perempu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taub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/az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ksa/az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ak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r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l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wa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/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eruntu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 (azab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/sangat ker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mulai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ulan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Peng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gas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iliki/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'Arsy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Terpuji/Mul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ikehendak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la tentar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amud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dusta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lakang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iputi/mengepu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Qu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ung/mul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pan/batu tul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pelihar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0.: سورة الطارق  :. hal 591</w:t>
      </w:r>
    </w:p>
    <w:p>
      <w:pPr>
        <w:jc w:val="center"/>
      </w:pPr>
      <w:r>
        <w:rPr>
          <w:rFonts w:ascii="Arial" w:hAnsi="Arial"/>
          <w:b/>
          <w:sz w:val="28"/>
        </w:rPr>
        <w:t>86. سورة الطارق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datang di malam h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h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datang dimalam ha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emerlang/menemb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jiwa/di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lain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jag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lah memperhat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dicip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di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panc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kelu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t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lang belak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ulang dad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embalik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berku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uka/dinampa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hasia-rahas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ku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nol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unyai/menga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ir/huj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mbuh-tumbuh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a (Al Qur'an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kataan/firm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pis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(Al Qur'an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sia-sia/senda gura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buat tipu da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 da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u membuat tipu da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pu da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 tanggu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kaf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tangguhlah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dikit/sebentar </w:t>
      </w:r>
    </w:p>
    <w:p>
      <w:pPr>
        <w:jc w:val="center"/>
      </w:pPr>
      <w:r>
        <w:rPr>
          <w:rFonts w:ascii="Arial" w:hAnsi="Arial"/>
          <w:b/>
          <w:sz w:val="28"/>
        </w:rPr>
        <w:t>87. سورة الأعلى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ci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ha Ting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menyempurn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entu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memberi petunj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kelu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umput-rumput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jadi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i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tam-hitam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i bacakan kepad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lup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kehend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sembuny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memud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kemudah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lah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gu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ng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menerima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taku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0.: سورة الأعلى  :. hal 592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an menjauh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cela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akan 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/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at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hidup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unt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/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sihkan di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i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dirikan shol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kan/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il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n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he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ebih ke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n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-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dahul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brah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usa </w:t>
      </w:r>
    </w:p>
    <w:p>
      <w:pPr>
        <w:jc w:val="center"/>
      </w:pPr>
      <w:r>
        <w:rPr>
          <w:rFonts w:ascii="Arial" w:hAnsi="Arial"/>
          <w:b/>
          <w:sz w:val="28"/>
        </w:rPr>
        <w:t>88. سورة الغاشية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lah datang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erita/beri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istiwa yang dahsy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j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tund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ja ker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tih/kepayah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masu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/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ngat pan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diberikan minu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a a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panas/mendidi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n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ohon berdu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gemuk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ukupi/menghil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p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wajah-waj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uh kenikmatan/berseri-se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usah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asa sena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o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ing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deng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-sia/tidak bergun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ta a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al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tempat dud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ting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gelas-gel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letak/tersed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ntal-bant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aris/tersusu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permada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mp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mem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dicip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ng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ditingg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ditegak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dihampa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ilah pering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 pemberi peringat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kank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berkuas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0.: سورة الغاشية  :. hal 593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pali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kan menyiks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/sik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bali mere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hitungan mereka </w:t>
      </w:r>
    </w:p>
    <w:p>
      <w:pPr>
        <w:jc w:val="center"/>
      </w:pPr>
      <w:r>
        <w:rPr>
          <w:rFonts w:ascii="Arial" w:hAnsi="Arial"/>
          <w:b/>
          <w:sz w:val="28"/>
        </w:rPr>
        <w:t>89. سورة الفجر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faj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lam-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ulu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yang gen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yang ganji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lal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/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tu/yang demik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memili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al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ihat/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kaum 'Ad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um Ir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ang/bangunan ting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/belu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ciptakan/dibang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itu/serup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e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amud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mereka) memoto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tu-batu bes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lemb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Fir'a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ilik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ak-pasak (bala tentara)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mereka) melampui b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eri-negeri i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mereka banyak berbu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us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imp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emeti/camb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zab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mengawas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uj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memulia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mberikan nikmat pad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a ak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telah memuliakan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/tet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j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menentukan/menyempi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izk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akan berka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hina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tapi/b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muli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yat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ling menganju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misk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wari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m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ob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mencint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cin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lebih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goncangkan/dihancu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nc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nca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t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lai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ari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ris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0.: سورة الفجر  :. hal 594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datangkan/diperliha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Jahan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an ing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gat/menging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angkah baiknya aku dul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dahulukan/kerj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ntuk hidupk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iks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ksa-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/sa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katan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orang/sat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wa/di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n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bali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da/pu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ridho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asu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-K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su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-Ku </w:t>
      </w:r>
    </w:p>
    <w:p>
      <w:pPr>
        <w:jc w:val="center"/>
      </w:pPr>
      <w:r>
        <w:rPr>
          <w:rFonts w:ascii="Arial" w:hAnsi="Arial"/>
          <w:b/>
          <w:sz w:val="28"/>
        </w:rPr>
        <w:t>90. سورة البلد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sump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e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lal/bertemp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er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bap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lahirkan (anak)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sah pay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(manusia) menyang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eorang/sa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elah binasakan/habis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ya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ia menyang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kuas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/sa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buah m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isan/li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ua buah bib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elah tunju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ua ja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/tetap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emp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dakian/mendak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h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akian it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erdek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da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apar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nak yat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puny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kat/kerab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misk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payah/melar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saling berwasiat/berpe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sab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saling berwasiat/berpes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asih-say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lo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n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0.: سورة البلد  :. hal 595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ayat-ayat Ka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/untuk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/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tutup rapat </w:t>
      </w:r>
    </w:p>
    <w:p>
      <w:pPr>
        <w:jc w:val="center"/>
      </w:pPr>
      <w:r>
        <w:rPr>
          <w:rFonts w:ascii="Arial" w:hAnsi="Arial"/>
          <w:b/>
          <w:sz w:val="28"/>
        </w:rPr>
        <w:t>91. سورة الشمس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mata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cahayanya pagi har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l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giringi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ampakkan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utupi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lang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mbinaan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hamparan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nusia/ji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yempurna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mengilhamkan 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rhaka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taqwaan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unt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iapa/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sucikan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elaka/rug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otori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mud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lampui bat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i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ngk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lebih celaka diantar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a beti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inuman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mereka melukai/menyembeli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menurunkan azab/membinas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dosa-dos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ratakan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ibatnya </w:t>
      </w:r>
    </w:p>
    <w:p>
      <w:pPr>
        <w:jc w:val="center"/>
      </w:pPr>
      <w:r>
        <w:rPr>
          <w:rFonts w:ascii="Arial" w:hAnsi="Arial"/>
          <w:b/>
          <w:sz w:val="28"/>
        </w:rPr>
        <w:t>92. سورة الليل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nutup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i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ang bender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ki-la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perempu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usah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berbeda-bed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mber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bertaqw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membenarkan/ak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ba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akan memudahk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yang mud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kiki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ia merasa cukup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a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kebai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0.: سورة الليل  :. hal 596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i akan memud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yang suk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ukupi/bergu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/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elah bin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Ka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udahan/akher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ilik Kami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unia it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peringat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nera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ala-nyal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suk kedala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ling cela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us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pali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kan dijauhkan-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ak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er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yang dia miliki (hartany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suci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tu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sis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km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tut dibal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c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ridh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aha Tingg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idha </w:t>
      </w:r>
    </w:p>
    <w:p>
      <w:pPr>
        <w:jc w:val="center"/>
      </w:pPr>
      <w:r>
        <w:rPr>
          <w:rFonts w:ascii="Arial" w:hAnsi="Arial"/>
          <w:b/>
          <w:sz w:val="28"/>
        </w:rPr>
        <w:t>93. سورة الضحى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matahari nai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suny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inggalkan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rah/benc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kesudahan/akhi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bih 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mulaan/dun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ungguh ke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kan kepad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kamu jadi pua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/bu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dapat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yati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lu Dia melindun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dapat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at/bing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memberi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dapat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iskin/kekur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memberi kecukup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yati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aksa/bersikap bengi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minta-min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ja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nghardi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/terhadap nikm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hendaklah kamu ceritakan </w:t>
      </w:r>
    </w:p>
    <w:p>
      <w:pPr>
        <w:jc w:val="center"/>
      </w:pPr>
      <w:r>
        <w:rPr>
          <w:rFonts w:ascii="Arial" w:hAnsi="Arial"/>
          <w:b/>
          <w:sz w:val="28"/>
        </w:rPr>
        <w:t>94. سورة الشرح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/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melap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m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letakkan/turun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anmu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0.: سورة الشرح  :. hal 597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a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unggungm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i tingg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tanm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e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ul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ah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ser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uli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dah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elah seles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erja keraslah kam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h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kamu berharap </w:t>
      </w:r>
    </w:p>
    <w:p>
      <w:pPr>
        <w:jc w:val="center"/>
      </w:pPr>
      <w:r>
        <w:rPr>
          <w:rFonts w:ascii="Arial" w:hAnsi="Arial"/>
          <w:b/>
          <w:sz w:val="28"/>
        </w:rPr>
        <w:t>95. سورة التين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t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zait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ki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na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g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cip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aik-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t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kembal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rendah/paling ren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yang rend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buat/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a bagi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ha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an/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putu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dustak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d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pembalasan/agam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an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ijaksana/seadil-adil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hakim </w:t>
      </w:r>
    </w:p>
    <w:p>
      <w:pPr>
        <w:jc w:val="center"/>
      </w:pPr>
      <w:r>
        <w:rPr>
          <w:rFonts w:ascii="Arial" w:hAnsi="Arial"/>
          <w:b/>
          <w:sz w:val="28"/>
        </w:rPr>
        <w:t>96. سورة العلق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c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n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cip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umpal dar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c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mat mul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aj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ala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aj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k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sungguh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melampui bat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lih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serba cukup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kembal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lihat/pendapat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/orang-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melara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mb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lihat/pendapat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tunj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yuru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taqwa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0.: سورة العلق  :. hal 598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kamu lihat/pendapat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berpali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/tidak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hw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lih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berhen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scaya kami pegang/tar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umbun-umbu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mbun-umb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dus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lah/durhak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lah dia memangg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um/golongan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ak Kami memangg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baniy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patuh 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sujud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ekatkanlah </w:t>
      </w:r>
    </w:p>
    <w:p>
      <w:pPr>
        <w:jc w:val="center"/>
      </w:pPr>
      <w:r>
        <w:rPr>
          <w:rFonts w:ascii="Arial" w:hAnsi="Arial"/>
          <w:b/>
          <w:sz w:val="28"/>
        </w:rPr>
        <w:t>97. سورة القدر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i telah menurunk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lia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h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lia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mulia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ih ba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rib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l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r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ra malaika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Roh/Jibri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/pada m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iz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ga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rus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jahte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/malam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bi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fajar </w:t>
      </w:r>
    </w:p>
    <w:p>
      <w:pPr>
        <w:jc w:val="center"/>
      </w:pPr>
      <w:r>
        <w:rPr>
          <w:rFonts w:ascii="Arial" w:hAnsi="Arial"/>
          <w:b/>
          <w:sz w:val="28"/>
        </w:rPr>
        <w:t>98. سورة البينة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fir/ingk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h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orang-orang musyr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lepaskan/meninggal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hing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tang ke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kti nyat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rasu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ac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ebaran-lemb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c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 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-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luru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pecah-b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dibe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 Kitab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cual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te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kti nyat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erintah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paya mereka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ikhlaskan/memurn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khlas/luru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di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menuna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zak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tul/lurus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0.: سورة البينة  :. hal 599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fir/ingk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h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it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orang-orang musyr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era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ahan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kekal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 dalamm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uruk-bur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khluk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buat/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a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baik-b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hlu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las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sis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rg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'Ad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li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w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kek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dalam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lam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ka/rida/pu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hadap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suka/rida/pu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-Nya/kepada-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mikian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o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takut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</w:p>
    <w:p>
      <w:pPr>
        <w:jc w:val="center"/>
      </w:pPr>
      <w:r>
        <w:rPr>
          <w:rFonts w:ascii="Arial" w:hAnsi="Arial"/>
          <w:b/>
          <w:sz w:val="28"/>
        </w:rPr>
        <w:t>99. سورة الزلزلة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goncang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m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oncang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ngelua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um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ban berat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a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a mencerit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ta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lah mewahyukan/memerintah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uar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macam-mac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untuk mereka 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mal-amal merek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rjakan/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rrah/ato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lihat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arang si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rjakan/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zarrah/ato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ja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lihatnya </w:t>
      </w:r>
    </w:p>
    <w:p>
      <w:pPr>
        <w:jc w:val="center"/>
      </w:pPr>
      <w:r>
        <w:rPr>
          <w:rFonts w:ascii="Arial" w:hAnsi="Arial"/>
          <w:b/>
          <w:sz w:val="28"/>
        </w:rPr>
        <w:t>100. سورة العاديات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yang berlari kenc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engah-eng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yang memercikkan/terbit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yang menyer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waktu subuh/pag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ia menerbang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/karen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b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a menyerbu keteng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mpul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0.: سورة العاديات  :. hal 600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pada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ingkar/tidak berterima kasi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demikian/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menyaksi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nar-benar cint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ikan (harta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sang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ngetahu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bangkit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bu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lahir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da hari i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Maha Mengetahui </w:t>
      </w:r>
    </w:p>
    <w:p>
      <w:pPr>
        <w:jc w:val="center"/>
      </w:pPr>
      <w:r>
        <w:rPr>
          <w:rFonts w:ascii="Arial" w:hAnsi="Arial"/>
          <w:b/>
          <w:sz w:val="28"/>
        </w:rPr>
        <w:t>101. سورة القارعة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kiam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kiam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h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i kiam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anai-an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tebar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gunung-gun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perti bul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hambur-hambur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iapa/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mbangan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hidup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uas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dapu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i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mbangan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tempat kembal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urang yang dalam/neraka Hawiy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0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h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itu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angat panas </w:t>
      </w:r>
    </w:p>
    <w:p>
      <w:pPr>
        <w:jc w:val="center"/>
      </w:pPr>
      <w:r>
        <w:rPr>
          <w:rFonts w:ascii="Arial" w:hAnsi="Arial"/>
          <w:b/>
          <w:sz w:val="28"/>
        </w:rPr>
        <w:t>102. سورة التكاثر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melalaikan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anyak-banyak/bermegah-meg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ingg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melewati/masu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uburan-kubur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kali-kali ti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(kalian) mengetahu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(kalian) mengetahu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getahu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sti/yak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ungguh kamu akan me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eraka Jahi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kamu akan melihat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ta/penglihat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asti/yaki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mud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kamu akan dit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hari it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/te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nikmat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0.: سورة العصر  :. hal 601</w:t>
      </w:r>
    </w:p>
    <w:p>
      <w:pPr>
        <w:jc w:val="center"/>
      </w:pPr>
      <w:r>
        <w:rPr>
          <w:rFonts w:ascii="Arial" w:hAnsi="Arial"/>
          <w:b/>
          <w:sz w:val="28"/>
        </w:rPr>
        <w:t>103. سورة العصر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mi waktu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nar-benar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rugi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u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im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berbuat/beramal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ajikan/shole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saling berwasiat/menase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benar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ereka saling berwasiat/menasehat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engan kesabaran </w:t>
      </w:r>
    </w:p>
    <w:p>
      <w:pPr>
        <w:jc w:val="center"/>
      </w:pPr>
      <w:r>
        <w:rPr>
          <w:rFonts w:ascii="Arial" w:hAnsi="Arial"/>
          <w:b/>
          <w:sz w:val="28"/>
        </w:rPr>
        <w:t>104. سورة الهمزة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celak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gi setiap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ngump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ncel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umpul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dia menghitungny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i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ahwas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hart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ekalkanny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kali-kali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ngguh dia akan dilempa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tam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k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tah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utam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nyal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nai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 atas/samp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ti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8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ia (api)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tas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rikat/ditutup rapat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9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/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i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njang </w:t>
      </w:r>
    </w:p>
    <w:p>
      <w:pPr>
        <w:jc w:val="center"/>
      </w:pPr>
      <w:r>
        <w:rPr>
          <w:rFonts w:ascii="Arial" w:hAnsi="Arial"/>
          <w:b/>
          <w:sz w:val="28"/>
        </w:rPr>
        <w:t>105. سورة الفيل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perhat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aiman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buat/bertind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hadap golongan (tentara)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gaj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kah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jad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pu daya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sesatan/sia-s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ngirim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pada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uru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berbondong-bondong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melempari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batu-bat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anah keras/terbakar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u Dia menjadik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eperti da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makan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0.: سورة قريش  :. hal 602</w:t>
      </w:r>
    </w:p>
    <w:p>
      <w:pPr>
        <w:jc w:val="center"/>
      </w:pPr>
      <w:r>
        <w:rPr>
          <w:rFonts w:ascii="Arial" w:hAnsi="Arial"/>
          <w:b/>
          <w:sz w:val="28"/>
        </w:rPr>
        <w:t>106. سورة قريش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rena kebiasa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-orang Qurais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biasa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jalanan/bepergi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musim dingi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usim panas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hendaklah mereka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uh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n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rum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memberi makan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lapar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ia memberikan keamanan merek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takutan </w:t>
      </w:r>
    </w:p>
    <w:p>
      <w:pPr>
        <w:jc w:val="center"/>
      </w:pPr>
      <w:r>
        <w:rPr>
          <w:rFonts w:ascii="Arial" w:hAnsi="Arial"/>
          <w:b/>
          <w:sz w:val="28"/>
        </w:rPr>
        <w:t>107. سورة الماعون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hukah ka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dusta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agam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itu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menghardi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nak yatim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ganjur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tas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eri ma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miski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celak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sholat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holat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lala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rek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reka berbuat r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7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ereka mencegah/eng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rtolongan </w:t>
      </w:r>
    </w:p>
    <w:p>
      <w:pPr>
        <w:jc w:val="center"/>
      </w:pPr>
      <w:r>
        <w:rPr>
          <w:rFonts w:ascii="Arial" w:hAnsi="Arial"/>
          <w:b/>
          <w:sz w:val="28"/>
        </w:rPr>
        <w:t>108. سورة التكاثر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telah member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nikmat yang banya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dirikanlah shol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rena Tuhan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erkurbanl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orang yang membenci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rputus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0.: سورة الكافرون  :. hal 603</w:t>
      </w:r>
    </w:p>
    <w:p>
      <w:pPr>
        <w:jc w:val="center"/>
      </w:pPr>
      <w:r>
        <w:rPr>
          <w:rFonts w:ascii="Arial" w:hAnsi="Arial"/>
          <w:b/>
          <w:sz w:val="28"/>
        </w:rPr>
        <w:t>109. سورة الكافرون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waha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-orang kafi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menyemb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semb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semb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jadi p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mu sembah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bu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nyemb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ku semba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 kali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mu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k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gamaku </w:t>
      </w:r>
    </w:p>
    <w:p>
      <w:pPr>
        <w:jc w:val="center"/>
      </w:pPr>
      <w:r>
        <w:rPr>
          <w:rFonts w:ascii="Arial" w:hAnsi="Arial"/>
          <w:b/>
          <w:sz w:val="28"/>
        </w:rPr>
        <w:t>110. سورة النصر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bil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ta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ertolong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emenang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kamu lihat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gam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llah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erbondong-bondo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ka bertasbih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engan memuj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m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n mohonlah ampu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sungguhnya Di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lah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ha Penerima Taubat </w:t>
      </w:r>
    </w:p>
    <w:p>
      <w:pPr>
        <w:jc w:val="center"/>
      </w:pPr>
      <w:r>
        <w:rPr>
          <w:rFonts w:ascii="Arial" w:hAnsi="Arial"/>
          <w:b/>
          <w:sz w:val="28"/>
        </w:rPr>
        <w:t>111. سورة المسد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nasa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dua tang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bu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ahab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benar-benar binas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gun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padanya/kepad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harta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yang ia usaha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elak ia akan masu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empunya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gejolak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istr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pembaw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yu bakar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pad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leherny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al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ri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abut </w:t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20"/>
        </w:rPr>
        <w:t>juz 30.: سورة الإخلاص  :. hal 604</w:t>
      </w:r>
    </w:p>
    <w:p>
      <w:pPr>
        <w:jc w:val="center"/>
      </w:pPr>
      <w:r>
        <w:rPr>
          <w:rFonts w:ascii="Arial" w:hAnsi="Arial"/>
          <w:b/>
          <w:sz w:val="28"/>
        </w:rPr>
        <w:t>112. سورة الإخلاص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Es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l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tempat bergantung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beranak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peranakkan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tidak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agi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yamai/setar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seorang </w:t>
      </w:r>
    </w:p>
    <w:p>
      <w:pPr>
        <w:jc w:val="center"/>
      </w:pPr>
      <w:r>
        <w:rPr>
          <w:rFonts w:ascii="Arial" w:hAnsi="Arial"/>
          <w:b/>
          <w:sz w:val="28"/>
        </w:rPr>
        <w:t>113. سورة الفلق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/Pemelihar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subuh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ja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ap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ia ciptakan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ja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lam yang gela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elah gelap/kelam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ja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meniup-niup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lam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katan/simpul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ja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orang yang dengk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pabil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ia dengki </w:t>
      </w:r>
    </w:p>
    <w:p>
      <w:pPr>
        <w:jc w:val="center"/>
      </w:pPr>
      <w:r>
        <w:rPr>
          <w:rFonts w:ascii="Arial" w:hAnsi="Arial"/>
          <w:b/>
          <w:sz w:val="28"/>
        </w:rPr>
        <w:t>114. سورة الناس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1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katakanlah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aku berlindung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2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Raja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3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Tuhannya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anus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4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kejahat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bisikkan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nunggu-nunggu/bersembunyi </w:t>
      </w:r>
    </w:p>
    <w:p>
      <w:pPr>
        <w:jc w:val="left"/>
        <w:shd w:val="clear" w:color="auto" w:fill="F8F8F8"/>
      </w:pPr>
      <w:r>
        <w:rPr>
          <w:rFonts w:ascii="Arial" w:hAnsi="Arial"/>
          <w:b/>
          <w:sz w:val="24"/>
        </w:rPr>
        <w:t xml:space="preserve">5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yang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membisik-bisika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lam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dada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manusia </w:t>
      </w:r>
    </w:p>
    <w:p>
      <w:pPr>
        <w:jc w:val="left"/>
        <w:shd w:val="clear" w:color="auto" w:fill="EAEAEA"/>
      </w:pPr>
      <w:r>
        <w:rPr>
          <w:rFonts w:ascii="Arial" w:hAnsi="Arial"/>
          <w:b/>
          <w:sz w:val="24"/>
        </w:rPr>
        <w:t xml:space="preserve">6.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ri </w:t>
      </w:r>
      <w:r>
        <w:rPr>
          <w:rFonts w:ascii="Arial" w:hAnsi="Arial"/>
          <w:b w:val="0"/>
          <w:color w:val="000000"/>
          <w:sz w:val="24"/>
          <w:shd w:val="clear" w:fill="FFFFFF"/>
        </w:rPr>
        <w:t xml:space="preserve"> jin </w:t>
      </w:r>
      <w:r>
        <w:rPr>
          <w:rFonts w:ascii="Arial" w:hAnsi="Arial"/>
          <w:b/>
          <w:color w:val="FF0000"/>
          <w:sz w:val="24"/>
          <w:shd w:val="clear" w:fill="FFFFCC"/>
        </w:rPr>
        <w:t xml:space="preserve"> dan manusia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